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3531A" w14:textId="77777777" w:rsidR="006A664D" w:rsidRPr="005E39E3" w:rsidRDefault="006A664D" w:rsidP="006035B0">
      <w:pPr>
        <w:pStyle w:val="BodyTextIndent"/>
        <w:tabs>
          <w:tab w:val="clear" w:pos="5387"/>
        </w:tabs>
        <w:ind w:left="0"/>
        <w:jc w:val="center"/>
        <w:rPr>
          <w:rFonts w:ascii="Times New Roman" w:hAnsi="Times New Roman"/>
          <w:b/>
          <w:color w:val="000000"/>
          <w:sz w:val="26"/>
          <w:szCs w:val="26"/>
        </w:rPr>
      </w:pPr>
      <w:r w:rsidRPr="005E39E3">
        <w:rPr>
          <w:rFonts w:ascii="Times New Roman" w:hAnsi="Times New Roman"/>
          <w:b/>
          <w:color w:val="000000"/>
          <w:sz w:val="26"/>
          <w:szCs w:val="26"/>
        </w:rPr>
        <w:t>CỘNG HOÀ XÃ HỘI CHỦ NGHĨA VIỆT NAM</w:t>
      </w:r>
    </w:p>
    <w:p w14:paraId="6DE7F38B" w14:textId="77777777" w:rsidR="006A664D" w:rsidRPr="005E39E3" w:rsidRDefault="006A664D" w:rsidP="006A664D">
      <w:pPr>
        <w:spacing w:line="240" w:lineRule="auto"/>
        <w:jc w:val="center"/>
        <w:rPr>
          <w:b/>
          <w:color w:val="000000"/>
          <w:szCs w:val="26"/>
        </w:rPr>
      </w:pPr>
      <w:r w:rsidRPr="005E39E3">
        <w:rPr>
          <w:b/>
          <w:color w:val="000000"/>
          <w:szCs w:val="26"/>
        </w:rPr>
        <w:t>Độc lập - Tự do - Hạnh phúc</w:t>
      </w:r>
    </w:p>
    <w:p w14:paraId="7677194C" w14:textId="77777777" w:rsidR="006A664D" w:rsidRPr="005E39E3" w:rsidRDefault="00497E20" w:rsidP="00D425C9">
      <w:pPr>
        <w:spacing w:before="240" w:line="240" w:lineRule="auto"/>
        <w:jc w:val="center"/>
        <w:rPr>
          <w:b/>
          <w:color w:val="000000"/>
          <w:sz w:val="26"/>
          <w:szCs w:val="26"/>
        </w:rPr>
      </w:pPr>
      <w:r>
        <w:rPr>
          <w:noProof/>
        </w:rPr>
        <mc:AlternateContent>
          <mc:Choice Requires="wps">
            <w:drawing>
              <wp:anchor distT="4294967295" distB="4294967295" distL="114300" distR="114300" simplePos="0" relativeHeight="251656704" behindDoc="0" locked="0" layoutInCell="1" allowOverlap="1" wp14:anchorId="5882A34C" wp14:editId="71F8194A">
                <wp:simplePos x="0" y="0"/>
                <wp:positionH relativeFrom="column">
                  <wp:posOffset>1982309</wp:posOffset>
                </wp:positionH>
                <wp:positionV relativeFrom="paragraph">
                  <wp:posOffset>12065</wp:posOffset>
                </wp:positionV>
                <wp:extent cx="2160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8C4468"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1pt,.95pt" to="32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" strokecolor="windowText">
                <o:lock v:ext="edit" shapetype="f"/>
              </v:line>
            </w:pict>
          </mc:Fallback>
        </mc:AlternateContent>
      </w:r>
      <w:r w:rsidR="006A664D" w:rsidRPr="005E39E3">
        <w:rPr>
          <w:b/>
          <w:color w:val="000000"/>
          <w:sz w:val="26"/>
          <w:szCs w:val="26"/>
        </w:rPr>
        <w:t>PHIẾU ĐĂNG KÝ TUYỂN SINH</w:t>
      </w:r>
    </w:p>
    <w:p w14:paraId="521277E9" w14:textId="77777777" w:rsidR="006A664D" w:rsidRPr="005E39E3" w:rsidRDefault="006A664D" w:rsidP="0025562A">
      <w:pPr>
        <w:spacing w:line="240" w:lineRule="auto"/>
        <w:rPr>
          <w:b/>
          <w:color w:val="000000"/>
          <w:sz w:val="24"/>
          <w:szCs w:val="24"/>
        </w:rPr>
      </w:pPr>
      <w:r w:rsidRPr="005E39E3">
        <w:rPr>
          <w:b/>
          <w:color w:val="000000"/>
          <w:sz w:val="26"/>
          <w:szCs w:val="24"/>
        </w:rPr>
        <w:t xml:space="preserve">1. Số phiếu: </w:t>
      </w:r>
      <w:r w:rsidRPr="005E39E3">
        <w:rPr>
          <w:i/>
          <w:color w:val="000000"/>
          <w:sz w:val="24"/>
          <w:szCs w:val="24"/>
        </w:rPr>
        <w:t>(</w:t>
      </w:r>
      <w:r w:rsidR="009F6239" w:rsidRPr="005E39E3">
        <w:rPr>
          <w:i/>
          <w:color w:val="000000"/>
          <w:sz w:val="24"/>
          <w:szCs w:val="24"/>
        </w:rPr>
        <w:t>Thí sinh không ghi mục này,</w:t>
      </w:r>
      <w:r w:rsidRPr="005E39E3">
        <w:rPr>
          <w:i/>
          <w:color w:val="000000"/>
          <w:sz w:val="24"/>
          <w:szCs w:val="24"/>
        </w:rPr>
        <w:t xml:space="preserve"> Trường sẽ đánh số phiếu khi thu phiếu)</w:t>
      </w:r>
      <w:r w:rsidRPr="005E39E3">
        <w:rPr>
          <w:i/>
          <w:color w:val="000000"/>
          <w:sz w:val="32"/>
          <w:szCs w:val="32"/>
        </w:rPr>
        <w:t xml:space="preserve"> </w:t>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p>
    <w:p w14:paraId="298F16DD" w14:textId="4230509F" w:rsidR="008F3E46" w:rsidRPr="005E39E3" w:rsidRDefault="006A664D" w:rsidP="009F6239">
      <w:pPr>
        <w:spacing w:before="120" w:line="240" w:lineRule="auto"/>
        <w:rPr>
          <w:color w:val="000000"/>
          <w:sz w:val="26"/>
          <w:szCs w:val="26"/>
        </w:rPr>
      </w:pPr>
      <w:r w:rsidRPr="005E39E3">
        <w:rPr>
          <w:b/>
          <w:color w:val="000000"/>
          <w:sz w:val="26"/>
          <w:szCs w:val="26"/>
        </w:rPr>
        <w:t xml:space="preserve">2. Trình độ: </w:t>
      </w:r>
      <w:r w:rsidRPr="005E39E3">
        <w:rPr>
          <w:color w:val="000000"/>
          <w:sz w:val="26"/>
          <w:szCs w:val="26"/>
        </w:rPr>
        <w:t>Cao đẳng</w:t>
      </w:r>
      <w:r w:rsidR="00F12B37">
        <w:rPr>
          <w:color w:val="000000"/>
          <w:sz w:val="26"/>
          <w:szCs w:val="26"/>
        </w:rPr>
        <w:t xml:space="preserve"> ngành Giáo dục Mầm non</w:t>
      </w:r>
      <w:r w:rsidR="003D1385">
        <w:rPr>
          <w:color w:val="000000"/>
          <w:sz w:val="26"/>
          <w:szCs w:val="26"/>
        </w:rPr>
        <w:t>,</w:t>
      </w:r>
      <w:r w:rsidR="00297088" w:rsidRPr="005E39E3">
        <w:rPr>
          <w:color w:val="000000"/>
          <w:sz w:val="26"/>
          <w:szCs w:val="26"/>
        </w:rPr>
        <w:t xml:space="preserve"> </w:t>
      </w:r>
      <w:r w:rsidR="00BC2FC2">
        <w:rPr>
          <w:color w:val="000000"/>
          <w:sz w:val="26"/>
          <w:szCs w:val="26"/>
        </w:rPr>
        <w:t>hình thức đào tạo vừa làm vừa học</w:t>
      </w:r>
      <w:r w:rsidR="008F3E46" w:rsidRPr="005E39E3">
        <w:rPr>
          <w:color w:val="000000"/>
          <w:sz w:val="26"/>
          <w:szCs w:val="26"/>
        </w:rPr>
        <w:t>;</w:t>
      </w:r>
      <w:r w:rsidR="00297088" w:rsidRPr="005E39E3">
        <w:rPr>
          <w:color w:val="000000"/>
          <w:sz w:val="26"/>
          <w:szCs w:val="26"/>
        </w:rPr>
        <w:t xml:space="preserve"> </w:t>
      </w:r>
      <w:r w:rsidR="00893F30" w:rsidRPr="005E39E3">
        <w:rPr>
          <w:color w:val="000000"/>
          <w:sz w:val="26"/>
          <w:szCs w:val="26"/>
        </w:rPr>
        <w:t>Mã ngành: 51140201.</w:t>
      </w:r>
    </w:p>
    <w:p w14:paraId="716CE15E" w14:textId="77777777" w:rsidR="006A664D" w:rsidRPr="005E39E3" w:rsidRDefault="006A664D" w:rsidP="009F6239">
      <w:pPr>
        <w:spacing w:before="120" w:line="240" w:lineRule="auto"/>
        <w:ind w:left="-360" w:firstLine="360"/>
        <w:rPr>
          <w:b/>
          <w:i/>
          <w:color w:val="000000"/>
          <w:sz w:val="26"/>
          <w:szCs w:val="26"/>
        </w:rPr>
      </w:pPr>
      <w:r w:rsidRPr="005E39E3">
        <w:rPr>
          <w:b/>
          <w:color w:val="000000"/>
          <w:sz w:val="26"/>
          <w:szCs w:val="26"/>
        </w:rPr>
        <w:t xml:space="preserve">3. Tên trường đăng ký tuyển sinh: </w:t>
      </w:r>
      <w:r w:rsidRPr="003D1385">
        <w:rPr>
          <w:b/>
          <w:bCs/>
          <w:color w:val="000000"/>
          <w:sz w:val="26"/>
          <w:szCs w:val="26"/>
        </w:rPr>
        <w:t>TRƯỜNG CAO ĐẲNG KON TUM</w:t>
      </w:r>
    </w:p>
    <w:p w14:paraId="790EBF1E" w14:textId="77777777" w:rsidR="006A664D" w:rsidRPr="005E39E3" w:rsidRDefault="006A664D" w:rsidP="009F6239">
      <w:pPr>
        <w:tabs>
          <w:tab w:val="left" w:leader="dot" w:pos="9639"/>
        </w:tabs>
        <w:spacing w:before="120" w:line="240" w:lineRule="auto"/>
        <w:rPr>
          <w:i/>
          <w:color w:val="000000"/>
          <w:sz w:val="26"/>
          <w:szCs w:val="26"/>
        </w:rPr>
      </w:pPr>
      <w:r w:rsidRPr="005E39E3">
        <w:rPr>
          <w:b/>
          <w:color w:val="000000"/>
          <w:sz w:val="26"/>
          <w:szCs w:val="26"/>
        </w:rPr>
        <w:t>4.</w:t>
      </w:r>
      <w:r w:rsidR="008F3E46" w:rsidRPr="005E39E3">
        <w:rPr>
          <w:b/>
          <w:color w:val="000000"/>
          <w:sz w:val="26"/>
          <w:szCs w:val="26"/>
        </w:rPr>
        <w:t xml:space="preserve"> </w:t>
      </w:r>
      <w:r w:rsidRPr="005E39E3">
        <w:rPr>
          <w:b/>
          <w:color w:val="000000"/>
          <w:sz w:val="26"/>
          <w:szCs w:val="26"/>
        </w:rPr>
        <w:t>Họ và tên thí sinh:</w:t>
      </w:r>
      <w:r w:rsidR="009F6239" w:rsidRPr="005E39E3">
        <w:rPr>
          <w:color w:val="000000"/>
          <w:sz w:val="26"/>
          <w:szCs w:val="26"/>
        </w:rPr>
        <w:tab/>
      </w:r>
    </w:p>
    <w:p w14:paraId="45C6D85C" w14:textId="77777777" w:rsidR="006A664D" w:rsidRPr="005E39E3" w:rsidRDefault="00497E20" w:rsidP="009F6239">
      <w:pPr>
        <w:spacing w:line="240" w:lineRule="auto"/>
        <w:rPr>
          <w:color w:val="000000"/>
          <w:sz w:val="26"/>
          <w:szCs w:val="26"/>
        </w:rPr>
      </w:pPr>
      <w:r>
        <w:rPr>
          <w:noProof/>
        </w:rPr>
        <mc:AlternateContent>
          <mc:Choice Requires="wps">
            <w:drawing>
              <wp:anchor distT="0" distB="0" distL="114300" distR="114300" simplePos="0" relativeHeight="251657728" behindDoc="1" locked="0" layoutInCell="1" allowOverlap="1" wp14:anchorId="26BF8E4D" wp14:editId="4EA94869">
                <wp:simplePos x="0" y="0"/>
                <wp:positionH relativeFrom="column">
                  <wp:posOffset>3621881</wp:posOffset>
                </wp:positionH>
                <wp:positionV relativeFrom="paragraph">
                  <wp:posOffset>243840</wp:posOffset>
                </wp:positionV>
                <wp:extent cx="2486025"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3AD0DFDE"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028A4E29"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EE53C9C" w14:textId="77777777" w:rsidR="000534E2" w:rsidRPr="00DC5763" w:rsidRDefault="000534E2" w:rsidP="00FF6CA4">
                                  <w:pPr>
                                    <w:rPr>
                                      <w:color w:val="0000CC"/>
                                    </w:rPr>
                                  </w:pPr>
                                </w:p>
                              </w:tc>
                              <w:tc>
                                <w:tcPr>
                                  <w:tcW w:w="489" w:type="dxa"/>
                                  <w:tcBorders>
                                    <w:left w:val="single" w:sz="4" w:space="0" w:color="auto"/>
                                    <w:right w:val="single" w:sz="4" w:space="0" w:color="auto"/>
                                  </w:tcBorders>
                                </w:tcPr>
                                <w:p w14:paraId="0B52EB9E"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725C6B2"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F445A47" w14:textId="77777777" w:rsidR="000534E2" w:rsidRPr="00DC5763" w:rsidRDefault="000534E2" w:rsidP="00FF6CA4">
                                  <w:pPr>
                                    <w:rPr>
                                      <w:color w:val="0000CC"/>
                                    </w:rPr>
                                  </w:pPr>
                                </w:p>
                              </w:tc>
                              <w:tc>
                                <w:tcPr>
                                  <w:tcW w:w="490" w:type="dxa"/>
                                  <w:tcBorders>
                                    <w:left w:val="single" w:sz="4" w:space="0" w:color="auto"/>
                                    <w:right w:val="single" w:sz="4" w:space="0" w:color="auto"/>
                                  </w:tcBorders>
                                </w:tcPr>
                                <w:p w14:paraId="0C4837C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49917D6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D85A326" w14:textId="77777777" w:rsidR="000534E2" w:rsidRPr="00DC5763" w:rsidRDefault="000534E2" w:rsidP="00FF6CA4">
                                  <w:pPr>
                                    <w:rPr>
                                      <w:color w:val="0000CC"/>
                                    </w:rPr>
                                  </w:pPr>
                                </w:p>
                              </w:tc>
                            </w:tr>
                          </w:tbl>
                          <w:p w14:paraId="7A29133F" w14:textId="77777777" w:rsidR="000534E2" w:rsidRPr="005E39E3" w:rsidRDefault="000534E2" w:rsidP="000534E2">
                            <w:pPr>
                              <w:tabs>
                                <w:tab w:val="left" w:pos="284"/>
                              </w:tabs>
                              <w:jc w:val="center"/>
                              <w:rPr>
                                <w:color w:val="000000"/>
                                <w:sz w:val="20"/>
                                <w:szCs w:val="20"/>
                              </w:rPr>
                            </w:pPr>
                            <w:r w:rsidRPr="005E39E3">
                              <w:rPr>
                                <w:color w:val="000000"/>
                                <w:sz w:val="20"/>
                                <w:szCs w:val="20"/>
                              </w:rPr>
                              <w:t xml:space="preserve">Ngày  </w:t>
                            </w:r>
                            <w:r w:rsidRPr="005E39E3">
                              <w:rPr>
                                <w:color w:val="000000"/>
                                <w:sz w:val="20"/>
                                <w:szCs w:val="20"/>
                              </w:rPr>
                              <w:tab/>
                              <w:t xml:space="preserve">           tháng</w:t>
                            </w:r>
                            <w:r w:rsidRPr="005E39E3">
                              <w:rPr>
                                <w:color w:val="000000"/>
                                <w:sz w:val="20"/>
                                <w:szCs w:val="20"/>
                              </w:rPr>
                              <w:tab/>
                              <w:t xml:space="preserve">          năm</w:t>
                            </w:r>
                          </w:p>
                          <w:p w14:paraId="14D462A8" w14:textId="77777777" w:rsidR="000534E2" w:rsidRPr="00DC5763" w:rsidRDefault="000534E2" w:rsidP="000534E2">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8E4D" id="Rectangle 22" o:spid="_x0000_s1026" style="position:absolute;left:0;text-align:left;margin-left:285.2pt;margin-top:19.2pt;width:195.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3AD0DFDE"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028A4E29"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EE53C9C" w14:textId="77777777" w:rsidR="000534E2" w:rsidRPr="00DC5763" w:rsidRDefault="000534E2" w:rsidP="00FF6CA4">
                            <w:pPr>
                              <w:rPr>
                                <w:color w:val="0000CC"/>
                              </w:rPr>
                            </w:pPr>
                          </w:p>
                        </w:tc>
                        <w:tc>
                          <w:tcPr>
                            <w:tcW w:w="489" w:type="dxa"/>
                            <w:tcBorders>
                              <w:left w:val="single" w:sz="4" w:space="0" w:color="auto"/>
                              <w:right w:val="single" w:sz="4" w:space="0" w:color="auto"/>
                            </w:tcBorders>
                          </w:tcPr>
                          <w:p w14:paraId="0B52EB9E"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725C6B2"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F445A47" w14:textId="77777777" w:rsidR="000534E2" w:rsidRPr="00DC5763" w:rsidRDefault="000534E2" w:rsidP="00FF6CA4">
                            <w:pPr>
                              <w:rPr>
                                <w:color w:val="0000CC"/>
                              </w:rPr>
                            </w:pPr>
                          </w:p>
                        </w:tc>
                        <w:tc>
                          <w:tcPr>
                            <w:tcW w:w="490" w:type="dxa"/>
                            <w:tcBorders>
                              <w:left w:val="single" w:sz="4" w:space="0" w:color="auto"/>
                              <w:right w:val="single" w:sz="4" w:space="0" w:color="auto"/>
                            </w:tcBorders>
                          </w:tcPr>
                          <w:p w14:paraId="0C4837C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49917D6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D85A326" w14:textId="77777777" w:rsidR="000534E2" w:rsidRPr="00DC5763" w:rsidRDefault="000534E2" w:rsidP="00FF6CA4">
                            <w:pPr>
                              <w:rPr>
                                <w:color w:val="0000CC"/>
                              </w:rPr>
                            </w:pPr>
                          </w:p>
                        </w:tc>
                      </w:tr>
                    </w:tbl>
                    <w:p w14:paraId="7A29133F" w14:textId="77777777" w:rsidR="000534E2" w:rsidRPr="005E39E3" w:rsidRDefault="000534E2" w:rsidP="000534E2">
                      <w:pPr>
                        <w:tabs>
                          <w:tab w:val="left" w:pos="284"/>
                        </w:tabs>
                        <w:jc w:val="center"/>
                        <w:rPr>
                          <w:color w:val="000000"/>
                          <w:sz w:val="20"/>
                          <w:szCs w:val="20"/>
                        </w:rPr>
                      </w:pPr>
                      <w:r w:rsidRPr="005E39E3">
                        <w:rPr>
                          <w:color w:val="000000"/>
                          <w:sz w:val="20"/>
                          <w:szCs w:val="20"/>
                        </w:rPr>
                        <w:t xml:space="preserve">Ngày  </w:t>
                      </w:r>
                      <w:r w:rsidRPr="005E39E3">
                        <w:rPr>
                          <w:color w:val="000000"/>
                          <w:sz w:val="20"/>
                          <w:szCs w:val="20"/>
                        </w:rPr>
                        <w:tab/>
                        <w:t xml:space="preserve">           tháng</w:t>
                      </w:r>
                      <w:r w:rsidRPr="005E39E3">
                        <w:rPr>
                          <w:color w:val="000000"/>
                          <w:sz w:val="20"/>
                          <w:szCs w:val="20"/>
                        </w:rPr>
                        <w:tab/>
                        <w:t xml:space="preserve">          năm</w:t>
                      </w:r>
                    </w:p>
                    <w:p w14:paraId="14D462A8" w14:textId="77777777" w:rsidR="000534E2" w:rsidRPr="00DC5763" w:rsidRDefault="000534E2" w:rsidP="000534E2">
                      <w:pPr>
                        <w:rPr>
                          <w:color w:val="0000CC"/>
                        </w:rPr>
                      </w:pPr>
                    </w:p>
                  </w:txbxContent>
                </v:textbox>
              </v:rect>
            </w:pict>
          </mc:Fallback>
        </mc:AlternateContent>
      </w:r>
      <w:r w:rsidR="006A664D" w:rsidRPr="005E39E3">
        <w:rPr>
          <w:i/>
          <w:color w:val="000000"/>
          <w:sz w:val="24"/>
          <w:szCs w:val="24"/>
        </w:rPr>
        <w:t>(Viết đúng như trong giấy khai sinh bằng chữ in hoa)</w:t>
      </w:r>
      <w:r w:rsidR="006A664D" w:rsidRPr="005E39E3">
        <w:rPr>
          <w:i/>
          <w:color w:val="000000"/>
          <w:sz w:val="26"/>
          <w:szCs w:val="26"/>
        </w:rPr>
        <w:t xml:space="preserve"> G</w:t>
      </w:r>
      <w:r w:rsidR="006A664D" w:rsidRPr="005E39E3">
        <w:rPr>
          <w:color w:val="000000"/>
          <w:sz w:val="26"/>
          <w:szCs w:val="26"/>
        </w:rPr>
        <w:t xml:space="preserve">iới tính:  </w:t>
      </w:r>
      <w:r w:rsidR="006A664D" w:rsidRPr="005E39E3">
        <w:rPr>
          <w:i/>
          <w:color w:val="000000"/>
          <w:sz w:val="24"/>
          <w:szCs w:val="24"/>
        </w:rPr>
        <w:t>(Nữ ghi 1, Nam ghi 0)</w:t>
      </w:r>
      <w:r w:rsidR="006A664D" w:rsidRPr="005E39E3">
        <w:rPr>
          <w:i/>
          <w:color w:val="000000"/>
          <w:sz w:val="24"/>
          <w:szCs w:val="26"/>
        </w:rPr>
        <w:t xml:space="preserve">  </w:t>
      </w:r>
      <w:r w:rsidR="006A664D" w:rsidRPr="005E39E3">
        <w:rPr>
          <w:color w:val="000000"/>
          <w:sz w:val="44"/>
          <w:szCs w:val="32"/>
        </w:rPr>
        <w:sym w:font="Symbol" w:char="F096"/>
      </w:r>
    </w:p>
    <w:p w14:paraId="32D989CB" w14:textId="77777777" w:rsidR="000534E2" w:rsidRPr="005E39E3" w:rsidRDefault="000534E2" w:rsidP="009F6239">
      <w:pPr>
        <w:tabs>
          <w:tab w:val="left" w:pos="284"/>
        </w:tabs>
        <w:spacing w:line="240" w:lineRule="auto"/>
        <w:rPr>
          <w:b/>
          <w:color w:val="000000"/>
          <w:sz w:val="26"/>
          <w:szCs w:val="26"/>
        </w:rPr>
      </w:pPr>
      <w:r w:rsidRPr="005E39E3">
        <w:rPr>
          <w:b/>
          <w:color w:val="000000"/>
          <w:sz w:val="26"/>
          <w:szCs w:val="26"/>
        </w:rPr>
        <w:t>5.</w:t>
      </w:r>
      <w:r w:rsidRPr="005E39E3">
        <w:rPr>
          <w:b/>
          <w:color w:val="000000"/>
          <w:sz w:val="26"/>
          <w:szCs w:val="26"/>
        </w:rPr>
        <w:tab/>
        <w:t xml:space="preserve">Ngày, tháng và 2 số cuối của năm sinh: </w:t>
      </w:r>
    </w:p>
    <w:p w14:paraId="5E880484" w14:textId="77777777" w:rsidR="006A664D" w:rsidRPr="003D1385" w:rsidRDefault="000534E2" w:rsidP="000534E2">
      <w:pPr>
        <w:tabs>
          <w:tab w:val="left" w:pos="284"/>
        </w:tabs>
        <w:rPr>
          <w:i/>
          <w:color w:val="000000"/>
          <w:sz w:val="24"/>
          <w:szCs w:val="24"/>
          <w:lang w:val="it-IT"/>
        </w:rPr>
      </w:pPr>
      <w:r w:rsidRPr="003D1385">
        <w:rPr>
          <w:i/>
          <w:color w:val="000000"/>
          <w:sz w:val="24"/>
          <w:szCs w:val="24"/>
        </w:rPr>
        <w:t>(nếu ngày, tháng nhỏ hơn 10 ghi số 0 ở trước số ngày, tháng)</w:t>
      </w:r>
      <w:r w:rsidRPr="003D1385">
        <w:rPr>
          <w:i/>
          <w:color w:val="000000"/>
          <w:sz w:val="24"/>
          <w:szCs w:val="24"/>
        </w:rPr>
        <w:tab/>
      </w:r>
      <w:r w:rsidR="006A664D" w:rsidRPr="003D1385">
        <w:rPr>
          <w:i/>
          <w:color w:val="000000"/>
          <w:sz w:val="24"/>
          <w:szCs w:val="24"/>
        </w:rPr>
        <w:tab/>
      </w:r>
    </w:p>
    <w:p w14:paraId="232218A4" w14:textId="77777777" w:rsidR="006A664D" w:rsidRPr="005E39E3" w:rsidRDefault="006A664D" w:rsidP="005447D9">
      <w:pPr>
        <w:tabs>
          <w:tab w:val="left" w:leader="dot" w:pos="9639"/>
        </w:tabs>
        <w:spacing w:line="240" w:lineRule="auto"/>
        <w:ind w:left="-420" w:firstLine="420"/>
        <w:rPr>
          <w:color w:val="000000"/>
          <w:sz w:val="26"/>
          <w:szCs w:val="26"/>
        </w:rPr>
      </w:pPr>
      <w:r w:rsidRPr="005E39E3">
        <w:rPr>
          <w:b/>
          <w:color w:val="000000"/>
          <w:sz w:val="26"/>
          <w:szCs w:val="26"/>
        </w:rPr>
        <w:t>6.</w:t>
      </w:r>
      <w:r w:rsidR="00334799" w:rsidRPr="005E39E3">
        <w:rPr>
          <w:b/>
          <w:color w:val="000000"/>
          <w:sz w:val="26"/>
          <w:szCs w:val="26"/>
        </w:rPr>
        <w:t xml:space="preserve"> </w:t>
      </w:r>
      <w:r w:rsidRPr="005E39E3">
        <w:rPr>
          <w:b/>
          <w:color w:val="000000"/>
          <w:sz w:val="26"/>
          <w:szCs w:val="26"/>
        </w:rPr>
        <w:t>Dân tộc:</w:t>
      </w:r>
      <w:r w:rsidR="00647711" w:rsidRPr="005E39E3">
        <w:rPr>
          <w:b/>
          <w:color w:val="000000"/>
          <w:sz w:val="26"/>
          <w:szCs w:val="26"/>
        </w:rPr>
        <w:t xml:space="preserve"> </w:t>
      </w:r>
      <w:r w:rsidRPr="005E39E3">
        <w:rPr>
          <w:i/>
          <w:color w:val="000000"/>
          <w:sz w:val="26"/>
          <w:szCs w:val="26"/>
        </w:rPr>
        <w:t>(</w:t>
      </w:r>
      <w:r w:rsidRPr="005E39E3">
        <w:rPr>
          <w:i/>
          <w:color w:val="000000"/>
          <w:sz w:val="24"/>
          <w:szCs w:val="26"/>
        </w:rPr>
        <w:t xml:space="preserve">Ghi bằng chữ) </w:t>
      </w:r>
      <w:r w:rsidR="005447D9" w:rsidRPr="005E39E3">
        <w:rPr>
          <w:i/>
          <w:color w:val="000000"/>
          <w:sz w:val="24"/>
          <w:szCs w:val="26"/>
        </w:rPr>
        <w:tab/>
      </w:r>
    </w:p>
    <w:p w14:paraId="6E181980" w14:textId="1466E7AA" w:rsidR="006A664D" w:rsidRPr="005E39E3" w:rsidRDefault="006A664D" w:rsidP="00D425C9">
      <w:pPr>
        <w:spacing w:line="240" w:lineRule="auto"/>
        <w:rPr>
          <w:color w:val="000000"/>
          <w:sz w:val="26"/>
          <w:szCs w:val="26"/>
        </w:rPr>
      </w:pPr>
      <w:r w:rsidRPr="005E39E3">
        <w:rPr>
          <w:b/>
          <w:color w:val="000000"/>
          <w:sz w:val="26"/>
          <w:szCs w:val="26"/>
        </w:rPr>
        <w:t>7.</w:t>
      </w:r>
      <w:r w:rsidR="00334799" w:rsidRPr="005E39E3">
        <w:rPr>
          <w:b/>
          <w:color w:val="000000"/>
          <w:sz w:val="26"/>
          <w:szCs w:val="26"/>
        </w:rPr>
        <w:t xml:space="preserve"> </w:t>
      </w:r>
      <w:r w:rsidR="00F90584">
        <w:rPr>
          <w:b/>
          <w:color w:val="000000"/>
          <w:sz w:val="26"/>
          <w:szCs w:val="26"/>
        </w:rPr>
        <w:t xml:space="preserve">Nơi </w:t>
      </w:r>
      <w:r w:rsidR="00BE7813">
        <w:rPr>
          <w:b/>
          <w:color w:val="000000"/>
          <w:sz w:val="26"/>
          <w:szCs w:val="26"/>
        </w:rPr>
        <w:t>thường</w:t>
      </w:r>
      <w:r w:rsidRPr="005E39E3">
        <w:rPr>
          <w:b/>
          <w:color w:val="000000"/>
          <w:sz w:val="26"/>
          <w:szCs w:val="26"/>
        </w:rPr>
        <w:t xml:space="preserve"> trú </w:t>
      </w:r>
      <w:r w:rsidR="005C5CD1" w:rsidRPr="005E39E3">
        <w:rPr>
          <w:i/>
          <w:color w:val="000000"/>
          <w:sz w:val="24"/>
          <w:szCs w:val="24"/>
        </w:rPr>
        <w:t>(</w:t>
      </w:r>
      <w:r w:rsidRPr="005E39E3">
        <w:rPr>
          <w:i/>
          <w:color w:val="000000"/>
          <w:sz w:val="24"/>
          <w:szCs w:val="24"/>
        </w:rPr>
        <w:t>số nhà, đường, phố, thôn, bản, xã</w:t>
      </w:r>
      <w:r w:rsidR="005C5CD1" w:rsidRPr="005E39E3">
        <w:rPr>
          <w:i/>
          <w:color w:val="000000"/>
          <w:sz w:val="24"/>
          <w:szCs w:val="24"/>
        </w:rPr>
        <w:t>/phường</w:t>
      </w:r>
      <w:r w:rsidRPr="005E39E3">
        <w:rPr>
          <w:i/>
          <w:color w:val="000000"/>
          <w:sz w:val="24"/>
          <w:szCs w:val="24"/>
        </w:rPr>
        <w:t>, huyện</w:t>
      </w:r>
      <w:r w:rsidR="005C5CD1" w:rsidRPr="005E39E3">
        <w:rPr>
          <w:i/>
          <w:color w:val="000000"/>
          <w:sz w:val="24"/>
          <w:szCs w:val="24"/>
        </w:rPr>
        <w:t>/</w:t>
      </w:r>
      <w:r w:rsidRPr="005E39E3">
        <w:rPr>
          <w:i/>
          <w:color w:val="000000"/>
          <w:sz w:val="24"/>
          <w:szCs w:val="24"/>
        </w:rPr>
        <w:t>thành phố, tỉnh</w:t>
      </w:r>
      <w:r w:rsidR="009A7850">
        <w:rPr>
          <w:i/>
          <w:color w:val="000000"/>
          <w:sz w:val="24"/>
          <w:szCs w:val="24"/>
        </w:rPr>
        <w:t>)</w:t>
      </w:r>
      <w:r w:rsidR="005C5CD1" w:rsidRPr="005E39E3">
        <w:rPr>
          <w:i/>
          <w:color w:val="000000"/>
          <w:sz w:val="24"/>
          <w:szCs w:val="24"/>
        </w:rPr>
        <w:t>:</w:t>
      </w:r>
    </w:p>
    <w:p w14:paraId="2D97401B" w14:textId="77777777" w:rsidR="000534E2" w:rsidRPr="005E39E3" w:rsidRDefault="000534E2" w:rsidP="000534E2">
      <w:pPr>
        <w:tabs>
          <w:tab w:val="left" w:leader="dot" w:pos="9639"/>
        </w:tabs>
        <w:spacing w:line="240" w:lineRule="auto"/>
        <w:rPr>
          <w:color w:val="000000"/>
          <w:sz w:val="26"/>
          <w:szCs w:val="26"/>
        </w:rPr>
      </w:pPr>
      <w:r w:rsidRPr="005E39E3">
        <w:rPr>
          <w:color w:val="000000"/>
          <w:sz w:val="26"/>
          <w:szCs w:val="26"/>
        </w:rPr>
        <w:tab/>
      </w:r>
    </w:p>
    <w:p w14:paraId="1E832859" w14:textId="77777777" w:rsidR="003F048D" w:rsidRPr="005E39E3" w:rsidRDefault="006A664D" w:rsidP="000534E2">
      <w:pPr>
        <w:tabs>
          <w:tab w:val="left" w:leader="dot" w:pos="9639"/>
        </w:tabs>
        <w:spacing w:line="240" w:lineRule="auto"/>
        <w:rPr>
          <w:i/>
          <w:color w:val="000000"/>
          <w:sz w:val="26"/>
          <w:szCs w:val="26"/>
        </w:rPr>
      </w:pPr>
      <w:r w:rsidRPr="005E39E3">
        <w:rPr>
          <w:b/>
          <w:color w:val="000000"/>
          <w:sz w:val="26"/>
          <w:szCs w:val="26"/>
        </w:rPr>
        <w:t xml:space="preserve">8. Nơi tốt nghiệp </w:t>
      </w:r>
      <w:r w:rsidR="000534E2" w:rsidRPr="005E39E3">
        <w:rPr>
          <w:b/>
          <w:color w:val="000000"/>
          <w:sz w:val="26"/>
          <w:szCs w:val="26"/>
        </w:rPr>
        <w:t>THPT hoặc tương đương</w:t>
      </w:r>
      <w:r w:rsidRPr="005E39E3">
        <w:rPr>
          <w:b/>
          <w:color w:val="000000"/>
          <w:sz w:val="26"/>
          <w:szCs w:val="26"/>
        </w:rPr>
        <w:t xml:space="preserve"> </w:t>
      </w:r>
      <w:r w:rsidR="000534E2" w:rsidRPr="005E39E3">
        <w:rPr>
          <w:i/>
          <w:color w:val="000000"/>
          <w:sz w:val="24"/>
          <w:szCs w:val="24"/>
        </w:rPr>
        <w:t>(</w:t>
      </w:r>
      <w:r w:rsidRPr="005E39E3">
        <w:rPr>
          <w:i/>
          <w:color w:val="000000"/>
          <w:sz w:val="24"/>
          <w:szCs w:val="24"/>
        </w:rPr>
        <w:t>Ghi rõ tên trường</w:t>
      </w:r>
      <w:r w:rsidR="000534E2" w:rsidRPr="005E39E3">
        <w:rPr>
          <w:i/>
          <w:color w:val="000000"/>
          <w:sz w:val="24"/>
          <w:szCs w:val="24"/>
        </w:rPr>
        <w:t xml:space="preserve"> và địa chỉ nơi trường đóng: xã/</w:t>
      </w:r>
      <w:r w:rsidRPr="005E39E3">
        <w:rPr>
          <w:i/>
          <w:color w:val="000000"/>
          <w:sz w:val="24"/>
          <w:szCs w:val="24"/>
        </w:rPr>
        <w:t>phường</w:t>
      </w:r>
      <w:r w:rsidR="000534E2" w:rsidRPr="005E39E3">
        <w:rPr>
          <w:i/>
          <w:color w:val="000000"/>
          <w:sz w:val="24"/>
          <w:szCs w:val="24"/>
        </w:rPr>
        <w:t>, huyện/quận, thị xã/</w:t>
      </w:r>
      <w:r w:rsidRPr="005E39E3">
        <w:rPr>
          <w:i/>
          <w:color w:val="000000"/>
          <w:sz w:val="24"/>
          <w:szCs w:val="24"/>
        </w:rPr>
        <w:t>thành phố thuộc tỉnh</w:t>
      </w:r>
      <w:r w:rsidR="000534E2" w:rsidRPr="005E39E3">
        <w:rPr>
          <w:i/>
          <w:color w:val="000000"/>
          <w:sz w:val="24"/>
          <w:szCs w:val="24"/>
        </w:rPr>
        <w:t>, tỉnh/</w:t>
      </w:r>
      <w:r w:rsidRPr="005E39E3">
        <w:rPr>
          <w:i/>
          <w:color w:val="000000"/>
          <w:sz w:val="24"/>
          <w:szCs w:val="24"/>
        </w:rPr>
        <w:t>thành phố trực thuộc Trung ương)</w:t>
      </w:r>
      <w:r w:rsidR="009F6239" w:rsidRPr="005E39E3">
        <w:rPr>
          <w:i/>
          <w:color w:val="000000"/>
          <w:sz w:val="24"/>
          <w:szCs w:val="24"/>
        </w:rPr>
        <w:t>:</w:t>
      </w:r>
      <w:r w:rsidR="000534E2" w:rsidRPr="005E39E3">
        <w:rPr>
          <w:i/>
          <w:color w:val="000000"/>
          <w:sz w:val="26"/>
          <w:szCs w:val="26"/>
        </w:rPr>
        <w:tab/>
      </w:r>
    </w:p>
    <w:p w14:paraId="28AF9E53" w14:textId="77777777" w:rsidR="000534E2" w:rsidRPr="005E39E3" w:rsidRDefault="000534E2" w:rsidP="000534E2">
      <w:pPr>
        <w:tabs>
          <w:tab w:val="left" w:leader="dot" w:pos="9639"/>
        </w:tabs>
        <w:spacing w:line="240" w:lineRule="auto"/>
        <w:rPr>
          <w:color w:val="000000"/>
          <w:sz w:val="24"/>
          <w:szCs w:val="24"/>
        </w:rPr>
      </w:pPr>
      <w:r w:rsidRPr="005E39E3">
        <w:rPr>
          <w:i/>
          <w:color w:val="000000"/>
          <w:sz w:val="26"/>
          <w:szCs w:val="26"/>
        </w:rPr>
        <w:tab/>
      </w:r>
    </w:p>
    <w:p w14:paraId="74598E45" w14:textId="77777777" w:rsidR="006A664D" w:rsidRPr="005E39E3" w:rsidRDefault="006A664D" w:rsidP="00D425C9">
      <w:pPr>
        <w:tabs>
          <w:tab w:val="right" w:leader="dot" w:pos="9639"/>
        </w:tabs>
        <w:spacing w:line="360" w:lineRule="auto"/>
        <w:rPr>
          <w:color w:val="000000"/>
          <w:sz w:val="24"/>
          <w:szCs w:val="26"/>
        </w:rPr>
      </w:pPr>
      <w:r w:rsidRPr="005E39E3">
        <w:rPr>
          <w:b/>
          <w:color w:val="000000"/>
          <w:sz w:val="24"/>
          <w:szCs w:val="24"/>
        </w:rPr>
        <w:t>9</w:t>
      </w:r>
      <w:r w:rsidRPr="005E39E3">
        <w:rPr>
          <w:b/>
          <w:color w:val="000000"/>
          <w:sz w:val="26"/>
          <w:szCs w:val="26"/>
        </w:rPr>
        <w:t>. Điểm TB các môn học lớp 12 đối với học sinh tốt nghiệp THPT tương ứng với tổ hợp đăng ký xét tuyển như sau:</w:t>
      </w:r>
      <w:r w:rsidR="006134B6" w:rsidRPr="005E39E3">
        <w:rPr>
          <w:b/>
          <w:i/>
          <w:color w:val="000000"/>
          <w:sz w:val="26"/>
          <w:szCs w:val="26"/>
        </w:rPr>
        <w:t xml:space="preserve"> </w:t>
      </w:r>
      <w:r w:rsidR="006134B6" w:rsidRPr="005E39E3">
        <w:rPr>
          <w:i/>
          <w:color w:val="000000"/>
          <w:sz w:val="24"/>
          <w:szCs w:val="26"/>
        </w:rPr>
        <w:t>(</w:t>
      </w:r>
      <w:r w:rsidR="00C57942" w:rsidRPr="005E39E3">
        <w:rPr>
          <w:i/>
          <w:color w:val="000000"/>
          <w:sz w:val="24"/>
          <w:szCs w:val="26"/>
        </w:rPr>
        <w:t>Điểm m</w:t>
      </w:r>
      <w:r w:rsidR="006134B6" w:rsidRPr="005E39E3">
        <w:rPr>
          <w:i/>
          <w:color w:val="000000"/>
          <w:sz w:val="24"/>
          <w:szCs w:val="26"/>
        </w:rPr>
        <w:t>ôn thi năng khiếu thí sinh để trống)</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367"/>
      </w:tblGrid>
      <w:tr w:rsidR="00A203ED" w:rsidRPr="00A203ED" w14:paraId="5B619B04" w14:textId="77777777" w:rsidTr="003D1385">
        <w:trPr>
          <w:trHeight w:val="377"/>
          <w:jc w:val="center"/>
        </w:trPr>
        <w:tc>
          <w:tcPr>
            <w:tcW w:w="3107" w:type="dxa"/>
            <w:shd w:val="clear" w:color="auto" w:fill="auto"/>
            <w:vAlign w:val="center"/>
          </w:tcPr>
          <w:p w14:paraId="2AB3EF25"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Môn 1:. . . . . . . . . .</w:t>
            </w:r>
          </w:p>
        </w:tc>
        <w:tc>
          <w:tcPr>
            <w:tcW w:w="3107" w:type="dxa"/>
            <w:shd w:val="clear" w:color="auto" w:fill="auto"/>
            <w:vAlign w:val="center"/>
          </w:tcPr>
          <w:p w14:paraId="53EA1E81"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Môn 2:. . . . . . . . . .</w:t>
            </w:r>
          </w:p>
        </w:tc>
        <w:tc>
          <w:tcPr>
            <w:tcW w:w="3367" w:type="dxa"/>
            <w:shd w:val="clear" w:color="auto" w:fill="auto"/>
            <w:vAlign w:val="center"/>
          </w:tcPr>
          <w:p w14:paraId="57A12051"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 xml:space="preserve">Môn </w:t>
            </w:r>
            <w:r w:rsidR="0072061F" w:rsidRPr="003D1385">
              <w:rPr>
                <w:b/>
                <w:bCs/>
                <w:color w:val="000000"/>
                <w:sz w:val="26"/>
                <w:szCs w:val="26"/>
              </w:rPr>
              <w:t>thi năng khiếu</w:t>
            </w:r>
          </w:p>
        </w:tc>
      </w:tr>
      <w:tr w:rsidR="00A203ED" w:rsidRPr="00A203ED" w14:paraId="64F2D224" w14:textId="77777777" w:rsidTr="003D1385">
        <w:trPr>
          <w:trHeight w:val="388"/>
          <w:jc w:val="center"/>
        </w:trPr>
        <w:tc>
          <w:tcPr>
            <w:tcW w:w="3107" w:type="dxa"/>
            <w:shd w:val="clear" w:color="auto" w:fill="auto"/>
            <w:vAlign w:val="center"/>
          </w:tcPr>
          <w:p w14:paraId="4A84CF41"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9A744F" w:rsidRPr="005E39E3">
              <w:rPr>
                <w:color w:val="000000"/>
                <w:sz w:val="26"/>
                <w:szCs w:val="26"/>
              </w:rPr>
              <w:t xml:space="preserve"> </w:t>
            </w:r>
            <w:r w:rsidRPr="005E39E3">
              <w:rPr>
                <w:color w:val="000000"/>
                <w:sz w:val="26"/>
                <w:szCs w:val="26"/>
              </w:rPr>
              <w:t>TB:.…….……….</w:t>
            </w:r>
          </w:p>
        </w:tc>
        <w:tc>
          <w:tcPr>
            <w:tcW w:w="3107" w:type="dxa"/>
            <w:shd w:val="clear" w:color="auto" w:fill="auto"/>
            <w:vAlign w:val="center"/>
          </w:tcPr>
          <w:p w14:paraId="640FD28B"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9A744F" w:rsidRPr="005E39E3">
              <w:rPr>
                <w:color w:val="000000"/>
                <w:sz w:val="26"/>
                <w:szCs w:val="26"/>
              </w:rPr>
              <w:t xml:space="preserve"> </w:t>
            </w:r>
            <w:r w:rsidRPr="005E39E3">
              <w:rPr>
                <w:color w:val="000000"/>
                <w:sz w:val="26"/>
                <w:szCs w:val="26"/>
              </w:rPr>
              <w:t>TB:.…….……….</w:t>
            </w:r>
          </w:p>
        </w:tc>
        <w:tc>
          <w:tcPr>
            <w:tcW w:w="3367" w:type="dxa"/>
            <w:shd w:val="clear" w:color="auto" w:fill="auto"/>
            <w:vAlign w:val="center"/>
          </w:tcPr>
          <w:p w14:paraId="4E0D07D8"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243255" w:rsidRPr="005E39E3">
              <w:rPr>
                <w:color w:val="000000"/>
                <w:sz w:val="26"/>
                <w:szCs w:val="26"/>
              </w:rPr>
              <w:t xml:space="preserve"> </w:t>
            </w:r>
            <w:r w:rsidRPr="005E39E3">
              <w:rPr>
                <w:color w:val="000000"/>
                <w:sz w:val="26"/>
                <w:szCs w:val="26"/>
              </w:rPr>
              <w:t>TB:.…….……….</w:t>
            </w:r>
          </w:p>
        </w:tc>
      </w:tr>
    </w:tbl>
    <w:p w14:paraId="5274A5C4" w14:textId="77777777" w:rsidR="006A664D" w:rsidRPr="005E39E3" w:rsidRDefault="006A664D" w:rsidP="00D425C9">
      <w:pPr>
        <w:spacing w:line="240" w:lineRule="auto"/>
        <w:rPr>
          <w:color w:val="000000"/>
          <w:sz w:val="26"/>
          <w:szCs w:val="26"/>
        </w:rPr>
      </w:pPr>
      <w:r w:rsidRPr="005E39E3">
        <w:rPr>
          <w:b/>
          <w:color w:val="000000"/>
          <w:sz w:val="26"/>
          <w:szCs w:val="26"/>
        </w:rPr>
        <w:t>10. Trong đó cá</w:t>
      </w:r>
      <w:r w:rsidR="00A670DF" w:rsidRPr="005E39E3">
        <w:rPr>
          <w:b/>
          <w:color w:val="000000"/>
          <w:sz w:val="26"/>
          <w:szCs w:val="26"/>
        </w:rPr>
        <w:t>c năm học THPT hoặc tương đương</w:t>
      </w:r>
      <w:r w:rsidRPr="005E39E3">
        <w:rPr>
          <w:b/>
          <w:color w:val="000000"/>
          <w:sz w:val="26"/>
          <w:szCs w:val="26"/>
        </w:rPr>
        <w:t xml:space="preserve"> </w:t>
      </w:r>
      <w:r w:rsidRPr="005E39E3">
        <w:rPr>
          <w:i/>
          <w:color w:val="000000"/>
          <w:sz w:val="26"/>
          <w:szCs w:val="26"/>
        </w:rPr>
        <w:t>(ở khu vực nào lâu hơn thì khoanh tròn vào ký hiệu của khu vực đó)</w:t>
      </w:r>
      <w:r w:rsidR="00A670DF" w:rsidRPr="005E39E3">
        <w:rPr>
          <w:i/>
          <w:color w:val="000000"/>
          <w:sz w:val="26"/>
          <w:szCs w:val="26"/>
        </w:rPr>
        <w:t>:</w:t>
      </w:r>
      <w:r w:rsidR="00521CC2" w:rsidRPr="005E39E3">
        <w:rPr>
          <w:i/>
          <w:color w:val="000000"/>
          <w:sz w:val="26"/>
          <w:szCs w:val="26"/>
        </w:rPr>
        <w:t xml:space="preserve"> </w:t>
      </w:r>
      <w:r w:rsidRPr="005E39E3">
        <w:rPr>
          <w:i/>
          <w:color w:val="000000"/>
          <w:sz w:val="26"/>
          <w:szCs w:val="26"/>
        </w:rPr>
        <w:t xml:space="preserve"> </w:t>
      </w:r>
      <w:r w:rsidRPr="005E39E3">
        <w:rPr>
          <w:color w:val="000000"/>
          <w:sz w:val="26"/>
          <w:szCs w:val="26"/>
        </w:rPr>
        <w:t>KV1;</w:t>
      </w:r>
      <w:r w:rsidRPr="005E39E3">
        <w:rPr>
          <w:color w:val="000000"/>
          <w:sz w:val="26"/>
          <w:szCs w:val="26"/>
        </w:rPr>
        <w:tab/>
        <w:t xml:space="preserve">   KV2-NT; </w:t>
      </w:r>
      <w:r w:rsidRPr="005E39E3">
        <w:rPr>
          <w:color w:val="000000"/>
          <w:sz w:val="26"/>
          <w:szCs w:val="26"/>
        </w:rPr>
        <w:tab/>
        <w:t xml:space="preserve">        KV2;</w:t>
      </w:r>
      <w:r w:rsidRPr="005E39E3">
        <w:rPr>
          <w:color w:val="000000"/>
          <w:sz w:val="26"/>
          <w:szCs w:val="26"/>
        </w:rPr>
        <w:tab/>
        <w:t xml:space="preserve">        KV3</w:t>
      </w:r>
    </w:p>
    <w:p w14:paraId="60081F40" w14:textId="77777777" w:rsidR="006A664D" w:rsidRPr="005E39E3" w:rsidRDefault="006A664D" w:rsidP="00D425C9">
      <w:pPr>
        <w:spacing w:line="240" w:lineRule="auto"/>
        <w:ind w:left="-180" w:firstLine="180"/>
        <w:rPr>
          <w:color w:val="000000"/>
          <w:sz w:val="26"/>
          <w:szCs w:val="26"/>
        </w:rPr>
      </w:pPr>
      <w:r w:rsidRPr="005E39E3">
        <w:rPr>
          <w:b/>
          <w:color w:val="000000"/>
          <w:sz w:val="26"/>
          <w:szCs w:val="26"/>
        </w:rPr>
        <w:t xml:space="preserve">11. Thuộc đối tượng ưu tiên:     </w:t>
      </w:r>
      <w:r w:rsidRPr="005E39E3">
        <w:rPr>
          <w:color w:val="000000"/>
          <w:sz w:val="26"/>
          <w:szCs w:val="26"/>
        </w:rPr>
        <w:t>01,     02,     03,     04,     05,     06,     07</w:t>
      </w:r>
      <w:r w:rsidRPr="005E39E3">
        <w:rPr>
          <w:color w:val="000000"/>
          <w:sz w:val="26"/>
          <w:szCs w:val="26"/>
        </w:rPr>
        <w:tab/>
      </w:r>
      <w:r w:rsidRPr="005E39E3">
        <w:rPr>
          <w:color w:val="000000"/>
          <w:sz w:val="26"/>
          <w:szCs w:val="26"/>
        </w:rPr>
        <w:tab/>
      </w:r>
      <w:r w:rsidRPr="005E39E3">
        <w:rPr>
          <w:color w:val="000000"/>
          <w:sz w:val="44"/>
          <w:szCs w:val="44"/>
        </w:rPr>
        <w:sym w:font="Symbol" w:char="F096"/>
      </w:r>
      <w:r w:rsidRPr="005E39E3">
        <w:rPr>
          <w:color w:val="000000"/>
          <w:sz w:val="44"/>
          <w:szCs w:val="44"/>
        </w:rPr>
        <w:sym w:font="Symbol" w:char="F096"/>
      </w:r>
    </w:p>
    <w:p w14:paraId="32A3CC4B" w14:textId="77777777" w:rsidR="006A664D" w:rsidRPr="005E39E3" w:rsidRDefault="00497E20" w:rsidP="00D425C9">
      <w:pPr>
        <w:spacing w:line="240" w:lineRule="auto"/>
        <w:ind w:left="-30"/>
        <w:rPr>
          <w:b/>
          <w:color w:val="000000"/>
          <w:sz w:val="26"/>
          <w:szCs w:val="26"/>
        </w:rPr>
      </w:pPr>
      <w:r>
        <w:rPr>
          <w:noProof/>
        </w:rPr>
        <mc:AlternateContent>
          <mc:Choice Requires="wps">
            <w:drawing>
              <wp:anchor distT="0" distB="0" distL="114300" distR="114300" simplePos="0" relativeHeight="251659776" behindDoc="1" locked="0" layoutInCell="1" allowOverlap="1" wp14:anchorId="1DC2E4D6" wp14:editId="715E43D2">
                <wp:simplePos x="0" y="0"/>
                <wp:positionH relativeFrom="column">
                  <wp:posOffset>3736816</wp:posOffset>
                </wp:positionH>
                <wp:positionV relativeFrom="paragraph">
                  <wp:posOffset>307340</wp:posOffset>
                </wp:positionV>
                <wp:extent cx="2399665" cy="352425"/>
                <wp:effectExtent l="0" t="0" r="0"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B62897" w:rsidRPr="007924EF" w14:paraId="49474562" w14:textId="77777777" w:rsidTr="001E6C0B">
                              <w:tc>
                                <w:tcPr>
                                  <w:tcW w:w="308" w:type="dxa"/>
                                </w:tcPr>
                                <w:p w14:paraId="644FE98B" w14:textId="77777777" w:rsidR="00B62897" w:rsidRPr="007924EF" w:rsidRDefault="00B62897" w:rsidP="00FF6CA4"/>
                              </w:tc>
                              <w:tc>
                                <w:tcPr>
                                  <w:tcW w:w="309" w:type="dxa"/>
                                </w:tcPr>
                                <w:p w14:paraId="68BF52A9" w14:textId="77777777" w:rsidR="00B62897" w:rsidRPr="007924EF" w:rsidRDefault="00B62897" w:rsidP="00FF6CA4"/>
                              </w:tc>
                              <w:tc>
                                <w:tcPr>
                                  <w:tcW w:w="309" w:type="dxa"/>
                                </w:tcPr>
                                <w:p w14:paraId="0ED2FD15" w14:textId="77777777" w:rsidR="00B62897" w:rsidRPr="007924EF" w:rsidRDefault="00B62897" w:rsidP="00FF6CA4"/>
                              </w:tc>
                              <w:tc>
                                <w:tcPr>
                                  <w:tcW w:w="309" w:type="dxa"/>
                                </w:tcPr>
                                <w:p w14:paraId="4F43C061" w14:textId="77777777" w:rsidR="00B62897" w:rsidRPr="007924EF" w:rsidRDefault="00B62897" w:rsidP="00FF6CA4"/>
                              </w:tc>
                              <w:tc>
                                <w:tcPr>
                                  <w:tcW w:w="310" w:type="dxa"/>
                                </w:tcPr>
                                <w:p w14:paraId="75383A74" w14:textId="77777777" w:rsidR="00B62897" w:rsidRPr="007924EF" w:rsidRDefault="00B62897" w:rsidP="00FF6CA4"/>
                              </w:tc>
                              <w:tc>
                                <w:tcPr>
                                  <w:tcW w:w="311" w:type="dxa"/>
                                </w:tcPr>
                                <w:p w14:paraId="09275F97" w14:textId="77777777" w:rsidR="00B62897" w:rsidRPr="007924EF" w:rsidRDefault="00B62897" w:rsidP="00FF6CA4"/>
                              </w:tc>
                              <w:tc>
                                <w:tcPr>
                                  <w:tcW w:w="311" w:type="dxa"/>
                                </w:tcPr>
                                <w:p w14:paraId="468AE99D" w14:textId="77777777" w:rsidR="00B62897" w:rsidRPr="007924EF" w:rsidRDefault="00B62897" w:rsidP="00FF6CA4"/>
                              </w:tc>
                              <w:tc>
                                <w:tcPr>
                                  <w:tcW w:w="311" w:type="dxa"/>
                                </w:tcPr>
                                <w:p w14:paraId="5A3109FE" w14:textId="77777777" w:rsidR="00B62897" w:rsidRPr="007924EF" w:rsidRDefault="00B62897" w:rsidP="00FF6CA4"/>
                              </w:tc>
                              <w:tc>
                                <w:tcPr>
                                  <w:tcW w:w="311" w:type="dxa"/>
                                </w:tcPr>
                                <w:p w14:paraId="26594CF0" w14:textId="77777777" w:rsidR="00B62897" w:rsidRPr="007924EF" w:rsidRDefault="00B62897" w:rsidP="00FF6CA4"/>
                              </w:tc>
                              <w:tc>
                                <w:tcPr>
                                  <w:tcW w:w="311" w:type="dxa"/>
                                </w:tcPr>
                                <w:p w14:paraId="4AE949BC" w14:textId="77777777" w:rsidR="00B62897" w:rsidRPr="007924EF" w:rsidRDefault="00B62897" w:rsidP="00FF6CA4"/>
                              </w:tc>
                              <w:tc>
                                <w:tcPr>
                                  <w:tcW w:w="311" w:type="dxa"/>
                                </w:tcPr>
                                <w:p w14:paraId="72BE9420" w14:textId="77777777" w:rsidR="00B62897" w:rsidRPr="007924EF" w:rsidRDefault="00B62897" w:rsidP="00FF6CA4"/>
                              </w:tc>
                              <w:tc>
                                <w:tcPr>
                                  <w:tcW w:w="311" w:type="dxa"/>
                                </w:tcPr>
                                <w:p w14:paraId="14457FDF" w14:textId="77777777" w:rsidR="00B62897" w:rsidRPr="007924EF" w:rsidRDefault="00B62897" w:rsidP="00FF6CA4"/>
                              </w:tc>
                            </w:tr>
                          </w:tbl>
                          <w:p w14:paraId="4E3DA35B" w14:textId="77777777" w:rsidR="00B62897" w:rsidRDefault="00B62897" w:rsidP="00B6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E4D6" id="Rectangle 25" o:spid="_x0000_s1027" style="position:absolute;left:0;text-align:left;margin-left:294.25pt;margin-top:24.2pt;width:188.9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Z+3Q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B62897" w:rsidRPr="007924EF" w14:paraId="49474562" w14:textId="77777777" w:rsidTr="001E6C0B">
                        <w:tc>
                          <w:tcPr>
                            <w:tcW w:w="308" w:type="dxa"/>
                          </w:tcPr>
                          <w:p w14:paraId="644FE98B" w14:textId="77777777" w:rsidR="00B62897" w:rsidRPr="007924EF" w:rsidRDefault="00B62897" w:rsidP="00FF6CA4"/>
                        </w:tc>
                        <w:tc>
                          <w:tcPr>
                            <w:tcW w:w="309" w:type="dxa"/>
                          </w:tcPr>
                          <w:p w14:paraId="68BF52A9" w14:textId="77777777" w:rsidR="00B62897" w:rsidRPr="007924EF" w:rsidRDefault="00B62897" w:rsidP="00FF6CA4"/>
                        </w:tc>
                        <w:tc>
                          <w:tcPr>
                            <w:tcW w:w="309" w:type="dxa"/>
                          </w:tcPr>
                          <w:p w14:paraId="0ED2FD15" w14:textId="77777777" w:rsidR="00B62897" w:rsidRPr="007924EF" w:rsidRDefault="00B62897" w:rsidP="00FF6CA4"/>
                        </w:tc>
                        <w:tc>
                          <w:tcPr>
                            <w:tcW w:w="309" w:type="dxa"/>
                          </w:tcPr>
                          <w:p w14:paraId="4F43C061" w14:textId="77777777" w:rsidR="00B62897" w:rsidRPr="007924EF" w:rsidRDefault="00B62897" w:rsidP="00FF6CA4"/>
                        </w:tc>
                        <w:tc>
                          <w:tcPr>
                            <w:tcW w:w="310" w:type="dxa"/>
                          </w:tcPr>
                          <w:p w14:paraId="75383A74" w14:textId="77777777" w:rsidR="00B62897" w:rsidRPr="007924EF" w:rsidRDefault="00B62897" w:rsidP="00FF6CA4"/>
                        </w:tc>
                        <w:tc>
                          <w:tcPr>
                            <w:tcW w:w="311" w:type="dxa"/>
                          </w:tcPr>
                          <w:p w14:paraId="09275F97" w14:textId="77777777" w:rsidR="00B62897" w:rsidRPr="007924EF" w:rsidRDefault="00B62897" w:rsidP="00FF6CA4"/>
                        </w:tc>
                        <w:tc>
                          <w:tcPr>
                            <w:tcW w:w="311" w:type="dxa"/>
                          </w:tcPr>
                          <w:p w14:paraId="468AE99D" w14:textId="77777777" w:rsidR="00B62897" w:rsidRPr="007924EF" w:rsidRDefault="00B62897" w:rsidP="00FF6CA4"/>
                        </w:tc>
                        <w:tc>
                          <w:tcPr>
                            <w:tcW w:w="311" w:type="dxa"/>
                          </w:tcPr>
                          <w:p w14:paraId="5A3109FE" w14:textId="77777777" w:rsidR="00B62897" w:rsidRPr="007924EF" w:rsidRDefault="00B62897" w:rsidP="00FF6CA4"/>
                        </w:tc>
                        <w:tc>
                          <w:tcPr>
                            <w:tcW w:w="311" w:type="dxa"/>
                          </w:tcPr>
                          <w:p w14:paraId="26594CF0" w14:textId="77777777" w:rsidR="00B62897" w:rsidRPr="007924EF" w:rsidRDefault="00B62897" w:rsidP="00FF6CA4"/>
                        </w:tc>
                        <w:tc>
                          <w:tcPr>
                            <w:tcW w:w="311" w:type="dxa"/>
                          </w:tcPr>
                          <w:p w14:paraId="4AE949BC" w14:textId="77777777" w:rsidR="00B62897" w:rsidRPr="007924EF" w:rsidRDefault="00B62897" w:rsidP="00FF6CA4"/>
                        </w:tc>
                        <w:tc>
                          <w:tcPr>
                            <w:tcW w:w="311" w:type="dxa"/>
                          </w:tcPr>
                          <w:p w14:paraId="72BE9420" w14:textId="77777777" w:rsidR="00B62897" w:rsidRPr="007924EF" w:rsidRDefault="00B62897" w:rsidP="00FF6CA4"/>
                        </w:tc>
                        <w:tc>
                          <w:tcPr>
                            <w:tcW w:w="311" w:type="dxa"/>
                          </w:tcPr>
                          <w:p w14:paraId="14457FDF" w14:textId="77777777" w:rsidR="00B62897" w:rsidRPr="007924EF" w:rsidRDefault="00B62897" w:rsidP="00FF6CA4"/>
                        </w:tc>
                      </w:tr>
                    </w:tbl>
                    <w:p w14:paraId="4E3DA35B" w14:textId="77777777" w:rsidR="00B62897" w:rsidRDefault="00B62897" w:rsidP="00B62897"/>
                  </w:txbxContent>
                </v:textbox>
              </v:rect>
            </w:pict>
          </mc:Fallback>
        </mc:AlternateContent>
      </w:r>
      <w:r w:rsidR="006A664D" w:rsidRPr="005E39E3">
        <w:rPr>
          <w:i/>
          <w:color w:val="000000"/>
          <w:sz w:val="26"/>
          <w:szCs w:val="26"/>
        </w:rPr>
        <w:t>(Thuộc đối tượng ưu tiên nào thì khoanh tròn vào số đó và ghi số đó vào hai ô. Nếu không thì để trống)</w:t>
      </w:r>
    </w:p>
    <w:p w14:paraId="2DB0C356" w14:textId="44D763FF" w:rsidR="00B62897" w:rsidRPr="005E39E3" w:rsidRDefault="00B62897" w:rsidP="00B62897">
      <w:pPr>
        <w:tabs>
          <w:tab w:val="left" w:pos="426"/>
        </w:tabs>
        <w:rPr>
          <w:color w:val="000000"/>
          <w:sz w:val="12"/>
          <w:szCs w:val="24"/>
          <w:lang w:val="it-IT"/>
        </w:rPr>
      </w:pPr>
      <w:r w:rsidRPr="005E39E3">
        <w:rPr>
          <w:b/>
          <w:color w:val="000000"/>
          <w:szCs w:val="24"/>
          <w:lang w:val="it-IT"/>
        </w:rPr>
        <w:t>1</w:t>
      </w:r>
      <w:r w:rsidR="00C14614" w:rsidRPr="005E39E3">
        <w:rPr>
          <w:b/>
          <w:color w:val="000000"/>
          <w:szCs w:val="24"/>
          <w:lang w:val="it-IT"/>
        </w:rPr>
        <w:t>2</w:t>
      </w:r>
      <w:r w:rsidRPr="005E39E3">
        <w:rPr>
          <w:b/>
          <w:color w:val="000000"/>
          <w:szCs w:val="24"/>
          <w:lang w:val="it-IT"/>
        </w:rPr>
        <w:t>.</w:t>
      </w:r>
      <w:r w:rsidR="00553B51" w:rsidRPr="005E39E3">
        <w:rPr>
          <w:b/>
          <w:color w:val="000000"/>
          <w:szCs w:val="24"/>
          <w:lang w:val="it-IT"/>
        </w:rPr>
        <w:t xml:space="preserve"> </w:t>
      </w:r>
      <w:r w:rsidR="00553B51" w:rsidRPr="005E39E3">
        <w:rPr>
          <w:b/>
          <w:color w:val="000000"/>
          <w:spacing w:val="-14"/>
          <w:szCs w:val="24"/>
          <w:lang w:val="it-IT"/>
        </w:rPr>
        <w:t xml:space="preserve">Số </w:t>
      </w:r>
      <w:r w:rsidR="009A6C9F">
        <w:rPr>
          <w:b/>
          <w:color w:val="000000"/>
          <w:spacing w:val="-14"/>
          <w:szCs w:val="24"/>
          <w:lang w:val="it-IT"/>
        </w:rPr>
        <w:t>C</w:t>
      </w:r>
      <w:r w:rsidR="00BE7813" w:rsidRPr="005E39E3">
        <w:rPr>
          <w:b/>
          <w:color w:val="000000"/>
          <w:spacing w:val="-14"/>
          <w:szCs w:val="24"/>
          <w:lang w:val="it-IT"/>
        </w:rPr>
        <w:t>ăn cước</w:t>
      </w:r>
      <w:r w:rsidR="00183D84">
        <w:rPr>
          <w:b/>
          <w:color w:val="000000"/>
          <w:spacing w:val="-14"/>
          <w:szCs w:val="24"/>
          <w:lang w:val="it-IT"/>
        </w:rPr>
        <w:t xml:space="preserve">/Căn cước </w:t>
      </w:r>
      <w:r w:rsidR="00BE7813" w:rsidRPr="005E39E3">
        <w:rPr>
          <w:b/>
          <w:color w:val="000000"/>
          <w:spacing w:val="-14"/>
          <w:szCs w:val="24"/>
          <w:lang w:val="it-IT"/>
        </w:rPr>
        <w:t>công dân</w:t>
      </w:r>
      <w:r w:rsidR="00553B51" w:rsidRPr="005E39E3">
        <w:rPr>
          <w:b/>
          <w:color w:val="000000"/>
          <w:spacing w:val="-14"/>
          <w:szCs w:val="24"/>
          <w:lang w:val="it-IT"/>
        </w:rPr>
        <w:t>:</w:t>
      </w:r>
      <w:r w:rsidRPr="005E39E3">
        <w:rPr>
          <w:color w:val="000000"/>
          <w:sz w:val="24"/>
          <w:szCs w:val="24"/>
          <w:lang w:val="it-IT"/>
        </w:rPr>
        <w:tab/>
      </w:r>
    </w:p>
    <w:p w14:paraId="71427595" w14:textId="77777777" w:rsidR="006134B6" w:rsidRPr="005E39E3" w:rsidRDefault="006A664D" w:rsidP="006134B6">
      <w:pPr>
        <w:tabs>
          <w:tab w:val="left" w:leader="dot" w:pos="9639"/>
        </w:tabs>
        <w:spacing w:line="240" w:lineRule="auto"/>
        <w:ind w:left="-30"/>
        <w:rPr>
          <w:color w:val="000000"/>
          <w:sz w:val="26"/>
          <w:szCs w:val="26"/>
        </w:rPr>
      </w:pPr>
      <w:r w:rsidRPr="005E39E3">
        <w:rPr>
          <w:b/>
          <w:color w:val="000000"/>
          <w:sz w:val="26"/>
          <w:szCs w:val="26"/>
        </w:rPr>
        <w:t>13. Gửi giấy báo kết quả</w:t>
      </w:r>
      <w:r w:rsidR="003F048D" w:rsidRPr="005E39E3">
        <w:rPr>
          <w:b/>
          <w:color w:val="000000"/>
          <w:sz w:val="26"/>
          <w:szCs w:val="26"/>
        </w:rPr>
        <w:t xml:space="preserve"> </w:t>
      </w:r>
      <w:r w:rsidRPr="005E39E3">
        <w:rPr>
          <w:b/>
          <w:color w:val="000000"/>
          <w:sz w:val="26"/>
          <w:szCs w:val="26"/>
        </w:rPr>
        <w:t>trúng tuyển cho</w:t>
      </w:r>
      <w:r w:rsidR="006134B6" w:rsidRPr="005E39E3">
        <w:rPr>
          <w:b/>
          <w:color w:val="000000"/>
          <w:sz w:val="26"/>
          <w:szCs w:val="26"/>
        </w:rPr>
        <w:t>:</w:t>
      </w:r>
      <w:r w:rsidR="006134B6" w:rsidRPr="005E39E3">
        <w:rPr>
          <w:color w:val="000000"/>
          <w:sz w:val="26"/>
          <w:szCs w:val="26"/>
        </w:rPr>
        <w:tab/>
      </w:r>
    </w:p>
    <w:p w14:paraId="1DA5CFF0" w14:textId="77777777" w:rsidR="006134B6" w:rsidRPr="005E39E3" w:rsidRDefault="006A664D" w:rsidP="006134B6">
      <w:pPr>
        <w:tabs>
          <w:tab w:val="left" w:leader="dot" w:pos="9639"/>
        </w:tabs>
        <w:spacing w:line="240" w:lineRule="auto"/>
        <w:ind w:left="-30"/>
        <w:rPr>
          <w:color w:val="000000"/>
          <w:sz w:val="26"/>
          <w:szCs w:val="26"/>
        </w:rPr>
      </w:pPr>
      <w:r w:rsidRPr="005E39E3">
        <w:rPr>
          <w:color w:val="000000"/>
          <w:sz w:val="26"/>
          <w:szCs w:val="26"/>
        </w:rPr>
        <w:t>Địa chỉ</w:t>
      </w:r>
      <w:r w:rsidR="006134B6" w:rsidRPr="005E39E3">
        <w:rPr>
          <w:color w:val="000000"/>
          <w:sz w:val="26"/>
          <w:szCs w:val="26"/>
        </w:rPr>
        <w:t>:</w:t>
      </w:r>
      <w:r w:rsidR="006134B6" w:rsidRPr="005E39E3">
        <w:rPr>
          <w:color w:val="000000"/>
          <w:sz w:val="26"/>
          <w:szCs w:val="26"/>
        </w:rPr>
        <w:tab/>
      </w:r>
    </w:p>
    <w:p w14:paraId="5B28E55B" w14:textId="4490F6C6" w:rsidR="006A664D" w:rsidRPr="005E39E3" w:rsidRDefault="006A664D" w:rsidP="003D1385">
      <w:pPr>
        <w:tabs>
          <w:tab w:val="left" w:leader="dot" w:pos="9639"/>
        </w:tabs>
        <w:spacing w:line="240" w:lineRule="auto"/>
        <w:ind w:left="-30"/>
        <w:rPr>
          <w:color w:val="000000"/>
          <w:sz w:val="8"/>
          <w:szCs w:val="26"/>
        </w:rPr>
      </w:pPr>
      <w:r w:rsidRPr="005E39E3">
        <w:rPr>
          <w:color w:val="000000"/>
          <w:sz w:val="26"/>
          <w:szCs w:val="26"/>
        </w:rPr>
        <w:t xml:space="preserve">Điện thoại </w:t>
      </w:r>
      <w:r w:rsidR="00205B34">
        <w:rPr>
          <w:color w:val="000000"/>
          <w:sz w:val="26"/>
          <w:szCs w:val="26"/>
        </w:rPr>
        <w:t>cha hoặc mẹ</w:t>
      </w:r>
      <w:r w:rsidRPr="005E39E3">
        <w:rPr>
          <w:color w:val="000000"/>
          <w:sz w:val="26"/>
          <w:szCs w:val="26"/>
        </w:rPr>
        <w:t>:</w:t>
      </w:r>
      <w:r w:rsidRPr="005E39E3">
        <w:rPr>
          <w:bCs/>
          <w:color w:val="000000"/>
          <w:sz w:val="26"/>
          <w:szCs w:val="26"/>
          <w:lang w:val="es-ES"/>
        </w:rPr>
        <w:t>.............................................</w:t>
      </w:r>
      <w:r w:rsidR="00AC1656" w:rsidRPr="005E39E3">
        <w:rPr>
          <w:bCs/>
          <w:color w:val="000000"/>
          <w:sz w:val="26"/>
          <w:szCs w:val="26"/>
          <w:lang w:val="es-ES"/>
        </w:rPr>
        <w:t xml:space="preserve"> </w:t>
      </w:r>
      <w:r w:rsidRPr="005E39E3">
        <w:rPr>
          <w:color w:val="000000"/>
          <w:sz w:val="26"/>
          <w:szCs w:val="26"/>
        </w:rPr>
        <w:t xml:space="preserve">Điện thoại thí sinh: </w:t>
      </w:r>
      <w:r w:rsidR="006134B6" w:rsidRPr="005E39E3">
        <w:rPr>
          <w:color w:val="000000"/>
          <w:sz w:val="26"/>
          <w:szCs w:val="26"/>
        </w:rPr>
        <w:tab/>
      </w:r>
    </w:p>
    <w:p w14:paraId="4AF3A9B4" w14:textId="77777777" w:rsidR="006A664D" w:rsidRPr="005E39E3" w:rsidRDefault="00497E20" w:rsidP="00D425C9">
      <w:pPr>
        <w:spacing w:line="240" w:lineRule="auto"/>
        <w:ind w:left="-30" w:firstLine="750"/>
        <w:rPr>
          <w:color w:val="000000"/>
          <w:sz w:val="26"/>
          <w:szCs w:val="26"/>
          <w:lang w:val="es-ES"/>
        </w:rPr>
      </w:pPr>
      <w:r>
        <w:rPr>
          <w:noProof/>
        </w:rPr>
        <mc:AlternateContent>
          <mc:Choice Requires="wps">
            <w:drawing>
              <wp:anchor distT="0" distB="0" distL="114300" distR="114300" simplePos="0" relativeHeight="251658752" behindDoc="0" locked="0" layoutInCell="1" allowOverlap="1" wp14:anchorId="58D19672" wp14:editId="7B856FCC">
                <wp:simplePos x="0" y="0"/>
                <wp:positionH relativeFrom="column">
                  <wp:posOffset>55245</wp:posOffset>
                </wp:positionH>
                <wp:positionV relativeFrom="paragraph">
                  <wp:posOffset>1859915</wp:posOffset>
                </wp:positionV>
                <wp:extent cx="2794635" cy="247015"/>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C5BE" w14:textId="77777777" w:rsidR="008B2A33" w:rsidRPr="005E39E3" w:rsidRDefault="008B2A33" w:rsidP="006035B0">
                            <w:pPr>
                              <w:pStyle w:val="BodyTextIndent"/>
                              <w:tabs>
                                <w:tab w:val="clear" w:pos="5387"/>
                              </w:tabs>
                              <w:ind w:left="0"/>
                              <w:rPr>
                                <w:rFonts w:ascii="Times New Roman" w:hAnsi="Times New Roman"/>
                                <w:i/>
                                <w:color w:val="000000"/>
                                <w:sz w:val="16"/>
                                <w:szCs w:val="24"/>
                                <w:lang w:val="es-ES"/>
                              </w:rPr>
                            </w:pPr>
                            <w:r w:rsidRPr="005E39E3">
                              <w:rPr>
                                <w:rFonts w:ascii="Times New Roman" w:hAnsi="Times New Roman"/>
                                <w:i/>
                                <w:color w:val="000000"/>
                                <w:sz w:val="16"/>
                                <w:szCs w:val="24"/>
                                <w:lang w:val="es-ES"/>
                              </w:rPr>
                              <w:t>Ghi chú: Xem hướng dẫn ghi phiếu và thủ tục hồ sơ mặt sau.</w:t>
                            </w:r>
                          </w:p>
                          <w:p w14:paraId="28CDC050" w14:textId="77777777" w:rsidR="008B2A33" w:rsidRDefault="008B2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9672" id="_x0000_t202" coordsize="21600,21600" o:spt="202" path="m,l,21600r21600,l21600,xe">
                <v:stroke joinstyle="miter"/>
                <v:path gradientshapeok="t" o:connecttype="rect"/>
              </v:shapetype>
              <v:shape id="Text Box 92" o:spid="_x0000_s1028" type="#_x0000_t202" style="position:absolute;left:0;text-align:left;margin-left:4.35pt;margin-top:146.45pt;width:220.0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w+AEAANE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" stroked="f">
                <v:textbox>
                  <w:txbxContent>
                    <w:p w14:paraId="10ABC5BE" w14:textId="77777777" w:rsidR="008B2A33" w:rsidRPr="005E39E3" w:rsidRDefault="008B2A33" w:rsidP="006035B0">
                      <w:pPr>
                        <w:pStyle w:val="BodyTextIndent"/>
                        <w:tabs>
                          <w:tab w:val="clear" w:pos="5387"/>
                        </w:tabs>
                        <w:ind w:left="0"/>
                        <w:rPr>
                          <w:rFonts w:ascii="Times New Roman" w:hAnsi="Times New Roman"/>
                          <w:i/>
                          <w:color w:val="000000"/>
                          <w:sz w:val="16"/>
                          <w:szCs w:val="24"/>
                          <w:lang w:val="es-ES"/>
                        </w:rPr>
                      </w:pPr>
                      <w:r w:rsidRPr="005E39E3">
                        <w:rPr>
                          <w:rFonts w:ascii="Times New Roman" w:hAnsi="Times New Roman"/>
                          <w:i/>
                          <w:color w:val="000000"/>
                          <w:sz w:val="16"/>
                          <w:szCs w:val="24"/>
                          <w:lang w:val="es-ES"/>
                        </w:rPr>
                        <w:t>Ghi chú: Xem hướng dẫn ghi phiếu và thủ tục hồ sơ mặt sau.</w:t>
                      </w:r>
                    </w:p>
                    <w:p w14:paraId="28CDC050" w14:textId="77777777" w:rsidR="008B2A33" w:rsidRDefault="008B2A33"/>
                  </w:txbxContent>
                </v:textbox>
              </v:shape>
            </w:pict>
          </mc:Fallback>
        </mc:AlternateContent>
      </w:r>
      <w:r w:rsidR="006A664D" w:rsidRPr="005E39E3">
        <w:rPr>
          <w:color w:val="000000"/>
          <w:sz w:val="26"/>
          <w:szCs w:val="26"/>
          <w:lang w:val="es-ES"/>
        </w:rPr>
        <w:t>Tôi xin cam đoan những lời khai tr</w:t>
      </w:r>
      <w:r w:rsidR="00423208" w:rsidRPr="005E39E3">
        <w:rPr>
          <w:color w:val="000000"/>
          <w:sz w:val="26"/>
          <w:szCs w:val="26"/>
          <w:lang w:val="es-ES"/>
        </w:rPr>
        <w:t>ong</w:t>
      </w:r>
      <w:r w:rsidR="006A664D" w:rsidRPr="005E39E3">
        <w:rPr>
          <w:color w:val="000000"/>
          <w:sz w:val="26"/>
          <w:szCs w:val="26"/>
          <w:lang w:val="es-ES"/>
        </w:rPr>
        <w:t xml:space="preserve"> phiếu đăng ký này là đúng sự thật. Nếu sai tôi hoàn toàn chịu trách nhiệm và bị xử lý theo </w:t>
      </w:r>
      <w:r w:rsidR="00331931" w:rsidRPr="005E39E3">
        <w:rPr>
          <w:color w:val="000000"/>
          <w:sz w:val="26"/>
          <w:szCs w:val="26"/>
          <w:lang w:val="es-ES"/>
        </w:rPr>
        <w:t>Quy chế</w:t>
      </w:r>
      <w:r w:rsidR="006A664D" w:rsidRPr="005E39E3">
        <w:rPr>
          <w:color w:val="000000"/>
          <w:sz w:val="26"/>
          <w:szCs w:val="26"/>
          <w:lang w:val="es-ES"/>
        </w:rPr>
        <w:t xml:space="preserve"> tuyển sinh hiện hành./.</w:t>
      </w:r>
    </w:p>
    <w:tbl>
      <w:tblPr>
        <w:tblW w:w="9919" w:type="dxa"/>
        <w:tblInd w:w="-30" w:type="dxa"/>
        <w:tblLook w:val="04A0" w:firstRow="1" w:lastRow="0" w:firstColumn="1" w:lastColumn="0" w:noHBand="0" w:noVBand="1"/>
      </w:tblPr>
      <w:tblGrid>
        <w:gridCol w:w="4516"/>
        <w:gridCol w:w="5403"/>
      </w:tblGrid>
      <w:tr w:rsidR="00A203ED" w:rsidRPr="00A203ED" w14:paraId="2CDA77A7" w14:textId="77777777" w:rsidTr="004359E8">
        <w:tc>
          <w:tcPr>
            <w:tcW w:w="4533" w:type="dxa"/>
          </w:tcPr>
          <w:p w14:paraId="78577452" w14:textId="3C5996CB" w:rsidR="006035B0" w:rsidRPr="005E39E3" w:rsidRDefault="006035B0" w:rsidP="00042AEC">
            <w:pPr>
              <w:spacing w:line="240" w:lineRule="auto"/>
              <w:rPr>
                <w:color w:val="000000"/>
                <w:sz w:val="24"/>
                <w:szCs w:val="24"/>
                <w:lang w:val="es-ES"/>
              </w:rPr>
            </w:pPr>
            <w:r w:rsidRPr="005E39E3">
              <w:rPr>
                <w:i/>
                <w:color w:val="000000"/>
                <w:sz w:val="24"/>
                <w:szCs w:val="24"/>
                <w:lang w:val="es-ES"/>
              </w:rPr>
              <w:t>Ngày</w:t>
            </w:r>
            <w:r w:rsidRPr="005E39E3">
              <w:rPr>
                <w:color w:val="000000"/>
                <w:sz w:val="24"/>
                <w:szCs w:val="24"/>
                <w:lang w:val="es-ES"/>
              </w:rPr>
              <w:t>…...</w:t>
            </w:r>
            <w:r w:rsidRPr="005E39E3">
              <w:rPr>
                <w:i/>
                <w:color w:val="000000"/>
                <w:sz w:val="24"/>
                <w:szCs w:val="24"/>
                <w:lang w:val="es-ES"/>
              </w:rPr>
              <w:t>tháng</w:t>
            </w:r>
            <w:r w:rsidRPr="005E39E3">
              <w:rPr>
                <w:color w:val="000000"/>
                <w:sz w:val="24"/>
                <w:szCs w:val="24"/>
                <w:lang w:val="es-ES"/>
              </w:rPr>
              <w:t>…...</w:t>
            </w:r>
            <w:r w:rsidRPr="005E39E3">
              <w:rPr>
                <w:i/>
                <w:color w:val="000000"/>
                <w:sz w:val="24"/>
                <w:szCs w:val="24"/>
                <w:lang w:val="es-ES"/>
              </w:rPr>
              <w:t xml:space="preserve"> năm 20</w:t>
            </w:r>
            <w:r w:rsidR="00D447AB" w:rsidRPr="005E39E3">
              <w:rPr>
                <w:i/>
                <w:color w:val="000000"/>
                <w:sz w:val="24"/>
                <w:szCs w:val="24"/>
                <w:lang w:val="es-ES"/>
              </w:rPr>
              <w:t>2</w:t>
            </w:r>
            <w:r w:rsidR="00046A90">
              <w:rPr>
                <w:i/>
                <w:color w:val="000000"/>
                <w:sz w:val="24"/>
                <w:szCs w:val="24"/>
                <w:lang w:val="es-ES"/>
              </w:rPr>
              <w:t>4</w:t>
            </w:r>
          </w:p>
          <w:p w14:paraId="4E165946" w14:textId="77777777" w:rsidR="006035B0" w:rsidRPr="005E39E3" w:rsidRDefault="00497E20" w:rsidP="00042AEC">
            <w:pPr>
              <w:spacing w:line="240" w:lineRule="auto"/>
              <w:rPr>
                <w:color w:val="000000"/>
                <w:sz w:val="24"/>
                <w:szCs w:val="24"/>
                <w:lang w:val="es-ES"/>
              </w:rPr>
            </w:pPr>
            <w:r>
              <w:rPr>
                <w:noProof/>
              </w:rPr>
              <mc:AlternateContent>
                <mc:Choice Requires="wps">
                  <w:drawing>
                    <wp:anchor distT="0" distB="0" distL="114300" distR="114300" simplePos="0" relativeHeight="251655680" behindDoc="0" locked="0" layoutInCell="1" allowOverlap="1" wp14:anchorId="491EE3E3" wp14:editId="41196231">
                      <wp:simplePos x="0" y="0"/>
                      <wp:positionH relativeFrom="column">
                        <wp:posOffset>1853565</wp:posOffset>
                      </wp:positionH>
                      <wp:positionV relativeFrom="paragraph">
                        <wp:posOffset>95885</wp:posOffset>
                      </wp:positionV>
                      <wp:extent cx="806450" cy="9366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ysClr val="windowText" lastClr="000000"/>
                                </a:solidFill>
                                <a:miter lim="800000"/>
                                <a:headEnd/>
                                <a:tailEnd/>
                              </a:ln>
                            </wps:spPr>
                            <wps:txbx>
                              <w:txbxContent>
                                <w:p w14:paraId="4862D055" w14:textId="77777777" w:rsidR="008B2A33" w:rsidRPr="005E39E3" w:rsidRDefault="008B2A33" w:rsidP="006A664D">
                                  <w:pPr>
                                    <w:jc w:val="center"/>
                                    <w:rPr>
                                      <w:color w:val="000000"/>
                                    </w:rPr>
                                  </w:pPr>
                                </w:p>
                                <w:p w14:paraId="11DF27D8" w14:textId="77777777" w:rsidR="008B2A33" w:rsidRPr="005E39E3" w:rsidRDefault="007B312C" w:rsidP="006A664D">
                                  <w:pPr>
                                    <w:jc w:val="center"/>
                                    <w:rPr>
                                      <w:color w:val="000000"/>
                                    </w:rPr>
                                  </w:pPr>
                                  <w:r w:rsidRPr="005E39E3">
                                    <w:rPr>
                                      <w:color w:val="000000"/>
                                    </w:rPr>
                                    <w:t>Ả</w:t>
                                  </w:r>
                                  <w:r w:rsidR="008B2A33" w:rsidRPr="005E39E3">
                                    <w:rPr>
                                      <w:color w:val="000000"/>
                                    </w:rPr>
                                    <w:t>nh</w:t>
                                  </w:r>
                                </w:p>
                                <w:p w14:paraId="39085094" w14:textId="77777777" w:rsidR="008B2A33" w:rsidRPr="005E39E3" w:rsidRDefault="007B312C" w:rsidP="006A664D">
                                  <w:pPr>
                                    <w:jc w:val="center"/>
                                    <w:rPr>
                                      <w:color w:val="000000"/>
                                    </w:rPr>
                                  </w:pPr>
                                  <w:r w:rsidRPr="005E39E3">
                                    <w:rPr>
                                      <w:color w:val="000000"/>
                                    </w:rPr>
                                    <w:t>4</w:t>
                                  </w:r>
                                  <w:r w:rsidR="00CA1802" w:rsidRPr="005E39E3">
                                    <w:rPr>
                                      <w:color w:val="000000"/>
                                    </w:rPr>
                                    <w:t>x</w:t>
                                  </w:r>
                                  <w:r w:rsidRPr="005E39E3">
                                    <w:rPr>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E3E3" id="Text Box 79" o:spid="_x0000_s1029" type="#_x0000_t202" style="position:absolute;left:0;text-align:left;margin-left:145.95pt;margin-top:7.55pt;width:63.5pt;height:7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" strokecolor="windowText">
                      <v:textbox>
                        <w:txbxContent>
                          <w:p w14:paraId="4862D055" w14:textId="77777777" w:rsidR="008B2A33" w:rsidRPr="005E39E3" w:rsidRDefault="008B2A33" w:rsidP="006A664D">
                            <w:pPr>
                              <w:jc w:val="center"/>
                              <w:rPr>
                                <w:color w:val="000000"/>
                              </w:rPr>
                            </w:pPr>
                          </w:p>
                          <w:p w14:paraId="11DF27D8" w14:textId="77777777" w:rsidR="008B2A33" w:rsidRPr="005E39E3" w:rsidRDefault="007B312C" w:rsidP="006A664D">
                            <w:pPr>
                              <w:jc w:val="center"/>
                              <w:rPr>
                                <w:color w:val="000000"/>
                              </w:rPr>
                            </w:pPr>
                            <w:r w:rsidRPr="005E39E3">
                              <w:rPr>
                                <w:color w:val="000000"/>
                              </w:rPr>
                              <w:t>Ả</w:t>
                            </w:r>
                            <w:r w:rsidR="008B2A33" w:rsidRPr="005E39E3">
                              <w:rPr>
                                <w:color w:val="000000"/>
                              </w:rPr>
                              <w:t>nh</w:t>
                            </w:r>
                          </w:p>
                          <w:p w14:paraId="39085094" w14:textId="77777777" w:rsidR="008B2A33" w:rsidRPr="005E39E3" w:rsidRDefault="007B312C" w:rsidP="006A664D">
                            <w:pPr>
                              <w:jc w:val="center"/>
                              <w:rPr>
                                <w:color w:val="000000"/>
                              </w:rPr>
                            </w:pPr>
                            <w:r w:rsidRPr="005E39E3">
                              <w:rPr>
                                <w:color w:val="000000"/>
                              </w:rPr>
                              <w:t>4</w:t>
                            </w:r>
                            <w:r w:rsidR="00CA1802" w:rsidRPr="005E39E3">
                              <w:rPr>
                                <w:color w:val="000000"/>
                              </w:rPr>
                              <w:t>x</w:t>
                            </w:r>
                            <w:r w:rsidRPr="005E39E3">
                              <w:rPr>
                                <w:color w:val="000000"/>
                              </w:rPr>
                              <w:t>6</w:t>
                            </w:r>
                          </w:p>
                        </w:txbxContent>
                      </v:textbox>
                    </v:shape>
                  </w:pict>
                </mc:Fallback>
              </mc:AlternateContent>
            </w:r>
            <w:r w:rsidR="006035B0" w:rsidRPr="005E39E3">
              <w:rPr>
                <w:b/>
                <w:color w:val="000000"/>
                <w:sz w:val="24"/>
                <w:szCs w:val="24"/>
                <w:lang w:val="es-ES"/>
              </w:rPr>
              <w:t xml:space="preserve">    Chữ ký của thí sinh</w:t>
            </w:r>
          </w:p>
        </w:tc>
        <w:tc>
          <w:tcPr>
            <w:tcW w:w="5386" w:type="dxa"/>
          </w:tcPr>
          <w:p w14:paraId="0F07FFB5" w14:textId="77777777" w:rsidR="006035B0" w:rsidRPr="005E39E3" w:rsidRDefault="004359E8" w:rsidP="00042AEC">
            <w:pPr>
              <w:spacing w:line="240" w:lineRule="auto"/>
              <w:rPr>
                <w:bCs/>
                <w:color w:val="000000"/>
                <w:sz w:val="20"/>
                <w:szCs w:val="20"/>
                <w:lang w:val="es-ES"/>
              </w:rPr>
            </w:pPr>
            <w:r w:rsidRPr="005E39E3">
              <w:rPr>
                <w:bCs/>
                <w:color w:val="000000"/>
                <w:sz w:val="20"/>
                <w:szCs w:val="20"/>
                <w:lang w:val="es-ES"/>
              </w:rPr>
              <w:t>Xác nhận người khai phiếu này đang học lớp……… trường…………………………………………………………….</w:t>
            </w:r>
          </w:p>
          <w:p w14:paraId="40E9703C" w14:textId="77777777" w:rsidR="004359E8" w:rsidRPr="005E39E3" w:rsidRDefault="004359E8" w:rsidP="00042AEC">
            <w:pPr>
              <w:spacing w:line="240" w:lineRule="auto"/>
              <w:rPr>
                <w:bCs/>
                <w:color w:val="000000"/>
                <w:sz w:val="20"/>
                <w:szCs w:val="20"/>
                <w:lang w:val="es-ES"/>
              </w:rPr>
            </w:pPr>
            <w:r w:rsidRPr="005E39E3">
              <w:rPr>
                <w:bCs/>
                <w:color w:val="000000"/>
                <w:sz w:val="20"/>
                <w:szCs w:val="20"/>
                <w:lang w:val="es-ES"/>
              </w:rPr>
              <w:t>Hoặc đang cư trú ở xã, phường …………………………………</w:t>
            </w:r>
          </w:p>
          <w:p w14:paraId="56839173" w14:textId="77777777" w:rsidR="004359E8" w:rsidRPr="005E39E3" w:rsidRDefault="004359E8" w:rsidP="00042AEC">
            <w:pPr>
              <w:spacing w:line="240" w:lineRule="auto"/>
              <w:rPr>
                <w:bCs/>
                <w:color w:val="000000"/>
                <w:sz w:val="20"/>
                <w:szCs w:val="20"/>
                <w:lang w:val="es-ES"/>
              </w:rPr>
            </w:pPr>
            <w:r w:rsidRPr="005E39E3">
              <w:rPr>
                <w:bCs/>
                <w:color w:val="000000"/>
                <w:sz w:val="20"/>
                <w:szCs w:val="20"/>
                <w:lang w:val="es-ES"/>
              </w:rPr>
              <w:t>huyện……………………</w:t>
            </w:r>
            <w:r w:rsidR="00354236" w:rsidRPr="005E39E3">
              <w:rPr>
                <w:bCs/>
                <w:color w:val="000000"/>
                <w:sz w:val="20"/>
                <w:szCs w:val="20"/>
                <w:lang w:val="es-ES"/>
              </w:rPr>
              <w:t>…</w:t>
            </w:r>
            <w:r w:rsidR="002F3ADB" w:rsidRPr="005E39E3">
              <w:rPr>
                <w:bCs/>
                <w:color w:val="000000"/>
                <w:sz w:val="20"/>
                <w:szCs w:val="20"/>
                <w:lang w:val="es-ES"/>
              </w:rPr>
              <w:t>…</w:t>
            </w:r>
            <w:r w:rsidR="00354236" w:rsidRPr="005E39E3">
              <w:rPr>
                <w:bCs/>
                <w:color w:val="000000"/>
                <w:sz w:val="20"/>
                <w:szCs w:val="20"/>
                <w:lang w:val="es-ES"/>
              </w:rPr>
              <w:t>…</w:t>
            </w:r>
            <w:r w:rsidRPr="005E39E3">
              <w:rPr>
                <w:bCs/>
                <w:color w:val="000000"/>
                <w:sz w:val="20"/>
                <w:szCs w:val="20"/>
                <w:lang w:val="es-ES"/>
              </w:rPr>
              <w:t xml:space="preserve"> tỉnh </w:t>
            </w:r>
            <w:r w:rsidR="006C48CE" w:rsidRPr="005E39E3">
              <w:rPr>
                <w:bCs/>
                <w:color w:val="000000"/>
                <w:sz w:val="20"/>
                <w:szCs w:val="20"/>
                <w:lang w:val="es-ES"/>
              </w:rPr>
              <w:t>…………………</w:t>
            </w:r>
            <w:r w:rsidR="002F3ADB" w:rsidRPr="005E39E3">
              <w:rPr>
                <w:bCs/>
                <w:color w:val="000000"/>
                <w:sz w:val="20"/>
                <w:szCs w:val="20"/>
                <w:lang w:val="es-ES"/>
              </w:rPr>
              <w:t>………</w:t>
            </w:r>
          </w:p>
          <w:p w14:paraId="106FD8F3" w14:textId="77777777" w:rsidR="003F048D" w:rsidRPr="005E39E3" w:rsidRDefault="003B1771" w:rsidP="00647711">
            <w:pPr>
              <w:spacing w:line="240" w:lineRule="auto"/>
              <w:rPr>
                <w:color w:val="000000"/>
                <w:sz w:val="18"/>
                <w:szCs w:val="18"/>
                <w:lang w:val="es-ES"/>
              </w:rPr>
            </w:pPr>
            <w:r w:rsidRPr="005E39E3">
              <w:rPr>
                <w:color w:val="000000"/>
                <w:sz w:val="18"/>
                <w:szCs w:val="18"/>
                <w:lang w:val="es-ES"/>
              </w:rPr>
              <w:t>Hiệu trưởng các trường nơi HS đang học hoặc Công an xã, phường nơi thí sinh tự do đang cư trú tại địa phương ký tên và đóng dấu (chỉ đóng một dấu có phần giáp lai trên ảnh</w:t>
            </w:r>
            <w:r w:rsidR="004359E8" w:rsidRPr="005E39E3">
              <w:rPr>
                <w:color w:val="000000"/>
                <w:sz w:val="18"/>
                <w:szCs w:val="18"/>
                <w:lang w:val="es-ES"/>
              </w:rPr>
              <w:t>)</w:t>
            </w:r>
          </w:p>
          <w:p w14:paraId="2DE29288" w14:textId="02E436F7" w:rsidR="006035B0" w:rsidRPr="005E39E3" w:rsidRDefault="006035B0" w:rsidP="00042AEC">
            <w:pPr>
              <w:spacing w:line="240" w:lineRule="auto"/>
              <w:ind w:left="-51"/>
              <w:jc w:val="center"/>
              <w:rPr>
                <w:i/>
                <w:color w:val="000000"/>
                <w:sz w:val="22"/>
                <w:szCs w:val="22"/>
              </w:rPr>
            </w:pPr>
            <w:r w:rsidRPr="005E39E3">
              <w:rPr>
                <w:i/>
                <w:color w:val="000000"/>
                <w:sz w:val="22"/>
                <w:szCs w:val="22"/>
              </w:rPr>
              <w:t>Ngày</w:t>
            </w:r>
            <w:r w:rsidRPr="005E39E3">
              <w:rPr>
                <w:color w:val="000000"/>
                <w:sz w:val="22"/>
                <w:szCs w:val="22"/>
              </w:rPr>
              <w:t>…...</w:t>
            </w:r>
            <w:r w:rsidRPr="005E39E3">
              <w:rPr>
                <w:i/>
                <w:color w:val="000000"/>
                <w:sz w:val="22"/>
                <w:szCs w:val="22"/>
              </w:rPr>
              <w:t>tháng</w:t>
            </w:r>
            <w:r w:rsidRPr="005E39E3">
              <w:rPr>
                <w:color w:val="000000"/>
                <w:sz w:val="22"/>
                <w:szCs w:val="22"/>
              </w:rPr>
              <w:t>…....</w:t>
            </w:r>
            <w:r w:rsidRPr="005E39E3">
              <w:rPr>
                <w:i/>
                <w:color w:val="000000"/>
                <w:sz w:val="22"/>
                <w:szCs w:val="22"/>
              </w:rPr>
              <w:t>năm 20</w:t>
            </w:r>
            <w:r w:rsidR="00D447AB" w:rsidRPr="005E39E3">
              <w:rPr>
                <w:i/>
                <w:color w:val="000000"/>
                <w:sz w:val="22"/>
                <w:szCs w:val="22"/>
              </w:rPr>
              <w:t>2</w:t>
            </w:r>
            <w:r w:rsidR="00C417B9">
              <w:rPr>
                <w:i/>
                <w:color w:val="000000"/>
                <w:sz w:val="22"/>
                <w:szCs w:val="22"/>
              </w:rPr>
              <w:t>4</w:t>
            </w:r>
          </w:p>
          <w:p w14:paraId="681C4458" w14:textId="77777777" w:rsidR="00E6558B" w:rsidRPr="005E39E3" w:rsidRDefault="00E6558B" w:rsidP="00042AEC">
            <w:pPr>
              <w:spacing w:line="240" w:lineRule="auto"/>
              <w:ind w:left="-51"/>
              <w:jc w:val="center"/>
              <w:rPr>
                <w:i/>
                <w:color w:val="000000"/>
                <w:sz w:val="22"/>
                <w:szCs w:val="22"/>
              </w:rPr>
            </w:pPr>
            <w:r w:rsidRPr="005E39E3">
              <w:rPr>
                <w:i/>
                <w:color w:val="000000"/>
                <w:sz w:val="22"/>
                <w:szCs w:val="22"/>
              </w:rPr>
              <w:t>(Ký tên và đóng dấu)</w:t>
            </w:r>
          </w:p>
          <w:p w14:paraId="1F76D51D" w14:textId="77777777" w:rsidR="006035B0" w:rsidRPr="005E39E3" w:rsidRDefault="006035B0" w:rsidP="00042AEC">
            <w:pPr>
              <w:spacing w:line="240" w:lineRule="auto"/>
              <w:rPr>
                <w:color w:val="000000"/>
                <w:sz w:val="24"/>
                <w:szCs w:val="24"/>
                <w:lang w:val="es-ES"/>
              </w:rPr>
            </w:pPr>
          </w:p>
        </w:tc>
      </w:tr>
    </w:tbl>
    <w:p w14:paraId="5F1B17B4" w14:textId="6354CDC1" w:rsidR="006A664D" w:rsidRPr="005E39E3" w:rsidRDefault="00D4402E" w:rsidP="007D2A83">
      <w:pPr>
        <w:tabs>
          <w:tab w:val="left" w:pos="7189"/>
        </w:tabs>
        <w:spacing w:line="240" w:lineRule="auto"/>
        <w:jc w:val="center"/>
        <w:rPr>
          <w:b/>
          <w:color w:val="000000"/>
          <w:sz w:val="26"/>
          <w:szCs w:val="26"/>
          <w:lang w:val="es-ES"/>
        </w:rPr>
      </w:pPr>
      <w:r w:rsidRPr="00F12B37">
        <w:rPr>
          <w:sz w:val="26"/>
          <w:szCs w:val="26"/>
          <w:lang w:val="es-ES"/>
        </w:rPr>
        <w:br w:type="page"/>
      </w:r>
      <w:r w:rsidR="006A664D" w:rsidRPr="005E39E3">
        <w:rPr>
          <w:b/>
          <w:color w:val="000000"/>
          <w:sz w:val="26"/>
          <w:szCs w:val="26"/>
          <w:lang w:val="es-ES"/>
        </w:rPr>
        <w:lastRenderedPageBreak/>
        <w:t>HỒ SƠ TUYỂN SINH GỒM:</w:t>
      </w:r>
    </w:p>
    <w:p w14:paraId="2D693174" w14:textId="77777777" w:rsidR="006A664D" w:rsidRPr="005E39E3" w:rsidRDefault="006A664D" w:rsidP="00EC0564">
      <w:pPr>
        <w:spacing w:line="276" w:lineRule="auto"/>
        <w:ind w:firstLine="720"/>
        <w:rPr>
          <w:color w:val="000000"/>
          <w:lang w:val="es-ES"/>
        </w:rPr>
      </w:pPr>
      <w:r w:rsidRPr="005E39E3">
        <w:rPr>
          <w:b/>
          <w:color w:val="000000"/>
          <w:lang w:val="es-ES"/>
        </w:rPr>
        <w:t>1.</w:t>
      </w:r>
      <w:r w:rsidRPr="005E39E3">
        <w:rPr>
          <w:color w:val="000000"/>
          <w:lang w:val="es-ES"/>
        </w:rPr>
        <w:t xml:space="preserve"> Phiếu đăng ký tuyển sinh theo mẫu của Trường (có dán ảnh đóng dấu giáp lai xác nhận của </w:t>
      </w:r>
      <w:r w:rsidR="00BD1B28" w:rsidRPr="005E39E3">
        <w:rPr>
          <w:color w:val="000000"/>
          <w:lang w:val="es-ES"/>
        </w:rPr>
        <w:t xml:space="preserve">chính quyền </w:t>
      </w:r>
      <w:r w:rsidRPr="005E39E3">
        <w:rPr>
          <w:color w:val="000000"/>
          <w:lang w:val="es-ES"/>
        </w:rPr>
        <w:t>địa phương đang cư trú hoặc trường học).</w:t>
      </w:r>
    </w:p>
    <w:p w14:paraId="379AF98C" w14:textId="77777777" w:rsidR="006A664D" w:rsidRPr="005E39E3" w:rsidRDefault="006A664D" w:rsidP="00EC0564">
      <w:pPr>
        <w:spacing w:line="276" w:lineRule="auto"/>
        <w:ind w:firstLine="720"/>
        <w:rPr>
          <w:color w:val="000000"/>
          <w:lang w:val="es-ES"/>
        </w:rPr>
      </w:pPr>
      <w:r w:rsidRPr="005E39E3">
        <w:rPr>
          <w:b/>
          <w:color w:val="000000"/>
          <w:lang w:val="es-ES"/>
        </w:rPr>
        <w:t>2.</w:t>
      </w:r>
      <w:r w:rsidRPr="005E39E3">
        <w:rPr>
          <w:color w:val="000000"/>
          <w:lang w:val="es-ES"/>
        </w:rPr>
        <w:t xml:space="preserve"> Hai phong bì có dán tem thư của Bưu điện và ghi rõ địa chỉ liên lạc vào mục người nhận.</w:t>
      </w:r>
    </w:p>
    <w:p w14:paraId="4F64317F" w14:textId="0857DA55" w:rsidR="006A664D" w:rsidRPr="005E39E3" w:rsidRDefault="006A664D" w:rsidP="00EC0564">
      <w:pPr>
        <w:spacing w:line="276" w:lineRule="auto"/>
        <w:ind w:firstLine="720"/>
        <w:rPr>
          <w:color w:val="000000"/>
          <w:lang w:val="es-ES"/>
        </w:rPr>
      </w:pPr>
      <w:r w:rsidRPr="005E39E3">
        <w:rPr>
          <w:b/>
          <w:color w:val="000000"/>
          <w:lang w:val="es-ES"/>
        </w:rPr>
        <w:t>3.</w:t>
      </w:r>
      <w:r w:rsidRPr="005E39E3">
        <w:rPr>
          <w:color w:val="000000"/>
          <w:lang w:val="es-ES"/>
        </w:rPr>
        <w:t xml:space="preserve"> Hai (2) ảnh cỡ  </w:t>
      </w:r>
      <w:r w:rsidR="00B01EE1" w:rsidRPr="005E39E3">
        <w:rPr>
          <w:color w:val="000000"/>
          <w:lang w:val="es-ES"/>
        </w:rPr>
        <w:t>4</w:t>
      </w:r>
      <w:r w:rsidR="003D1385">
        <w:rPr>
          <w:color w:val="000000"/>
          <w:lang w:val="es-ES"/>
        </w:rPr>
        <w:t xml:space="preserve"> </w:t>
      </w:r>
      <w:r w:rsidRPr="005E39E3">
        <w:rPr>
          <w:color w:val="000000"/>
          <w:lang w:val="es-ES"/>
        </w:rPr>
        <w:t>x</w:t>
      </w:r>
      <w:r w:rsidR="003D1385">
        <w:rPr>
          <w:color w:val="000000"/>
          <w:lang w:val="es-ES"/>
        </w:rPr>
        <w:t xml:space="preserve"> </w:t>
      </w:r>
      <w:r w:rsidR="00B01EE1" w:rsidRPr="005E39E3">
        <w:rPr>
          <w:color w:val="000000"/>
          <w:lang w:val="es-ES"/>
        </w:rPr>
        <w:t xml:space="preserve">6 </w:t>
      </w:r>
      <w:r w:rsidRPr="005E39E3">
        <w:rPr>
          <w:color w:val="000000"/>
          <w:lang w:val="es-ES"/>
        </w:rPr>
        <w:t>có ghi họ, tên và ngày, tháng, năm sinh của thí sinh ở mặt sau (một ảnh dán trên phiếu đăng ký tuyển sinh, một ảnh nộp cho Trường);</w:t>
      </w:r>
    </w:p>
    <w:p w14:paraId="51CBB378" w14:textId="77777777" w:rsidR="006A664D" w:rsidRPr="005E39E3" w:rsidRDefault="006A664D" w:rsidP="00EC0564">
      <w:pPr>
        <w:spacing w:line="276" w:lineRule="auto"/>
        <w:ind w:firstLine="720"/>
        <w:rPr>
          <w:color w:val="000000"/>
          <w:lang w:val="es-ES"/>
        </w:rPr>
      </w:pPr>
      <w:r w:rsidRPr="005E39E3">
        <w:rPr>
          <w:b/>
          <w:color w:val="000000"/>
          <w:lang w:val="es-ES"/>
        </w:rPr>
        <w:t>4.</w:t>
      </w:r>
      <w:r w:rsidR="00B04DE8" w:rsidRPr="005E39E3">
        <w:rPr>
          <w:b/>
          <w:color w:val="000000"/>
          <w:lang w:val="es-ES"/>
        </w:rPr>
        <w:t xml:space="preserve"> </w:t>
      </w:r>
      <w:r w:rsidR="003E2F51" w:rsidRPr="005E39E3">
        <w:rPr>
          <w:bCs/>
          <w:color w:val="000000"/>
          <w:lang w:val="es-ES"/>
        </w:rPr>
        <w:t>B</w:t>
      </w:r>
      <w:r w:rsidRPr="005E39E3">
        <w:rPr>
          <w:color w:val="000000"/>
          <w:lang w:val="es-ES"/>
        </w:rPr>
        <w:t>ằng tốt nghiệp THPT</w:t>
      </w:r>
      <w:r w:rsidR="003E2F51" w:rsidRPr="005E39E3">
        <w:rPr>
          <w:color w:val="000000"/>
          <w:lang w:val="es-ES"/>
        </w:rPr>
        <w:t xml:space="preserve"> (</w:t>
      </w:r>
      <w:r w:rsidR="00043DE1" w:rsidRPr="005E39E3">
        <w:rPr>
          <w:color w:val="000000"/>
          <w:lang w:val="es-ES"/>
        </w:rPr>
        <w:t>bản</w:t>
      </w:r>
      <w:r w:rsidR="003E2F51" w:rsidRPr="005E39E3">
        <w:rPr>
          <w:color w:val="000000"/>
          <w:lang w:val="es-ES"/>
        </w:rPr>
        <w:t xml:space="preserve"> công chứng)</w:t>
      </w:r>
      <w:r w:rsidRPr="005E39E3">
        <w:rPr>
          <w:color w:val="000000"/>
          <w:lang w:val="es-ES"/>
        </w:rPr>
        <w:t>. Đối với những trường hợp tốt nghiệp THPT chưa được cấp bằng thì phải có giấy chứng nhận tốt nghiệp tạm thời;</w:t>
      </w:r>
    </w:p>
    <w:p w14:paraId="0EB0F6BC" w14:textId="77777777" w:rsidR="006A664D" w:rsidRPr="005E39E3" w:rsidRDefault="006A664D" w:rsidP="00EC0564">
      <w:pPr>
        <w:spacing w:before="120" w:after="120" w:line="276" w:lineRule="auto"/>
        <w:ind w:firstLine="720"/>
        <w:rPr>
          <w:color w:val="000000"/>
          <w:lang w:val="es-ES"/>
        </w:rPr>
      </w:pPr>
      <w:r w:rsidRPr="005E39E3">
        <w:rPr>
          <w:b/>
          <w:color w:val="000000"/>
          <w:lang w:val="es-ES"/>
        </w:rPr>
        <w:t>5.</w:t>
      </w:r>
      <w:r w:rsidRPr="005E39E3">
        <w:rPr>
          <w:color w:val="000000"/>
          <w:lang w:val="es-ES"/>
        </w:rPr>
        <w:t xml:space="preserve"> </w:t>
      </w:r>
      <w:r w:rsidR="003E2F51" w:rsidRPr="005E39E3">
        <w:rPr>
          <w:color w:val="000000"/>
          <w:lang w:val="es-ES"/>
        </w:rPr>
        <w:t>H</w:t>
      </w:r>
      <w:r w:rsidRPr="005E39E3">
        <w:rPr>
          <w:color w:val="000000"/>
          <w:lang w:val="es-ES"/>
        </w:rPr>
        <w:t>ọc bạ THPT</w:t>
      </w:r>
      <w:r w:rsidR="003E2F51" w:rsidRPr="005E39E3">
        <w:rPr>
          <w:color w:val="000000"/>
          <w:lang w:val="es-ES"/>
        </w:rPr>
        <w:t xml:space="preserve"> (</w:t>
      </w:r>
      <w:r w:rsidR="00043DE1" w:rsidRPr="005E39E3">
        <w:rPr>
          <w:color w:val="000000"/>
          <w:lang w:val="es-ES"/>
        </w:rPr>
        <w:t>bản</w:t>
      </w:r>
      <w:r w:rsidR="003E2F51" w:rsidRPr="005E39E3">
        <w:rPr>
          <w:color w:val="000000"/>
          <w:lang w:val="es-ES"/>
        </w:rPr>
        <w:t xml:space="preserve"> công chứng)</w:t>
      </w:r>
      <w:r w:rsidRPr="005E39E3">
        <w:rPr>
          <w:color w:val="000000"/>
          <w:lang w:val="es-ES"/>
        </w:rPr>
        <w:t xml:space="preserve">; </w:t>
      </w:r>
    </w:p>
    <w:p w14:paraId="45CBC2A6" w14:textId="32413C89" w:rsidR="006A664D" w:rsidRPr="005E39E3" w:rsidRDefault="00BC2FC2" w:rsidP="00FF6847">
      <w:pPr>
        <w:spacing w:line="276" w:lineRule="auto"/>
        <w:ind w:firstLine="720"/>
        <w:rPr>
          <w:color w:val="000000"/>
          <w:lang w:val="es-ES"/>
        </w:rPr>
      </w:pPr>
      <w:r>
        <w:rPr>
          <w:b/>
          <w:color w:val="000000"/>
          <w:lang w:val="es-ES"/>
        </w:rPr>
        <w:t>6</w:t>
      </w:r>
      <w:r w:rsidR="006A664D" w:rsidRPr="005E39E3">
        <w:rPr>
          <w:b/>
          <w:color w:val="000000"/>
          <w:lang w:val="es-ES"/>
        </w:rPr>
        <w:t>.</w:t>
      </w:r>
      <w:r w:rsidR="006A664D" w:rsidRPr="005E39E3">
        <w:rPr>
          <w:color w:val="000000"/>
          <w:lang w:val="es-ES"/>
        </w:rPr>
        <w:t xml:space="preserve"> </w:t>
      </w:r>
      <w:r>
        <w:rPr>
          <w:color w:val="000000"/>
          <w:lang w:val="es-ES"/>
        </w:rPr>
        <w:t xml:space="preserve">Bản sao </w:t>
      </w:r>
      <w:r w:rsidR="00183D84">
        <w:rPr>
          <w:color w:val="000000"/>
          <w:lang w:val="es-ES"/>
        </w:rPr>
        <w:t>CC/</w:t>
      </w:r>
      <w:r>
        <w:rPr>
          <w:color w:val="000000"/>
          <w:lang w:val="es-ES"/>
        </w:rPr>
        <w:t>CCCD</w:t>
      </w:r>
      <w:r w:rsidR="006A664D" w:rsidRPr="005E39E3">
        <w:rPr>
          <w:color w:val="000000"/>
          <w:lang w:val="es-ES"/>
        </w:rPr>
        <w:t>.</w:t>
      </w:r>
    </w:p>
    <w:p w14:paraId="34F738F1" w14:textId="77777777" w:rsidR="006A664D" w:rsidRPr="005E39E3" w:rsidRDefault="006A664D" w:rsidP="006A664D">
      <w:pPr>
        <w:spacing w:line="240" w:lineRule="auto"/>
        <w:jc w:val="center"/>
        <w:rPr>
          <w:color w:val="000000"/>
          <w:sz w:val="26"/>
          <w:szCs w:val="26"/>
          <w:lang w:val="es-ES"/>
        </w:rPr>
      </w:pPr>
      <w:r w:rsidRPr="005E39E3">
        <w:rPr>
          <w:b/>
          <w:color w:val="000000"/>
          <w:sz w:val="26"/>
          <w:szCs w:val="26"/>
          <w:lang w:val="es-ES"/>
        </w:rPr>
        <w:t>HƯỚNG DẪN GHI VÀ NỘP HỒ SƠ:</w:t>
      </w:r>
    </w:p>
    <w:p w14:paraId="1FA147EE" w14:textId="77777777" w:rsidR="006A664D" w:rsidRPr="005E39E3" w:rsidRDefault="006A664D" w:rsidP="00EC0564">
      <w:pPr>
        <w:spacing w:line="276" w:lineRule="auto"/>
        <w:jc w:val="left"/>
        <w:rPr>
          <w:color w:val="000000"/>
          <w:lang w:val="es-ES"/>
        </w:rPr>
      </w:pPr>
      <w:r w:rsidRPr="005E39E3">
        <w:rPr>
          <w:color w:val="000000"/>
          <w:sz w:val="26"/>
          <w:szCs w:val="26"/>
          <w:lang w:val="es-ES"/>
        </w:rPr>
        <w:tab/>
      </w:r>
      <w:r w:rsidR="00C85ED7" w:rsidRPr="005E39E3">
        <w:rPr>
          <w:b/>
          <w:color w:val="000000"/>
          <w:lang w:val="es-ES"/>
        </w:rPr>
        <w:t>1.</w:t>
      </w:r>
      <w:r w:rsidR="00C85ED7" w:rsidRPr="005E39E3">
        <w:rPr>
          <w:color w:val="000000"/>
          <w:lang w:val="es-ES"/>
        </w:rPr>
        <w:t xml:space="preserve"> </w:t>
      </w:r>
      <w:r w:rsidR="004F4825" w:rsidRPr="005E39E3">
        <w:rPr>
          <w:color w:val="000000"/>
          <w:lang w:val="es-ES"/>
        </w:rPr>
        <w:t>Điền đầy đủ thông tin vào p</w:t>
      </w:r>
      <w:r w:rsidRPr="005E39E3">
        <w:rPr>
          <w:color w:val="000000"/>
          <w:lang w:val="es-ES"/>
        </w:rPr>
        <w:t>hiếu đăng ký tuyển sinh:</w:t>
      </w:r>
    </w:p>
    <w:p w14:paraId="0951354E" w14:textId="70664DC4" w:rsidR="006A664D" w:rsidRPr="005E39E3" w:rsidRDefault="006A664D" w:rsidP="00EC0564">
      <w:pPr>
        <w:spacing w:line="276" w:lineRule="auto"/>
        <w:ind w:firstLine="720"/>
        <w:rPr>
          <w:color w:val="000000"/>
          <w:lang w:val="es-ES"/>
        </w:rPr>
      </w:pPr>
      <w:r w:rsidRPr="005E39E3">
        <w:rPr>
          <w:color w:val="000000"/>
          <w:lang w:val="es-ES"/>
        </w:rPr>
        <w:t xml:space="preserve">- Mục 9: </w:t>
      </w:r>
      <w:r w:rsidR="00DD6AF4" w:rsidRPr="005E39E3">
        <w:rPr>
          <w:color w:val="000000"/>
          <w:lang w:val="es-ES"/>
        </w:rPr>
        <w:t>T</w:t>
      </w:r>
      <w:r w:rsidR="00544630" w:rsidRPr="005E39E3">
        <w:rPr>
          <w:color w:val="000000"/>
          <w:lang w:val="es-ES"/>
        </w:rPr>
        <w:t>hí sinh</w:t>
      </w:r>
      <w:r w:rsidRPr="005E39E3">
        <w:rPr>
          <w:color w:val="000000"/>
          <w:lang w:val="es-ES"/>
        </w:rPr>
        <w:t xml:space="preserve"> đăng ký tuyển sinh trình độ </w:t>
      </w:r>
      <w:r w:rsidR="00362DAA">
        <w:rPr>
          <w:color w:val="000000"/>
          <w:lang w:val="es-ES"/>
        </w:rPr>
        <w:t>c</w:t>
      </w:r>
      <w:r w:rsidRPr="005E39E3">
        <w:rPr>
          <w:color w:val="000000"/>
          <w:lang w:val="es-ES"/>
        </w:rPr>
        <w:t xml:space="preserve">ao đẳng </w:t>
      </w:r>
      <w:r w:rsidR="00B04DE8" w:rsidRPr="005E39E3">
        <w:rPr>
          <w:color w:val="000000"/>
          <w:lang w:val="es-ES"/>
        </w:rPr>
        <w:t>ngành Giáo dục Mầm non</w:t>
      </w:r>
      <w:r w:rsidR="00647711" w:rsidRPr="005E39E3">
        <w:rPr>
          <w:color w:val="000000"/>
          <w:lang w:val="es-ES"/>
        </w:rPr>
        <w:t xml:space="preserve"> </w:t>
      </w:r>
      <w:r w:rsidRPr="005E39E3">
        <w:rPr>
          <w:color w:val="000000"/>
          <w:lang w:val="es-ES"/>
        </w:rPr>
        <w:t xml:space="preserve">xét tuyển </w:t>
      </w:r>
      <w:r w:rsidR="00DD6AF4" w:rsidRPr="005E39E3">
        <w:rPr>
          <w:color w:val="000000"/>
          <w:lang w:val="es-ES"/>
        </w:rPr>
        <w:t xml:space="preserve">tổ hợp </w:t>
      </w:r>
      <w:r w:rsidR="00D8652F" w:rsidRPr="005E39E3">
        <w:rPr>
          <w:color w:val="000000"/>
          <w:lang w:val="es-ES"/>
        </w:rPr>
        <w:t>2</w:t>
      </w:r>
      <w:r w:rsidRPr="005E39E3">
        <w:rPr>
          <w:color w:val="000000"/>
          <w:lang w:val="es-ES"/>
        </w:rPr>
        <w:t xml:space="preserve"> môn</w:t>
      </w:r>
      <w:r w:rsidR="005D7CC6" w:rsidRPr="005E39E3">
        <w:rPr>
          <w:color w:val="000000"/>
          <w:lang w:val="es-ES"/>
        </w:rPr>
        <w:t xml:space="preserve"> văn hóa</w:t>
      </w:r>
      <w:r w:rsidR="00F12B37">
        <w:rPr>
          <w:color w:val="000000"/>
          <w:lang w:val="es-ES"/>
        </w:rPr>
        <w:t xml:space="preserve"> </w:t>
      </w:r>
      <w:r w:rsidR="007A00B7">
        <w:rPr>
          <w:color w:val="000000"/>
          <w:lang w:val="es-ES"/>
        </w:rPr>
        <w:t>theo học bạ lớp 12</w:t>
      </w:r>
      <w:r w:rsidR="00F90584">
        <w:rPr>
          <w:color w:val="000000"/>
          <w:lang w:val="es-ES"/>
        </w:rPr>
        <w:t>.</w:t>
      </w:r>
    </w:p>
    <w:p w14:paraId="0B769B86" w14:textId="77777777" w:rsidR="006A664D" w:rsidRPr="005E39E3" w:rsidRDefault="00161255" w:rsidP="00EC0564">
      <w:pPr>
        <w:spacing w:line="276" w:lineRule="auto"/>
        <w:ind w:firstLine="720"/>
        <w:rPr>
          <w:color w:val="000000"/>
          <w:lang w:val="es-ES"/>
        </w:rPr>
      </w:pPr>
      <w:r w:rsidRPr="005E39E3">
        <w:rPr>
          <w:color w:val="000000"/>
          <w:lang w:val="es-ES"/>
        </w:rPr>
        <w:t>-</w:t>
      </w:r>
      <w:r w:rsidR="006A664D" w:rsidRPr="005E39E3">
        <w:rPr>
          <w:color w:val="000000"/>
          <w:lang w:val="es-ES"/>
        </w:rPr>
        <w:t xml:space="preserve"> Kiểm tra lại toàn bộ các nội dung yêu cầu của hồ sơ trước khi nộp.</w:t>
      </w:r>
    </w:p>
    <w:p w14:paraId="60392145" w14:textId="77777777" w:rsidR="006A664D" w:rsidRPr="005E39E3" w:rsidRDefault="00161255" w:rsidP="00EC0564">
      <w:pPr>
        <w:spacing w:line="276" w:lineRule="auto"/>
        <w:ind w:firstLine="720"/>
        <w:rPr>
          <w:color w:val="000000"/>
          <w:lang w:val="es-ES"/>
        </w:rPr>
      </w:pPr>
      <w:r w:rsidRPr="005E39E3">
        <w:rPr>
          <w:color w:val="000000"/>
          <w:lang w:val="es-ES"/>
        </w:rPr>
        <w:t>-</w:t>
      </w:r>
      <w:r w:rsidR="006A664D" w:rsidRPr="005E39E3">
        <w:rPr>
          <w:color w:val="000000"/>
          <w:lang w:val="es-ES"/>
        </w:rPr>
        <w:t xml:space="preserve"> Cho tất cả vào bì hồ sơ tuyển</w:t>
      </w:r>
      <w:r w:rsidR="008075E2" w:rsidRPr="005E39E3">
        <w:rPr>
          <w:color w:val="000000"/>
          <w:lang w:val="es-ES"/>
        </w:rPr>
        <w:t xml:space="preserve"> sinh</w:t>
      </w:r>
      <w:r w:rsidR="006A664D" w:rsidRPr="005E39E3">
        <w:rPr>
          <w:color w:val="000000"/>
          <w:lang w:val="es-ES"/>
        </w:rPr>
        <w:t xml:space="preserve"> (theo mẫu của Trường, chú ý ghi các thông tin ngoài hồ sơ đặc biệt là ngành đăng ký </w:t>
      </w:r>
      <w:r w:rsidR="00582407" w:rsidRPr="005E39E3">
        <w:rPr>
          <w:color w:val="000000"/>
          <w:lang w:val="es-ES"/>
        </w:rPr>
        <w:t>tuyển sinh, địa chỉ và số điện thoại liên lạc</w:t>
      </w:r>
      <w:r w:rsidR="006A664D" w:rsidRPr="005E39E3">
        <w:rPr>
          <w:color w:val="000000"/>
          <w:lang w:val="es-ES"/>
        </w:rPr>
        <w:t>)</w:t>
      </w:r>
    </w:p>
    <w:p w14:paraId="0ABE39BF" w14:textId="4EF22E5B" w:rsidR="00C85ED7" w:rsidRPr="00F12B37" w:rsidRDefault="00C85ED7" w:rsidP="00FF6847">
      <w:pPr>
        <w:spacing w:line="276" w:lineRule="auto"/>
        <w:ind w:firstLine="720"/>
        <w:rPr>
          <w:color w:val="000000"/>
          <w:spacing w:val="-4"/>
          <w:lang w:val="es-ES"/>
        </w:rPr>
      </w:pPr>
      <w:r w:rsidRPr="00F12B37">
        <w:rPr>
          <w:b/>
          <w:color w:val="000000"/>
          <w:spacing w:val="-4"/>
          <w:lang w:val="es-ES"/>
        </w:rPr>
        <w:t>2.</w:t>
      </w:r>
      <w:r w:rsidRPr="00F12B37">
        <w:rPr>
          <w:color w:val="000000"/>
          <w:spacing w:val="-4"/>
          <w:lang w:val="es-ES"/>
        </w:rPr>
        <w:t xml:space="preserve"> Lệ phí</w:t>
      </w:r>
      <w:r w:rsidR="00BC2FC2" w:rsidRPr="00F12B37">
        <w:rPr>
          <w:color w:val="000000"/>
          <w:spacing w:val="-4"/>
          <w:lang w:val="es-ES"/>
        </w:rPr>
        <w:t xml:space="preserve"> thi tuyển,</w:t>
      </w:r>
      <w:r w:rsidRPr="00F12B37">
        <w:rPr>
          <w:color w:val="000000"/>
          <w:spacing w:val="-4"/>
          <w:lang w:val="es-ES"/>
        </w:rPr>
        <w:t xml:space="preserve"> xét tuyển: </w:t>
      </w:r>
      <w:r w:rsidR="00BC2FC2" w:rsidRPr="00F12B37">
        <w:rPr>
          <w:color w:val="000000"/>
          <w:spacing w:val="-4"/>
          <w:lang w:val="es-ES"/>
        </w:rPr>
        <w:t>3</w:t>
      </w:r>
      <w:r w:rsidRPr="00F12B37">
        <w:rPr>
          <w:color w:val="000000"/>
          <w:spacing w:val="-4"/>
          <w:lang w:val="es-ES"/>
        </w:rPr>
        <w:t>30.000 đồng/</w:t>
      </w:r>
      <w:r w:rsidR="00362DAA" w:rsidRPr="00F12B37">
        <w:rPr>
          <w:color w:val="000000"/>
          <w:spacing w:val="-4"/>
          <w:lang w:val="es-ES"/>
        </w:rPr>
        <w:t>thí sinh</w:t>
      </w:r>
      <w:r w:rsidRPr="00F12B37">
        <w:rPr>
          <w:color w:val="000000"/>
          <w:spacing w:val="-4"/>
          <w:lang w:val="es-ES"/>
        </w:rPr>
        <w:t xml:space="preserve"> (</w:t>
      </w:r>
      <w:r w:rsidR="00043DE1" w:rsidRPr="00F12B37">
        <w:rPr>
          <w:i/>
          <w:color w:val="000000"/>
          <w:spacing w:val="-4"/>
          <w:lang w:val="es-ES"/>
        </w:rPr>
        <w:t>B</w:t>
      </w:r>
      <w:r w:rsidRPr="00F12B37">
        <w:rPr>
          <w:i/>
          <w:color w:val="000000"/>
          <w:spacing w:val="-4"/>
          <w:lang w:val="es-ES"/>
        </w:rPr>
        <w:t>a</w:t>
      </w:r>
      <w:r w:rsidR="00BC2FC2" w:rsidRPr="00F12B37">
        <w:rPr>
          <w:i/>
          <w:color w:val="000000"/>
          <w:spacing w:val="-4"/>
          <w:lang w:val="es-ES"/>
        </w:rPr>
        <w:t xml:space="preserve"> trăm ba</w:t>
      </w:r>
      <w:r w:rsidRPr="00F12B37">
        <w:rPr>
          <w:i/>
          <w:color w:val="000000"/>
          <w:spacing w:val="-4"/>
          <w:lang w:val="es-ES"/>
        </w:rPr>
        <w:t xml:space="preserve"> mươi ngàn đồng</w:t>
      </w:r>
      <w:r w:rsidRPr="00F12B37">
        <w:rPr>
          <w:color w:val="000000"/>
          <w:spacing w:val="-4"/>
          <w:lang w:val="es-ES"/>
        </w:rPr>
        <w:t>).</w:t>
      </w:r>
    </w:p>
    <w:p w14:paraId="4C9BFD2D" w14:textId="70316745" w:rsidR="00FF6847" w:rsidRPr="00923638" w:rsidRDefault="00FF6847" w:rsidP="00FF6847">
      <w:pPr>
        <w:spacing w:before="120" w:after="120" w:line="276" w:lineRule="auto"/>
        <w:ind w:firstLine="720"/>
        <w:rPr>
          <w:lang w:val="pt-BR"/>
        </w:rPr>
      </w:pPr>
      <w:r w:rsidRPr="00923638">
        <w:rPr>
          <w:lang w:val="pt-BR"/>
        </w:rPr>
        <w:t xml:space="preserve">Tài khoản và cú pháp nộp lệ phí </w:t>
      </w:r>
      <w:r w:rsidR="00362DAA">
        <w:rPr>
          <w:lang w:val="pt-BR"/>
        </w:rPr>
        <w:t>thi tuyển, xét tuyển</w:t>
      </w:r>
      <w:r w:rsidRPr="00923638">
        <w:rPr>
          <w:lang w:val="pt-BR"/>
        </w:rPr>
        <w:t>:</w:t>
      </w:r>
    </w:p>
    <w:p w14:paraId="174C8A55" w14:textId="77777777" w:rsidR="00FF6847" w:rsidRPr="00923638" w:rsidRDefault="00FF6847" w:rsidP="00FF6847">
      <w:pPr>
        <w:spacing w:before="120" w:after="120" w:line="276" w:lineRule="auto"/>
        <w:ind w:firstLine="720"/>
        <w:rPr>
          <w:bCs/>
          <w:lang w:val="pt-BR"/>
        </w:rPr>
      </w:pPr>
      <w:r w:rsidRPr="00923638">
        <w:rPr>
          <w:bCs/>
          <w:lang w:val="pt-BR"/>
        </w:rPr>
        <w:t xml:space="preserve">Tên Tài khoản: </w:t>
      </w:r>
      <w:r w:rsidRPr="00923638">
        <w:rPr>
          <w:b/>
          <w:bCs/>
          <w:lang w:val="pt-BR"/>
        </w:rPr>
        <w:t>Trường Cao đẳng Kon Tum</w:t>
      </w:r>
    </w:p>
    <w:p w14:paraId="6E639054" w14:textId="77777777" w:rsidR="00FF6847" w:rsidRPr="00923638" w:rsidRDefault="00FF6847" w:rsidP="00FF6847">
      <w:pPr>
        <w:spacing w:before="120" w:after="120" w:line="276" w:lineRule="auto"/>
        <w:ind w:firstLine="720"/>
        <w:rPr>
          <w:bCs/>
          <w:lang w:val="pt-BR"/>
        </w:rPr>
      </w:pPr>
      <w:r w:rsidRPr="00923638">
        <w:rPr>
          <w:bCs/>
          <w:lang w:val="pt-BR"/>
        </w:rPr>
        <w:t xml:space="preserve">Số Tài khoản: </w:t>
      </w:r>
      <w:r w:rsidRPr="00923638">
        <w:rPr>
          <w:b/>
          <w:bCs/>
          <w:lang w:val="pt-BR"/>
        </w:rPr>
        <w:t>5100201012793</w:t>
      </w:r>
    </w:p>
    <w:p w14:paraId="7CA4E238" w14:textId="77777777" w:rsidR="00FF6847" w:rsidRPr="00923638" w:rsidRDefault="00FF6847" w:rsidP="00FF6847">
      <w:pPr>
        <w:spacing w:before="120" w:after="120" w:line="276" w:lineRule="auto"/>
        <w:ind w:firstLine="720"/>
        <w:rPr>
          <w:bCs/>
          <w:lang w:val="pt-BR"/>
        </w:rPr>
      </w:pPr>
      <w:r w:rsidRPr="00923638">
        <w:rPr>
          <w:bCs/>
          <w:lang w:val="pt-BR"/>
        </w:rPr>
        <w:t xml:space="preserve">Tại: </w:t>
      </w:r>
      <w:r w:rsidRPr="00923638">
        <w:rPr>
          <w:bCs/>
          <w:color w:val="000000"/>
          <w:u w:color="FF0000"/>
          <w:lang w:val="pt-BR"/>
        </w:rPr>
        <w:t>Ngân hàng</w:t>
      </w:r>
      <w:r w:rsidRPr="00923638">
        <w:rPr>
          <w:bCs/>
          <w:lang w:val="pt-BR"/>
        </w:rPr>
        <w:t xml:space="preserve"> Nông nghiệp và </w:t>
      </w:r>
      <w:r w:rsidRPr="00923638">
        <w:rPr>
          <w:bCs/>
          <w:color w:val="000000"/>
          <w:u w:color="FF0000"/>
          <w:lang w:val="pt-BR"/>
        </w:rPr>
        <w:t>Phát triển</w:t>
      </w:r>
      <w:r w:rsidRPr="00923638">
        <w:rPr>
          <w:bCs/>
          <w:lang w:val="pt-BR"/>
        </w:rPr>
        <w:t xml:space="preserve"> Nông thôn Việt Nam – </w:t>
      </w:r>
      <w:r w:rsidRPr="00923638">
        <w:rPr>
          <w:bCs/>
          <w:color w:val="000000"/>
          <w:u w:color="FF0000"/>
          <w:lang w:val="pt-BR"/>
        </w:rPr>
        <w:t>Chi nhánh</w:t>
      </w:r>
      <w:r w:rsidRPr="00923638">
        <w:rPr>
          <w:bCs/>
          <w:lang w:val="pt-BR"/>
        </w:rPr>
        <w:t xml:space="preserve"> Kon Tum.</w:t>
      </w:r>
    </w:p>
    <w:p w14:paraId="5C877A59" w14:textId="07DB7C96" w:rsidR="00FF6847" w:rsidRPr="00923638" w:rsidRDefault="00FF6847" w:rsidP="00FF6847">
      <w:pPr>
        <w:spacing w:before="120" w:after="120" w:line="276" w:lineRule="auto"/>
        <w:ind w:firstLine="720"/>
        <w:rPr>
          <w:bCs/>
          <w:lang w:val="pt-BR"/>
        </w:rPr>
      </w:pPr>
      <w:r w:rsidRPr="00923638">
        <w:rPr>
          <w:bCs/>
          <w:color w:val="000000"/>
          <w:u w:color="FF0000"/>
          <w:lang w:val="pt-BR"/>
        </w:rPr>
        <w:t>Cú pháp nộp</w:t>
      </w:r>
      <w:r w:rsidRPr="00923638">
        <w:rPr>
          <w:bCs/>
          <w:lang w:val="pt-BR"/>
        </w:rPr>
        <w:t xml:space="preserve"> lệ phí: </w:t>
      </w:r>
      <w:r w:rsidR="006110DA" w:rsidRPr="006110DA">
        <w:rPr>
          <w:b/>
          <w:bCs/>
          <w:lang w:val="pt-BR"/>
        </w:rPr>
        <w:t>GDMNVLVH2024 - Họ và tên - Ngày tháng năm sinh</w:t>
      </w:r>
      <w:r w:rsidRPr="00C17581">
        <w:rPr>
          <w:b/>
          <w:bCs/>
          <w:lang w:val="pt-BR"/>
        </w:rPr>
        <w:t>.</w:t>
      </w:r>
    </w:p>
    <w:p w14:paraId="3EBA1A85" w14:textId="3ECB3F25" w:rsidR="00C85ED7" w:rsidRPr="005E39E3" w:rsidRDefault="00C85ED7" w:rsidP="00C85ED7">
      <w:pPr>
        <w:spacing w:line="288" w:lineRule="auto"/>
        <w:ind w:firstLine="720"/>
        <w:rPr>
          <w:color w:val="000000"/>
          <w:lang w:val="es-ES"/>
        </w:rPr>
      </w:pPr>
      <w:r w:rsidRPr="005E39E3">
        <w:rPr>
          <w:b/>
          <w:color w:val="000000"/>
          <w:lang w:val="es-ES"/>
        </w:rPr>
        <w:t>3.</w:t>
      </w:r>
      <w:r w:rsidRPr="005E39E3">
        <w:rPr>
          <w:color w:val="000000"/>
          <w:lang w:val="es-ES"/>
        </w:rPr>
        <w:t xml:space="preserve"> Thời gian nộp </w:t>
      </w:r>
      <w:r w:rsidR="000C5408" w:rsidRPr="005E39E3">
        <w:rPr>
          <w:color w:val="000000"/>
          <w:lang w:val="es-ES"/>
        </w:rPr>
        <w:t xml:space="preserve">và hoàn tất </w:t>
      </w:r>
      <w:r w:rsidRPr="005E39E3">
        <w:rPr>
          <w:color w:val="000000"/>
          <w:lang w:val="es-ES"/>
        </w:rPr>
        <w:t xml:space="preserve">hồ sơ: Trước </w:t>
      </w:r>
      <w:r w:rsidR="00183D84">
        <w:rPr>
          <w:color w:val="000000"/>
          <w:lang w:val="es-ES"/>
        </w:rPr>
        <w:t xml:space="preserve">17 giờ 00 phút, </w:t>
      </w:r>
      <w:r w:rsidRPr="005E39E3">
        <w:rPr>
          <w:color w:val="000000"/>
          <w:lang w:val="es-ES"/>
        </w:rPr>
        <w:t xml:space="preserve">ngày </w:t>
      </w:r>
      <w:r w:rsidR="00183D84">
        <w:rPr>
          <w:b/>
          <w:i/>
          <w:color w:val="000000"/>
          <w:lang w:val="es-ES"/>
        </w:rPr>
        <w:t>10/10</w:t>
      </w:r>
      <w:r w:rsidR="006C2190" w:rsidRPr="005E39E3">
        <w:rPr>
          <w:b/>
          <w:i/>
          <w:color w:val="000000"/>
          <w:lang w:val="es-ES"/>
        </w:rPr>
        <w:t>/202</w:t>
      </w:r>
      <w:r w:rsidR="00362DAA">
        <w:rPr>
          <w:b/>
          <w:i/>
          <w:color w:val="000000"/>
          <w:lang w:val="es-ES"/>
        </w:rPr>
        <w:t>4</w:t>
      </w:r>
      <w:r w:rsidR="006C2190" w:rsidRPr="005E39E3">
        <w:rPr>
          <w:b/>
          <w:i/>
          <w:color w:val="000000"/>
          <w:lang w:val="es-ES"/>
        </w:rPr>
        <w:t>.</w:t>
      </w:r>
    </w:p>
    <w:p w14:paraId="04983AC2" w14:textId="77777777" w:rsidR="00C85ED7" w:rsidRDefault="00C85ED7" w:rsidP="00C85ED7">
      <w:pPr>
        <w:spacing w:line="288" w:lineRule="auto"/>
        <w:ind w:firstLine="720"/>
        <w:rPr>
          <w:lang w:val="es-ES"/>
        </w:rPr>
      </w:pPr>
      <w:r w:rsidRPr="005E39E3">
        <w:rPr>
          <w:b/>
          <w:color w:val="000000"/>
          <w:lang w:val="es-ES"/>
        </w:rPr>
        <w:t>4.</w:t>
      </w:r>
      <w:r w:rsidRPr="005E39E3">
        <w:rPr>
          <w:color w:val="000000"/>
          <w:lang w:val="es-ES"/>
        </w:rPr>
        <w:t xml:space="preserve"> Nộp qua đường bưu điện hoặc trực tiếp tại: </w:t>
      </w:r>
      <w:r w:rsidR="00BC548D">
        <w:rPr>
          <w:lang w:val="es-ES"/>
        </w:rPr>
        <w:t>Bộ phận Tiếp nhận và trả kết quả đơn hàng, thuộc Trường Cao đẳng Kon Tum. Địa chỉ: Số 347 Bà Triệu, phường Quyết Thắng, thành phố Kon Tum, tỉnh Kon Tum.</w:t>
      </w:r>
    </w:p>
    <w:p w14:paraId="30A7D828" w14:textId="03AA323F" w:rsidR="00BB22CD" w:rsidRPr="00362DAA" w:rsidRDefault="00BB22CD" w:rsidP="00C85ED7">
      <w:pPr>
        <w:spacing w:line="288" w:lineRule="auto"/>
        <w:ind w:firstLine="720"/>
        <w:rPr>
          <w:b/>
          <w:bCs/>
          <w:color w:val="000000"/>
          <w:lang w:val="es-ES"/>
        </w:rPr>
      </w:pPr>
      <w:r w:rsidRPr="00EB28F5">
        <w:rPr>
          <w:b/>
          <w:bCs/>
          <w:lang w:val="es-ES"/>
        </w:rPr>
        <w:t>5.</w:t>
      </w:r>
      <w:r>
        <w:rPr>
          <w:lang w:val="es-ES"/>
        </w:rPr>
        <w:t xml:space="preserve"> Thi năng khiếu: </w:t>
      </w:r>
      <w:r w:rsidRPr="00362DAA">
        <w:rPr>
          <w:b/>
          <w:bCs/>
          <w:lang w:val="es-ES"/>
        </w:rPr>
        <w:t xml:space="preserve">Dự kiến </w:t>
      </w:r>
      <w:r w:rsidR="00B22112" w:rsidRPr="00362DAA">
        <w:rPr>
          <w:b/>
          <w:bCs/>
          <w:lang w:val="es-ES"/>
        </w:rPr>
        <w:t xml:space="preserve">từ ngày </w:t>
      </w:r>
      <w:r w:rsidR="00183D84" w:rsidRPr="00183D84">
        <w:rPr>
          <w:b/>
          <w:bCs/>
          <w:lang w:val="es-ES"/>
        </w:rPr>
        <w:t>16-18/10/2024.</w:t>
      </w:r>
      <w:r w:rsidR="00EB28F5" w:rsidRPr="00362DAA">
        <w:rPr>
          <w:b/>
          <w:bCs/>
          <w:lang w:val="es-ES"/>
        </w:rPr>
        <w:t>.</w:t>
      </w:r>
    </w:p>
    <w:p w14:paraId="5F12E12B" w14:textId="318D574F" w:rsidR="009021B3" w:rsidRPr="005E39E3" w:rsidRDefault="006511AD" w:rsidP="003D1385">
      <w:pPr>
        <w:spacing w:before="120" w:after="120"/>
        <w:ind w:firstLine="720"/>
        <w:rPr>
          <w:b/>
          <w:i/>
          <w:color w:val="000000"/>
          <w:lang w:val="es-ES"/>
        </w:rPr>
      </w:pPr>
      <w:r w:rsidRPr="005E39E3">
        <w:rPr>
          <w:color w:val="000000"/>
          <w:lang w:val="es-ES"/>
        </w:rPr>
        <w:t>T</w:t>
      </w:r>
      <w:r w:rsidR="006A664D" w:rsidRPr="005E39E3">
        <w:rPr>
          <w:color w:val="000000"/>
          <w:lang w:val="es-ES"/>
        </w:rPr>
        <w:t xml:space="preserve">hí sinh có thể xem kết quả tuyển sinh trên website của </w:t>
      </w:r>
      <w:r w:rsidR="00582407" w:rsidRPr="005E39E3">
        <w:rPr>
          <w:color w:val="000000"/>
          <w:lang w:val="es-ES"/>
        </w:rPr>
        <w:t>T</w:t>
      </w:r>
      <w:r w:rsidR="006A664D" w:rsidRPr="005E39E3">
        <w:rPr>
          <w:color w:val="000000"/>
          <w:lang w:val="es-ES"/>
        </w:rPr>
        <w:t>rường tại đị</w:t>
      </w:r>
      <w:r w:rsidRPr="005E39E3">
        <w:rPr>
          <w:color w:val="000000"/>
          <w:lang w:val="es-ES"/>
        </w:rPr>
        <w:t xml:space="preserve">a chỉ: </w:t>
      </w:r>
      <w:hyperlink r:id="rId8" w:history="1">
        <w:r w:rsidR="003D1385" w:rsidRPr="00CF1318">
          <w:rPr>
            <w:rStyle w:val="Hyperlink"/>
          </w:rPr>
          <w:t>https://cdkontum.edu.vn/</w:t>
        </w:r>
      </w:hyperlink>
      <w:r w:rsidR="003D1385">
        <w:t xml:space="preserve"> </w:t>
      </w:r>
      <w:r w:rsidR="00BC548D" w:rsidRPr="005E39E3">
        <w:rPr>
          <w:b/>
          <w:i/>
          <w:color w:val="000000"/>
          <w:lang w:val="es-ES"/>
        </w:rPr>
        <w:t xml:space="preserve">hoặc </w:t>
      </w:r>
      <w:hyperlink r:id="rId9" w:history="1">
        <w:r w:rsidR="00EB28F5" w:rsidRPr="00FE50FA">
          <w:rPr>
            <w:rStyle w:val="Hyperlink"/>
            <w:b/>
            <w:i/>
            <w:lang w:val="es-ES"/>
          </w:rPr>
          <w:t>https://tuyensinh.cdkontum.edu.vn</w:t>
        </w:r>
      </w:hyperlink>
      <w:r w:rsidR="00BC548D" w:rsidRPr="005E39E3">
        <w:rPr>
          <w:b/>
          <w:i/>
          <w:color w:val="000000"/>
          <w:lang w:val="es-ES"/>
        </w:rPr>
        <w:t>;</w:t>
      </w:r>
      <w:r w:rsidR="00043DE1" w:rsidRPr="005E39E3">
        <w:rPr>
          <w:b/>
          <w:i/>
          <w:color w:val="000000"/>
          <w:lang w:val="es-ES"/>
        </w:rPr>
        <w:t xml:space="preserve"> Fanpage</w:t>
      </w:r>
      <w:r w:rsidR="00933111" w:rsidRPr="005E39E3">
        <w:rPr>
          <w:b/>
          <w:i/>
          <w:color w:val="000000"/>
          <w:lang w:val="es-ES"/>
        </w:rPr>
        <w:t xml:space="preserve">: </w:t>
      </w:r>
      <w:r w:rsidR="009021B3" w:rsidRPr="005E39E3">
        <w:rPr>
          <w:b/>
          <w:i/>
          <w:color w:val="000000"/>
          <w:lang w:val="es-ES"/>
        </w:rPr>
        <w:t>Trường Cao đẳng Kon Tum hoặc http</w:t>
      </w:r>
      <w:r w:rsidR="00FB7EF6">
        <w:rPr>
          <w:b/>
          <w:i/>
          <w:color w:val="000000"/>
          <w:lang w:val="es-ES"/>
        </w:rPr>
        <w:t>s</w:t>
      </w:r>
      <w:r w:rsidR="009021B3" w:rsidRPr="005E39E3">
        <w:rPr>
          <w:b/>
          <w:i/>
          <w:color w:val="000000"/>
          <w:lang w:val="es-ES"/>
        </w:rPr>
        <w:t>://facebook.com/ktcc.edu.vn/ - Email: tuyensinh@</w:t>
      </w:r>
      <w:r w:rsidR="00EB28F5">
        <w:rPr>
          <w:b/>
          <w:i/>
          <w:color w:val="000000"/>
          <w:lang w:val="es-ES"/>
        </w:rPr>
        <w:t>cdkontum</w:t>
      </w:r>
      <w:r w:rsidR="009021B3" w:rsidRPr="005E39E3">
        <w:rPr>
          <w:b/>
          <w:i/>
          <w:color w:val="000000"/>
          <w:lang w:val="es-ES"/>
        </w:rPr>
        <w:t>.edu.vn</w:t>
      </w:r>
    </w:p>
    <w:p w14:paraId="72550D67" w14:textId="01BD3EDD" w:rsidR="00FB4F71" w:rsidRPr="005E39E3" w:rsidRDefault="009021B3" w:rsidP="009021B3">
      <w:pPr>
        <w:spacing w:before="120" w:after="120"/>
        <w:ind w:firstLine="720"/>
        <w:rPr>
          <w:color w:val="000000"/>
          <w:lang w:val="es-ES"/>
        </w:rPr>
      </w:pPr>
      <w:r w:rsidRPr="005E39E3">
        <w:rPr>
          <w:color w:val="000000"/>
          <w:lang w:val="es-ES"/>
        </w:rPr>
        <w:t>Chi tiết liên hệ SĐT: 0260</w:t>
      </w:r>
      <w:r w:rsidR="002F767E">
        <w:rPr>
          <w:color w:val="000000"/>
          <w:lang w:val="es-ES"/>
        </w:rPr>
        <w:t xml:space="preserve">.3864929; </w:t>
      </w:r>
      <w:r w:rsidRPr="005E39E3">
        <w:rPr>
          <w:color w:val="000000"/>
          <w:lang w:val="es-ES"/>
        </w:rPr>
        <w:t>Hotline</w:t>
      </w:r>
      <w:r w:rsidR="003D1385">
        <w:rPr>
          <w:color w:val="000000"/>
          <w:lang w:val="es-ES"/>
        </w:rPr>
        <w:t>/Zalo</w:t>
      </w:r>
      <w:r w:rsidRPr="005E39E3">
        <w:rPr>
          <w:color w:val="000000"/>
          <w:lang w:val="es-ES"/>
        </w:rPr>
        <w:t>: 0846.864929.</w:t>
      </w:r>
    </w:p>
    <w:sectPr w:rsidR="00FB4F71" w:rsidRPr="005E39E3" w:rsidSect="003D1385">
      <w:headerReference w:type="even" r:id="rId10"/>
      <w:headerReference w:type="default" r:id="rId11"/>
      <w:footerReference w:type="even" r:id="rId12"/>
      <w:headerReference w:type="first" r:id="rId13"/>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C5FCB" w14:textId="77777777" w:rsidR="001D7AE8" w:rsidRDefault="001D7AE8">
      <w:r>
        <w:separator/>
      </w:r>
    </w:p>
  </w:endnote>
  <w:endnote w:type="continuationSeparator" w:id="0">
    <w:p w14:paraId="70450CEF" w14:textId="77777777" w:rsidR="001D7AE8" w:rsidRDefault="001D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C38F" w14:textId="77777777" w:rsidR="00E303E1" w:rsidRPr="004C3BA9" w:rsidRDefault="00FC2A90" w:rsidP="004650CE">
    <w:pPr>
      <w:pStyle w:val="Footer"/>
      <w:framePr w:wrap="around" w:vAnchor="text" w:hAnchor="margin" w:xAlign="center" w:y="1"/>
      <w:rPr>
        <w:rStyle w:val="PageNumber"/>
        <w:rFonts w:ascii="Times New Roman" w:hAnsi="Times New Roman"/>
      </w:rPr>
    </w:pPr>
    <w:r w:rsidRPr="004C3BA9">
      <w:rPr>
        <w:rStyle w:val="PageNumber"/>
        <w:rFonts w:ascii="Times New Roman" w:hAnsi="Times New Roman"/>
      </w:rPr>
      <w:fldChar w:fldCharType="begin"/>
    </w:r>
    <w:r w:rsidR="00E303E1" w:rsidRPr="004C3BA9">
      <w:rPr>
        <w:rStyle w:val="PageNumber"/>
        <w:rFonts w:ascii="Times New Roman" w:hAnsi="Times New Roman"/>
      </w:rPr>
      <w:instrText xml:space="preserve">PAGE  </w:instrText>
    </w:r>
    <w:r w:rsidRPr="004C3BA9">
      <w:rPr>
        <w:rStyle w:val="PageNumber"/>
        <w:rFonts w:ascii="Times New Roman" w:hAnsi="Times New Roman"/>
      </w:rPr>
      <w:fldChar w:fldCharType="end"/>
    </w:r>
  </w:p>
  <w:p w14:paraId="6A0517D1" w14:textId="77777777" w:rsidR="00E303E1" w:rsidRPr="004C3BA9" w:rsidRDefault="00E303E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14761" w14:textId="77777777" w:rsidR="001D7AE8" w:rsidRDefault="001D7AE8">
      <w:r>
        <w:separator/>
      </w:r>
    </w:p>
  </w:footnote>
  <w:footnote w:type="continuationSeparator" w:id="0">
    <w:p w14:paraId="238065E8" w14:textId="77777777" w:rsidR="001D7AE8" w:rsidRDefault="001D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9C4E" w14:textId="77777777" w:rsidR="00BE7813" w:rsidRDefault="00000000">
    <w:pPr>
      <w:pStyle w:val="Header"/>
    </w:pPr>
    <w:r>
      <w:rPr>
        <w:noProof/>
      </w:rPr>
      <w:pict w14:anchorId="5B61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1" o:spid="_x0000_s1026" type="#_x0000_t75" style="position:absolute;left:0;text-align:left;margin-left:0;margin-top:0;width:409.55pt;height:491.4pt;z-index:-251658752;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71D1" w14:textId="77777777" w:rsidR="00BE7813" w:rsidRDefault="00000000">
    <w:pPr>
      <w:pStyle w:val="Header"/>
    </w:pPr>
    <w:r>
      <w:rPr>
        <w:noProof/>
      </w:rPr>
      <w:pict w14:anchorId="72351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2" o:spid="_x0000_s1027" type="#_x0000_t75" style="position:absolute;left:0;text-align:left;margin-left:0;margin-top:0;width:409.55pt;height:491.4pt;z-index:-251657728;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63A5" w14:textId="77777777" w:rsidR="00BE7813" w:rsidRDefault="00000000">
    <w:pPr>
      <w:pStyle w:val="Header"/>
    </w:pPr>
    <w:r>
      <w:rPr>
        <w:noProof/>
      </w:rPr>
      <w:pict w14:anchorId="0E198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0" o:spid="_x0000_s1025" type="#_x0000_t75" style="position:absolute;left:0;text-align:left;margin-left:0;margin-top:0;width:409.55pt;height:491.4pt;z-index:-251659776;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4"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61992999">
    <w:abstractNumId w:val="12"/>
  </w:num>
  <w:num w:numId="2" w16cid:durableId="1633318888">
    <w:abstractNumId w:val="4"/>
  </w:num>
  <w:num w:numId="3" w16cid:durableId="2105178551">
    <w:abstractNumId w:val="3"/>
  </w:num>
  <w:num w:numId="4" w16cid:durableId="1642347954">
    <w:abstractNumId w:val="1"/>
  </w:num>
  <w:num w:numId="5" w16cid:durableId="345526577">
    <w:abstractNumId w:val="5"/>
  </w:num>
  <w:num w:numId="6" w16cid:durableId="1923179587">
    <w:abstractNumId w:val="16"/>
  </w:num>
  <w:num w:numId="7" w16cid:durableId="143130877">
    <w:abstractNumId w:val="14"/>
  </w:num>
  <w:num w:numId="8" w16cid:durableId="1178957243">
    <w:abstractNumId w:val="2"/>
  </w:num>
  <w:num w:numId="9" w16cid:durableId="2102289643">
    <w:abstractNumId w:val="15"/>
  </w:num>
  <w:num w:numId="10" w16cid:durableId="1742168217">
    <w:abstractNumId w:val="17"/>
  </w:num>
  <w:num w:numId="11" w16cid:durableId="2112704917">
    <w:abstractNumId w:val="0"/>
  </w:num>
  <w:num w:numId="12" w16cid:durableId="1043599486">
    <w:abstractNumId w:val="8"/>
  </w:num>
  <w:num w:numId="13" w16cid:durableId="1828590876">
    <w:abstractNumId w:val="13"/>
  </w:num>
  <w:num w:numId="14" w16cid:durableId="83262096">
    <w:abstractNumId w:val="6"/>
  </w:num>
  <w:num w:numId="15" w16cid:durableId="79761980">
    <w:abstractNumId w:val="9"/>
  </w:num>
  <w:num w:numId="16" w16cid:durableId="1593203551">
    <w:abstractNumId w:val="11"/>
  </w:num>
  <w:num w:numId="17" w16cid:durableId="2112815683">
    <w:abstractNumId w:val="7"/>
  </w:num>
  <w:num w:numId="18" w16cid:durableId="74209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DE"/>
    <w:rsid w:val="00001793"/>
    <w:rsid w:val="00002070"/>
    <w:rsid w:val="00005860"/>
    <w:rsid w:val="0000791F"/>
    <w:rsid w:val="00011AEA"/>
    <w:rsid w:val="000128C9"/>
    <w:rsid w:val="00012913"/>
    <w:rsid w:val="00012E2F"/>
    <w:rsid w:val="00014648"/>
    <w:rsid w:val="00016F9A"/>
    <w:rsid w:val="00022E1F"/>
    <w:rsid w:val="00025C66"/>
    <w:rsid w:val="00026D82"/>
    <w:rsid w:val="000278F4"/>
    <w:rsid w:val="00030171"/>
    <w:rsid w:val="00030AB3"/>
    <w:rsid w:val="00030D2D"/>
    <w:rsid w:val="00030E92"/>
    <w:rsid w:val="00033C5F"/>
    <w:rsid w:val="00035C97"/>
    <w:rsid w:val="00037CDA"/>
    <w:rsid w:val="00037F11"/>
    <w:rsid w:val="00041BA8"/>
    <w:rsid w:val="00042AEC"/>
    <w:rsid w:val="00043DE1"/>
    <w:rsid w:val="00044457"/>
    <w:rsid w:val="00046A90"/>
    <w:rsid w:val="00046AC6"/>
    <w:rsid w:val="0004784D"/>
    <w:rsid w:val="00051085"/>
    <w:rsid w:val="000534E2"/>
    <w:rsid w:val="00056719"/>
    <w:rsid w:val="0005758F"/>
    <w:rsid w:val="000618DA"/>
    <w:rsid w:val="00065F87"/>
    <w:rsid w:val="00066035"/>
    <w:rsid w:val="00067192"/>
    <w:rsid w:val="00070939"/>
    <w:rsid w:val="000722AA"/>
    <w:rsid w:val="00075855"/>
    <w:rsid w:val="000771BE"/>
    <w:rsid w:val="00080028"/>
    <w:rsid w:val="000809A6"/>
    <w:rsid w:val="00081568"/>
    <w:rsid w:val="00082FEF"/>
    <w:rsid w:val="00086970"/>
    <w:rsid w:val="0008758D"/>
    <w:rsid w:val="00087DC6"/>
    <w:rsid w:val="0009029D"/>
    <w:rsid w:val="0009161E"/>
    <w:rsid w:val="00091690"/>
    <w:rsid w:val="000918E9"/>
    <w:rsid w:val="00094CA0"/>
    <w:rsid w:val="000953B9"/>
    <w:rsid w:val="00095AD4"/>
    <w:rsid w:val="00096C27"/>
    <w:rsid w:val="000A0257"/>
    <w:rsid w:val="000A2E6D"/>
    <w:rsid w:val="000A408E"/>
    <w:rsid w:val="000A4722"/>
    <w:rsid w:val="000A4F03"/>
    <w:rsid w:val="000A69F3"/>
    <w:rsid w:val="000B4C5E"/>
    <w:rsid w:val="000B6CA3"/>
    <w:rsid w:val="000C0EC1"/>
    <w:rsid w:val="000C1542"/>
    <w:rsid w:val="000C1AD9"/>
    <w:rsid w:val="000C20E9"/>
    <w:rsid w:val="000C3468"/>
    <w:rsid w:val="000C391F"/>
    <w:rsid w:val="000C4270"/>
    <w:rsid w:val="000C53D1"/>
    <w:rsid w:val="000C5408"/>
    <w:rsid w:val="000C7767"/>
    <w:rsid w:val="000C77CB"/>
    <w:rsid w:val="000C79E2"/>
    <w:rsid w:val="000C7DC2"/>
    <w:rsid w:val="000D058D"/>
    <w:rsid w:val="000D07D3"/>
    <w:rsid w:val="000D09D6"/>
    <w:rsid w:val="000D36CC"/>
    <w:rsid w:val="000D453B"/>
    <w:rsid w:val="000D5A43"/>
    <w:rsid w:val="000D73CC"/>
    <w:rsid w:val="000E0666"/>
    <w:rsid w:val="000E0AB3"/>
    <w:rsid w:val="000E4CC8"/>
    <w:rsid w:val="000E5638"/>
    <w:rsid w:val="000E5B3D"/>
    <w:rsid w:val="000E6A5E"/>
    <w:rsid w:val="000E6C5E"/>
    <w:rsid w:val="000F4F85"/>
    <w:rsid w:val="000F672C"/>
    <w:rsid w:val="000F745E"/>
    <w:rsid w:val="000F7EE7"/>
    <w:rsid w:val="0010390B"/>
    <w:rsid w:val="00106DFC"/>
    <w:rsid w:val="00107DF9"/>
    <w:rsid w:val="0011102A"/>
    <w:rsid w:val="001110DF"/>
    <w:rsid w:val="0011166C"/>
    <w:rsid w:val="001137A9"/>
    <w:rsid w:val="001148F7"/>
    <w:rsid w:val="00116C42"/>
    <w:rsid w:val="0012047B"/>
    <w:rsid w:val="0012072E"/>
    <w:rsid w:val="0012289A"/>
    <w:rsid w:val="001230D2"/>
    <w:rsid w:val="00126180"/>
    <w:rsid w:val="00127CE5"/>
    <w:rsid w:val="001314F6"/>
    <w:rsid w:val="00131D58"/>
    <w:rsid w:val="00132BBD"/>
    <w:rsid w:val="0013378B"/>
    <w:rsid w:val="00134602"/>
    <w:rsid w:val="001355E8"/>
    <w:rsid w:val="00136A5B"/>
    <w:rsid w:val="00137347"/>
    <w:rsid w:val="00137A5E"/>
    <w:rsid w:val="00140E65"/>
    <w:rsid w:val="00143546"/>
    <w:rsid w:val="00143BB7"/>
    <w:rsid w:val="0014418D"/>
    <w:rsid w:val="00146F30"/>
    <w:rsid w:val="0014787C"/>
    <w:rsid w:val="00147987"/>
    <w:rsid w:val="00152268"/>
    <w:rsid w:val="00152FCC"/>
    <w:rsid w:val="00154A15"/>
    <w:rsid w:val="00155A0B"/>
    <w:rsid w:val="001564CD"/>
    <w:rsid w:val="00157100"/>
    <w:rsid w:val="00157C6A"/>
    <w:rsid w:val="00157CA6"/>
    <w:rsid w:val="0016036A"/>
    <w:rsid w:val="00161255"/>
    <w:rsid w:val="0016206A"/>
    <w:rsid w:val="00163604"/>
    <w:rsid w:val="001641E8"/>
    <w:rsid w:val="00165C8D"/>
    <w:rsid w:val="001662F7"/>
    <w:rsid w:val="001705F3"/>
    <w:rsid w:val="0017342A"/>
    <w:rsid w:val="001761CE"/>
    <w:rsid w:val="00177E69"/>
    <w:rsid w:val="00181F3A"/>
    <w:rsid w:val="00183C73"/>
    <w:rsid w:val="00183D84"/>
    <w:rsid w:val="001858DE"/>
    <w:rsid w:val="00185CF5"/>
    <w:rsid w:val="0018673E"/>
    <w:rsid w:val="00186C9A"/>
    <w:rsid w:val="00187D73"/>
    <w:rsid w:val="00190E9B"/>
    <w:rsid w:val="0019170F"/>
    <w:rsid w:val="00193459"/>
    <w:rsid w:val="00193F1B"/>
    <w:rsid w:val="0019539A"/>
    <w:rsid w:val="00196FDC"/>
    <w:rsid w:val="001A0571"/>
    <w:rsid w:val="001A2421"/>
    <w:rsid w:val="001A3D5A"/>
    <w:rsid w:val="001A4224"/>
    <w:rsid w:val="001A6DD8"/>
    <w:rsid w:val="001A704C"/>
    <w:rsid w:val="001B4422"/>
    <w:rsid w:val="001B4B77"/>
    <w:rsid w:val="001B5345"/>
    <w:rsid w:val="001B643A"/>
    <w:rsid w:val="001B6D28"/>
    <w:rsid w:val="001C0375"/>
    <w:rsid w:val="001C0822"/>
    <w:rsid w:val="001C140D"/>
    <w:rsid w:val="001C1CF8"/>
    <w:rsid w:val="001C2B46"/>
    <w:rsid w:val="001C6A44"/>
    <w:rsid w:val="001D0B52"/>
    <w:rsid w:val="001D1F9F"/>
    <w:rsid w:val="001D3E35"/>
    <w:rsid w:val="001D613F"/>
    <w:rsid w:val="001D6EF8"/>
    <w:rsid w:val="001D7AE8"/>
    <w:rsid w:val="001E0309"/>
    <w:rsid w:val="001E1C47"/>
    <w:rsid w:val="001E2185"/>
    <w:rsid w:val="001E2661"/>
    <w:rsid w:val="001E2F7A"/>
    <w:rsid w:val="001E38A0"/>
    <w:rsid w:val="001E47BA"/>
    <w:rsid w:val="001E593D"/>
    <w:rsid w:val="001E6C0B"/>
    <w:rsid w:val="001F02C3"/>
    <w:rsid w:val="001F2512"/>
    <w:rsid w:val="001F5158"/>
    <w:rsid w:val="001F6D09"/>
    <w:rsid w:val="001F724F"/>
    <w:rsid w:val="0020423B"/>
    <w:rsid w:val="00204645"/>
    <w:rsid w:val="00205861"/>
    <w:rsid w:val="00205B34"/>
    <w:rsid w:val="00206CE4"/>
    <w:rsid w:val="002101B8"/>
    <w:rsid w:val="00212CF0"/>
    <w:rsid w:val="00214256"/>
    <w:rsid w:val="00215176"/>
    <w:rsid w:val="002155A3"/>
    <w:rsid w:val="00217353"/>
    <w:rsid w:val="00221963"/>
    <w:rsid w:val="0022252C"/>
    <w:rsid w:val="0022400E"/>
    <w:rsid w:val="0022480A"/>
    <w:rsid w:val="00224A39"/>
    <w:rsid w:val="00224DCE"/>
    <w:rsid w:val="002307E9"/>
    <w:rsid w:val="00231CCB"/>
    <w:rsid w:val="00233F45"/>
    <w:rsid w:val="00234540"/>
    <w:rsid w:val="00234B7E"/>
    <w:rsid w:val="002358A4"/>
    <w:rsid w:val="002417C9"/>
    <w:rsid w:val="00241C0A"/>
    <w:rsid w:val="00243255"/>
    <w:rsid w:val="002449A1"/>
    <w:rsid w:val="00244AC0"/>
    <w:rsid w:val="00247EEF"/>
    <w:rsid w:val="0025016C"/>
    <w:rsid w:val="00250CD6"/>
    <w:rsid w:val="0025379B"/>
    <w:rsid w:val="0025562A"/>
    <w:rsid w:val="00255855"/>
    <w:rsid w:val="002559BE"/>
    <w:rsid w:val="00256B1D"/>
    <w:rsid w:val="0026058A"/>
    <w:rsid w:val="00260D91"/>
    <w:rsid w:val="00260DA7"/>
    <w:rsid w:val="00261E2E"/>
    <w:rsid w:val="00261EE6"/>
    <w:rsid w:val="00263FFA"/>
    <w:rsid w:val="00270914"/>
    <w:rsid w:val="00271F7D"/>
    <w:rsid w:val="00272E0C"/>
    <w:rsid w:val="002737C8"/>
    <w:rsid w:val="00274E0E"/>
    <w:rsid w:val="00274E4A"/>
    <w:rsid w:val="0027578E"/>
    <w:rsid w:val="00276402"/>
    <w:rsid w:val="002766BB"/>
    <w:rsid w:val="00276B4B"/>
    <w:rsid w:val="00276F40"/>
    <w:rsid w:val="002821ED"/>
    <w:rsid w:val="002827BE"/>
    <w:rsid w:val="0028395F"/>
    <w:rsid w:val="00284301"/>
    <w:rsid w:val="00284326"/>
    <w:rsid w:val="002901FE"/>
    <w:rsid w:val="002902D4"/>
    <w:rsid w:val="0029463F"/>
    <w:rsid w:val="00295792"/>
    <w:rsid w:val="00297088"/>
    <w:rsid w:val="002A0EA0"/>
    <w:rsid w:val="002A312C"/>
    <w:rsid w:val="002A32F5"/>
    <w:rsid w:val="002A36E3"/>
    <w:rsid w:val="002A6882"/>
    <w:rsid w:val="002B1434"/>
    <w:rsid w:val="002B1F51"/>
    <w:rsid w:val="002B3E6B"/>
    <w:rsid w:val="002B3FF3"/>
    <w:rsid w:val="002B4E72"/>
    <w:rsid w:val="002B5E5F"/>
    <w:rsid w:val="002B6B58"/>
    <w:rsid w:val="002C0C4A"/>
    <w:rsid w:val="002C1F30"/>
    <w:rsid w:val="002D302F"/>
    <w:rsid w:val="002D3273"/>
    <w:rsid w:val="002D3518"/>
    <w:rsid w:val="002D5461"/>
    <w:rsid w:val="002D5DCC"/>
    <w:rsid w:val="002D6801"/>
    <w:rsid w:val="002E0A9E"/>
    <w:rsid w:val="002E4721"/>
    <w:rsid w:val="002E4DB2"/>
    <w:rsid w:val="002E5277"/>
    <w:rsid w:val="002E6431"/>
    <w:rsid w:val="002E74F7"/>
    <w:rsid w:val="002F0C59"/>
    <w:rsid w:val="002F394F"/>
    <w:rsid w:val="002F3ADB"/>
    <w:rsid w:val="002F3FBC"/>
    <w:rsid w:val="002F767E"/>
    <w:rsid w:val="002F7D6A"/>
    <w:rsid w:val="00301BCE"/>
    <w:rsid w:val="00301BF4"/>
    <w:rsid w:val="0030389F"/>
    <w:rsid w:val="003049BF"/>
    <w:rsid w:val="00305562"/>
    <w:rsid w:val="00306D8E"/>
    <w:rsid w:val="003102CA"/>
    <w:rsid w:val="00310719"/>
    <w:rsid w:val="00310ACE"/>
    <w:rsid w:val="00311EBF"/>
    <w:rsid w:val="0031254F"/>
    <w:rsid w:val="00313EEC"/>
    <w:rsid w:val="003175B4"/>
    <w:rsid w:val="003202B0"/>
    <w:rsid w:val="00321272"/>
    <w:rsid w:val="0032313E"/>
    <w:rsid w:val="0032433D"/>
    <w:rsid w:val="00325477"/>
    <w:rsid w:val="003267A2"/>
    <w:rsid w:val="003271D3"/>
    <w:rsid w:val="00330D1C"/>
    <w:rsid w:val="00330DB6"/>
    <w:rsid w:val="00331899"/>
    <w:rsid w:val="00331931"/>
    <w:rsid w:val="00332451"/>
    <w:rsid w:val="003340D8"/>
    <w:rsid w:val="003345E8"/>
    <w:rsid w:val="00334799"/>
    <w:rsid w:val="0033518F"/>
    <w:rsid w:val="00335612"/>
    <w:rsid w:val="00340E37"/>
    <w:rsid w:val="00344133"/>
    <w:rsid w:val="0034413F"/>
    <w:rsid w:val="00344F92"/>
    <w:rsid w:val="003454BB"/>
    <w:rsid w:val="00346A75"/>
    <w:rsid w:val="00346EC1"/>
    <w:rsid w:val="00347A3B"/>
    <w:rsid w:val="00347C6B"/>
    <w:rsid w:val="00347EC1"/>
    <w:rsid w:val="00351BEC"/>
    <w:rsid w:val="00351E62"/>
    <w:rsid w:val="00353C1D"/>
    <w:rsid w:val="00354236"/>
    <w:rsid w:val="0035544F"/>
    <w:rsid w:val="00355A6D"/>
    <w:rsid w:val="0035708B"/>
    <w:rsid w:val="003572E6"/>
    <w:rsid w:val="0036255D"/>
    <w:rsid w:val="00362599"/>
    <w:rsid w:val="00362DAA"/>
    <w:rsid w:val="00363B19"/>
    <w:rsid w:val="00364274"/>
    <w:rsid w:val="00366F18"/>
    <w:rsid w:val="00367D3A"/>
    <w:rsid w:val="00370DEB"/>
    <w:rsid w:val="003724C0"/>
    <w:rsid w:val="0037308E"/>
    <w:rsid w:val="00374B3A"/>
    <w:rsid w:val="0037568E"/>
    <w:rsid w:val="003763EE"/>
    <w:rsid w:val="0038061D"/>
    <w:rsid w:val="00380BBC"/>
    <w:rsid w:val="0038619F"/>
    <w:rsid w:val="0038713E"/>
    <w:rsid w:val="00387747"/>
    <w:rsid w:val="00387AAD"/>
    <w:rsid w:val="00387C6C"/>
    <w:rsid w:val="003903F7"/>
    <w:rsid w:val="00390C8F"/>
    <w:rsid w:val="00390D44"/>
    <w:rsid w:val="00394221"/>
    <w:rsid w:val="00397556"/>
    <w:rsid w:val="003A2452"/>
    <w:rsid w:val="003A26D6"/>
    <w:rsid w:val="003A2BE9"/>
    <w:rsid w:val="003A2D51"/>
    <w:rsid w:val="003A5447"/>
    <w:rsid w:val="003A5A1B"/>
    <w:rsid w:val="003A5E74"/>
    <w:rsid w:val="003A63FF"/>
    <w:rsid w:val="003A702F"/>
    <w:rsid w:val="003A7FE7"/>
    <w:rsid w:val="003B02E5"/>
    <w:rsid w:val="003B0684"/>
    <w:rsid w:val="003B0AB3"/>
    <w:rsid w:val="003B1771"/>
    <w:rsid w:val="003B205F"/>
    <w:rsid w:val="003B288A"/>
    <w:rsid w:val="003B359E"/>
    <w:rsid w:val="003B38A6"/>
    <w:rsid w:val="003B448C"/>
    <w:rsid w:val="003C027F"/>
    <w:rsid w:val="003C1CAB"/>
    <w:rsid w:val="003C392E"/>
    <w:rsid w:val="003C41E3"/>
    <w:rsid w:val="003D1385"/>
    <w:rsid w:val="003D29C2"/>
    <w:rsid w:val="003D2A6E"/>
    <w:rsid w:val="003D2E09"/>
    <w:rsid w:val="003D34C7"/>
    <w:rsid w:val="003D5559"/>
    <w:rsid w:val="003E2F51"/>
    <w:rsid w:val="003E369C"/>
    <w:rsid w:val="003F048D"/>
    <w:rsid w:val="003F14CC"/>
    <w:rsid w:val="003F157C"/>
    <w:rsid w:val="003F29B2"/>
    <w:rsid w:val="003F43B8"/>
    <w:rsid w:val="003F5511"/>
    <w:rsid w:val="003F56F0"/>
    <w:rsid w:val="003F7127"/>
    <w:rsid w:val="0040081E"/>
    <w:rsid w:val="00401F1A"/>
    <w:rsid w:val="0040257B"/>
    <w:rsid w:val="00402891"/>
    <w:rsid w:val="00404035"/>
    <w:rsid w:val="004041DA"/>
    <w:rsid w:val="00405FEF"/>
    <w:rsid w:val="0040607A"/>
    <w:rsid w:val="004101B8"/>
    <w:rsid w:val="0041122E"/>
    <w:rsid w:val="004115F9"/>
    <w:rsid w:val="00416EC4"/>
    <w:rsid w:val="00421DAA"/>
    <w:rsid w:val="00421DC1"/>
    <w:rsid w:val="00421FFD"/>
    <w:rsid w:val="00422712"/>
    <w:rsid w:val="00423208"/>
    <w:rsid w:val="00425A71"/>
    <w:rsid w:val="00426DBA"/>
    <w:rsid w:val="0042750B"/>
    <w:rsid w:val="00427BC6"/>
    <w:rsid w:val="004302AE"/>
    <w:rsid w:val="004314A4"/>
    <w:rsid w:val="0043582D"/>
    <w:rsid w:val="004359E8"/>
    <w:rsid w:val="00435DA7"/>
    <w:rsid w:val="00436F8D"/>
    <w:rsid w:val="00440A1D"/>
    <w:rsid w:val="00442363"/>
    <w:rsid w:val="004425A4"/>
    <w:rsid w:val="00443B43"/>
    <w:rsid w:val="00443E1F"/>
    <w:rsid w:val="00444283"/>
    <w:rsid w:val="0044631E"/>
    <w:rsid w:val="00447AFC"/>
    <w:rsid w:val="004504DC"/>
    <w:rsid w:val="00450F84"/>
    <w:rsid w:val="004519F2"/>
    <w:rsid w:val="00451A54"/>
    <w:rsid w:val="00451F0F"/>
    <w:rsid w:val="00452F42"/>
    <w:rsid w:val="004538CC"/>
    <w:rsid w:val="0045611B"/>
    <w:rsid w:val="0045764B"/>
    <w:rsid w:val="004608E2"/>
    <w:rsid w:val="00461E86"/>
    <w:rsid w:val="00462CDA"/>
    <w:rsid w:val="00463D48"/>
    <w:rsid w:val="004650CE"/>
    <w:rsid w:val="004663A8"/>
    <w:rsid w:val="00471F38"/>
    <w:rsid w:val="0047281A"/>
    <w:rsid w:val="004740A3"/>
    <w:rsid w:val="00481118"/>
    <w:rsid w:val="00481AE4"/>
    <w:rsid w:val="00482B61"/>
    <w:rsid w:val="00484A5A"/>
    <w:rsid w:val="0048549C"/>
    <w:rsid w:val="0048695D"/>
    <w:rsid w:val="00486ABF"/>
    <w:rsid w:val="00486C14"/>
    <w:rsid w:val="00486DDD"/>
    <w:rsid w:val="0049032A"/>
    <w:rsid w:val="00493FB1"/>
    <w:rsid w:val="00495CCE"/>
    <w:rsid w:val="004968CD"/>
    <w:rsid w:val="00497E20"/>
    <w:rsid w:val="004A08A2"/>
    <w:rsid w:val="004A25A5"/>
    <w:rsid w:val="004A3199"/>
    <w:rsid w:val="004A3E16"/>
    <w:rsid w:val="004A693F"/>
    <w:rsid w:val="004A6B55"/>
    <w:rsid w:val="004A6ED4"/>
    <w:rsid w:val="004B05E7"/>
    <w:rsid w:val="004B07BF"/>
    <w:rsid w:val="004B1450"/>
    <w:rsid w:val="004B1F3A"/>
    <w:rsid w:val="004B5085"/>
    <w:rsid w:val="004C238E"/>
    <w:rsid w:val="004C4EFA"/>
    <w:rsid w:val="004C5CB9"/>
    <w:rsid w:val="004C6A94"/>
    <w:rsid w:val="004C6BD2"/>
    <w:rsid w:val="004C6FE9"/>
    <w:rsid w:val="004C7DB8"/>
    <w:rsid w:val="004D04B6"/>
    <w:rsid w:val="004D05D2"/>
    <w:rsid w:val="004D69BF"/>
    <w:rsid w:val="004D6E9F"/>
    <w:rsid w:val="004E1ADE"/>
    <w:rsid w:val="004E2FDD"/>
    <w:rsid w:val="004E5149"/>
    <w:rsid w:val="004E5A1A"/>
    <w:rsid w:val="004E7DF6"/>
    <w:rsid w:val="004F2D29"/>
    <w:rsid w:val="004F4572"/>
    <w:rsid w:val="004F4825"/>
    <w:rsid w:val="004F6059"/>
    <w:rsid w:val="004F67B1"/>
    <w:rsid w:val="004F67C6"/>
    <w:rsid w:val="00501340"/>
    <w:rsid w:val="0050150C"/>
    <w:rsid w:val="00501A95"/>
    <w:rsid w:val="00502F9B"/>
    <w:rsid w:val="005046A5"/>
    <w:rsid w:val="00507576"/>
    <w:rsid w:val="00510338"/>
    <w:rsid w:val="00510FBD"/>
    <w:rsid w:val="0051108D"/>
    <w:rsid w:val="00512008"/>
    <w:rsid w:val="00512742"/>
    <w:rsid w:val="0051366D"/>
    <w:rsid w:val="005148C8"/>
    <w:rsid w:val="00517F9B"/>
    <w:rsid w:val="005204E8"/>
    <w:rsid w:val="00520766"/>
    <w:rsid w:val="00521308"/>
    <w:rsid w:val="00521CC2"/>
    <w:rsid w:val="0052454A"/>
    <w:rsid w:val="00525D32"/>
    <w:rsid w:val="00526EF5"/>
    <w:rsid w:val="00527ACB"/>
    <w:rsid w:val="0053042A"/>
    <w:rsid w:val="0053061A"/>
    <w:rsid w:val="005310DE"/>
    <w:rsid w:val="005311BD"/>
    <w:rsid w:val="005324AA"/>
    <w:rsid w:val="0053311E"/>
    <w:rsid w:val="00533846"/>
    <w:rsid w:val="00533DA3"/>
    <w:rsid w:val="00534F8E"/>
    <w:rsid w:val="005375CE"/>
    <w:rsid w:val="0054001F"/>
    <w:rsid w:val="005405E5"/>
    <w:rsid w:val="005418CF"/>
    <w:rsid w:val="005419CD"/>
    <w:rsid w:val="00543864"/>
    <w:rsid w:val="00544355"/>
    <w:rsid w:val="00544630"/>
    <w:rsid w:val="005447D9"/>
    <w:rsid w:val="00545EF5"/>
    <w:rsid w:val="00546562"/>
    <w:rsid w:val="00547F1D"/>
    <w:rsid w:val="00553B51"/>
    <w:rsid w:val="0055545F"/>
    <w:rsid w:val="00555E8D"/>
    <w:rsid w:val="005578D5"/>
    <w:rsid w:val="00563436"/>
    <w:rsid w:val="0056419B"/>
    <w:rsid w:val="00564E47"/>
    <w:rsid w:val="00566146"/>
    <w:rsid w:val="005766D3"/>
    <w:rsid w:val="005777F6"/>
    <w:rsid w:val="00582407"/>
    <w:rsid w:val="00584AA0"/>
    <w:rsid w:val="00585FDB"/>
    <w:rsid w:val="00587030"/>
    <w:rsid w:val="00590301"/>
    <w:rsid w:val="0059110C"/>
    <w:rsid w:val="00591220"/>
    <w:rsid w:val="00591294"/>
    <w:rsid w:val="005A1747"/>
    <w:rsid w:val="005A24B7"/>
    <w:rsid w:val="005A3426"/>
    <w:rsid w:val="005A3927"/>
    <w:rsid w:val="005A5D02"/>
    <w:rsid w:val="005A65FF"/>
    <w:rsid w:val="005A6D22"/>
    <w:rsid w:val="005A70D1"/>
    <w:rsid w:val="005B0D06"/>
    <w:rsid w:val="005B1C3B"/>
    <w:rsid w:val="005B2728"/>
    <w:rsid w:val="005B2DF5"/>
    <w:rsid w:val="005B2F71"/>
    <w:rsid w:val="005B377B"/>
    <w:rsid w:val="005B3BD7"/>
    <w:rsid w:val="005B419B"/>
    <w:rsid w:val="005B4D42"/>
    <w:rsid w:val="005B56D5"/>
    <w:rsid w:val="005B5861"/>
    <w:rsid w:val="005C2A43"/>
    <w:rsid w:val="005C578B"/>
    <w:rsid w:val="005C5CD1"/>
    <w:rsid w:val="005C76EF"/>
    <w:rsid w:val="005C778C"/>
    <w:rsid w:val="005D389B"/>
    <w:rsid w:val="005D69DB"/>
    <w:rsid w:val="005D6CB5"/>
    <w:rsid w:val="005D6D37"/>
    <w:rsid w:val="005D7C92"/>
    <w:rsid w:val="005D7CC6"/>
    <w:rsid w:val="005E07F2"/>
    <w:rsid w:val="005E0EE0"/>
    <w:rsid w:val="005E26B4"/>
    <w:rsid w:val="005E39E3"/>
    <w:rsid w:val="005E415A"/>
    <w:rsid w:val="005E42F9"/>
    <w:rsid w:val="005E7680"/>
    <w:rsid w:val="005F1213"/>
    <w:rsid w:val="005F34F3"/>
    <w:rsid w:val="005F6412"/>
    <w:rsid w:val="005F7A0D"/>
    <w:rsid w:val="0060099A"/>
    <w:rsid w:val="00601A9F"/>
    <w:rsid w:val="00603028"/>
    <w:rsid w:val="00603561"/>
    <w:rsid w:val="006035B0"/>
    <w:rsid w:val="00603670"/>
    <w:rsid w:val="006047DF"/>
    <w:rsid w:val="006076BD"/>
    <w:rsid w:val="00607904"/>
    <w:rsid w:val="0061044D"/>
    <w:rsid w:val="00610CD1"/>
    <w:rsid w:val="006110DA"/>
    <w:rsid w:val="00612DEB"/>
    <w:rsid w:val="006132CA"/>
    <w:rsid w:val="006134B6"/>
    <w:rsid w:val="0061354F"/>
    <w:rsid w:val="00613A0E"/>
    <w:rsid w:val="00614A3F"/>
    <w:rsid w:val="006167C3"/>
    <w:rsid w:val="00620095"/>
    <w:rsid w:val="00621849"/>
    <w:rsid w:val="006229FC"/>
    <w:rsid w:val="00627ADC"/>
    <w:rsid w:val="0063202C"/>
    <w:rsid w:val="00636514"/>
    <w:rsid w:val="006367EC"/>
    <w:rsid w:val="00646E43"/>
    <w:rsid w:val="00647711"/>
    <w:rsid w:val="006508DF"/>
    <w:rsid w:val="00650D5D"/>
    <w:rsid w:val="006511AD"/>
    <w:rsid w:val="00651841"/>
    <w:rsid w:val="0065216D"/>
    <w:rsid w:val="006530D1"/>
    <w:rsid w:val="00654225"/>
    <w:rsid w:val="00655354"/>
    <w:rsid w:val="00655C52"/>
    <w:rsid w:val="00656046"/>
    <w:rsid w:val="00661D3C"/>
    <w:rsid w:val="006627FB"/>
    <w:rsid w:val="00663C6F"/>
    <w:rsid w:val="00670D52"/>
    <w:rsid w:val="006720B5"/>
    <w:rsid w:val="006724AE"/>
    <w:rsid w:val="0067344C"/>
    <w:rsid w:val="00673D85"/>
    <w:rsid w:val="00673DBB"/>
    <w:rsid w:val="006764C6"/>
    <w:rsid w:val="00676913"/>
    <w:rsid w:val="006807D9"/>
    <w:rsid w:val="0068128C"/>
    <w:rsid w:val="00682ADE"/>
    <w:rsid w:val="0068547B"/>
    <w:rsid w:val="0068682E"/>
    <w:rsid w:val="00687ACD"/>
    <w:rsid w:val="00687E1F"/>
    <w:rsid w:val="00690131"/>
    <w:rsid w:val="00694237"/>
    <w:rsid w:val="006943F3"/>
    <w:rsid w:val="0069517E"/>
    <w:rsid w:val="006959A0"/>
    <w:rsid w:val="00695F47"/>
    <w:rsid w:val="00697AA4"/>
    <w:rsid w:val="00697B07"/>
    <w:rsid w:val="006A1DE5"/>
    <w:rsid w:val="006A316E"/>
    <w:rsid w:val="006A43B0"/>
    <w:rsid w:val="006A4853"/>
    <w:rsid w:val="006A4E5C"/>
    <w:rsid w:val="006A664D"/>
    <w:rsid w:val="006A6CB2"/>
    <w:rsid w:val="006B0190"/>
    <w:rsid w:val="006B1275"/>
    <w:rsid w:val="006B1E12"/>
    <w:rsid w:val="006B1EF3"/>
    <w:rsid w:val="006B22F1"/>
    <w:rsid w:val="006B70D6"/>
    <w:rsid w:val="006C1AC8"/>
    <w:rsid w:val="006C2190"/>
    <w:rsid w:val="006C2F2C"/>
    <w:rsid w:val="006C48CE"/>
    <w:rsid w:val="006C4972"/>
    <w:rsid w:val="006C5840"/>
    <w:rsid w:val="006C5D1D"/>
    <w:rsid w:val="006D398C"/>
    <w:rsid w:val="006E1441"/>
    <w:rsid w:val="006E1780"/>
    <w:rsid w:val="006E3D70"/>
    <w:rsid w:val="006E4A80"/>
    <w:rsid w:val="006E55CD"/>
    <w:rsid w:val="006E6B1E"/>
    <w:rsid w:val="006F0D5A"/>
    <w:rsid w:val="006F188F"/>
    <w:rsid w:val="006F26FE"/>
    <w:rsid w:val="006F511D"/>
    <w:rsid w:val="006F5E2D"/>
    <w:rsid w:val="006F6CEA"/>
    <w:rsid w:val="006F70A5"/>
    <w:rsid w:val="00701E6D"/>
    <w:rsid w:val="0070512F"/>
    <w:rsid w:val="00705E2E"/>
    <w:rsid w:val="00707388"/>
    <w:rsid w:val="00713DF4"/>
    <w:rsid w:val="0071712E"/>
    <w:rsid w:val="00717736"/>
    <w:rsid w:val="00717CAF"/>
    <w:rsid w:val="0072061F"/>
    <w:rsid w:val="007215E5"/>
    <w:rsid w:val="00722841"/>
    <w:rsid w:val="00722BAF"/>
    <w:rsid w:val="00723617"/>
    <w:rsid w:val="00723BD4"/>
    <w:rsid w:val="00725B79"/>
    <w:rsid w:val="00726081"/>
    <w:rsid w:val="0073299D"/>
    <w:rsid w:val="00733AE6"/>
    <w:rsid w:val="00734A42"/>
    <w:rsid w:val="00734A6C"/>
    <w:rsid w:val="0073604C"/>
    <w:rsid w:val="00740522"/>
    <w:rsid w:val="00742583"/>
    <w:rsid w:val="007431F2"/>
    <w:rsid w:val="00746979"/>
    <w:rsid w:val="0075025C"/>
    <w:rsid w:val="00750564"/>
    <w:rsid w:val="007513EE"/>
    <w:rsid w:val="0075145D"/>
    <w:rsid w:val="00756757"/>
    <w:rsid w:val="007611AA"/>
    <w:rsid w:val="0076301F"/>
    <w:rsid w:val="007650D8"/>
    <w:rsid w:val="007659F6"/>
    <w:rsid w:val="0077030F"/>
    <w:rsid w:val="00770F80"/>
    <w:rsid w:val="00772C0F"/>
    <w:rsid w:val="007765FC"/>
    <w:rsid w:val="007805FE"/>
    <w:rsid w:val="00791117"/>
    <w:rsid w:val="00794B15"/>
    <w:rsid w:val="00795B5C"/>
    <w:rsid w:val="007979EF"/>
    <w:rsid w:val="007A00B7"/>
    <w:rsid w:val="007A2092"/>
    <w:rsid w:val="007A2F79"/>
    <w:rsid w:val="007A36DB"/>
    <w:rsid w:val="007A3C7F"/>
    <w:rsid w:val="007B0090"/>
    <w:rsid w:val="007B308F"/>
    <w:rsid w:val="007B312C"/>
    <w:rsid w:val="007B4F54"/>
    <w:rsid w:val="007B76A3"/>
    <w:rsid w:val="007B7748"/>
    <w:rsid w:val="007C0BC8"/>
    <w:rsid w:val="007C0D56"/>
    <w:rsid w:val="007C160D"/>
    <w:rsid w:val="007C24F0"/>
    <w:rsid w:val="007C34A6"/>
    <w:rsid w:val="007C551A"/>
    <w:rsid w:val="007C6990"/>
    <w:rsid w:val="007D09A3"/>
    <w:rsid w:val="007D18D9"/>
    <w:rsid w:val="007D2A83"/>
    <w:rsid w:val="007D53DE"/>
    <w:rsid w:val="007D7D9C"/>
    <w:rsid w:val="007E1E2C"/>
    <w:rsid w:val="007E33AB"/>
    <w:rsid w:val="007E40DB"/>
    <w:rsid w:val="007E46F2"/>
    <w:rsid w:val="007E60BA"/>
    <w:rsid w:val="007F01E4"/>
    <w:rsid w:val="007F0628"/>
    <w:rsid w:val="007F09D8"/>
    <w:rsid w:val="007F4E1F"/>
    <w:rsid w:val="007F5271"/>
    <w:rsid w:val="00802AAD"/>
    <w:rsid w:val="0080361B"/>
    <w:rsid w:val="00803CBA"/>
    <w:rsid w:val="008055A3"/>
    <w:rsid w:val="008075E2"/>
    <w:rsid w:val="008111FF"/>
    <w:rsid w:val="00811336"/>
    <w:rsid w:val="0081256E"/>
    <w:rsid w:val="00816FCB"/>
    <w:rsid w:val="00817944"/>
    <w:rsid w:val="0082130F"/>
    <w:rsid w:val="00825336"/>
    <w:rsid w:val="008255DA"/>
    <w:rsid w:val="008263B0"/>
    <w:rsid w:val="008271E4"/>
    <w:rsid w:val="00831FC2"/>
    <w:rsid w:val="00832BB2"/>
    <w:rsid w:val="008330D5"/>
    <w:rsid w:val="008340EB"/>
    <w:rsid w:val="0083444F"/>
    <w:rsid w:val="00836818"/>
    <w:rsid w:val="008375A8"/>
    <w:rsid w:val="008376ED"/>
    <w:rsid w:val="0084041D"/>
    <w:rsid w:val="00841728"/>
    <w:rsid w:val="00843666"/>
    <w:rsid w:val="00844C03"/>
    <w:rsid w:val="0084717D"/>
    <w:rsid w:val="008471E7"/>
    <w:rsid w:val="00851814"/>
    <w:rsid w:val="008542D2"/>
    <w:rsid w:val="00856A35"/>
    <w:rsid w:val="00857E99"/>
    <w:rsid w:val="0086043E"/>
    <w:rsid w:val="00860632"/>
    <w:rsid w:val="008624A0"/>
    <w:rsid w:val="008637D2"/>
    <w:rsid w:val="00864379"/>
    <w:rsid w:val="00864BC2"/>
    <w:rsid w:val="00866C0E"/>
    <w:rsid w:val="00866D11"/>
    <w:rsid w:val="00867C3B"/>
    <w:rsid w:val="0087074D"/>
    <w:rsid w:val="008716D6"/>
    <w:rsid w:val="00872180"/>
    <w:rsid w:val="0087344F"/>
    <w:rsid w:val="00875C70"/>
    <w:rsid w:val="00876525"/>
    <w:rsid w:val="00876813"/>
    <w:rsid w:val="008774F1"/>
    <w:rsid w:val="00877A72"/>
    <w:rsid w:val="00877B51"/>
    <w:rsid w:val="008813DD"/>
    <w:rsid w:val="00881874"/>
    <w:rsid w:val="008829A2"/>
    <w:rsid w:val="00882C0F"/>
    <w:rsid w:val="00882E9B"/>
    <w:rsid w:val="00886A8F"/>
    <w:rsid w:val="00886D22"/>
    <w:rsid w:val="00887909"/>
    <w:rsid w:val="00887EB1"/>
    <w:rsid w:val="0089021A"/>
    <w:rsid w:val="0089095E"/>
    <w:rsid w:val="00890996"/>
    <w:rsid w:val="00893579"/>
    <w:rsid w:val="00893F30"/>
    <w:rsid w:val="0089427E"/>
    <w:rsid w:val="00894BA3"/>
    <w:rsid w:val="00894DE6"/>
    <w:rsid w:val="00896C44"/>
    <w:rsid w:val="00897655"/>
    <w:rsid w:val="008A0143"/>
    <w:rsid w:val="008A1DBF"/>
    <w:rsid w:val="008A2179"/>
    <w:rsid w:val="008A2903"/>
    <w:rsid w:val="008A3770"/>
    <w:rsid w:val="008A37A1"/>
    <w:rsid w:val="008A4C32"/>
    <w:rsid w:val="008B29C2"/>
    <w:rsid w:val="008B2A33"/>
    <w:rsid w:val="008B3883"/>
    <w:rsid w:val="008B5318"/>
    <w:rsid w:val="008B7482"/>
    <w:rsid w:val="008C5B96"/>
    <w:rsid w:val="008C646A"/>
    <w:rsid w:val="008C7F91"/>
    <w:rsid w:val="008D049D"/>
    <w:rsid w:val="008D17CD"/>
    <w:rsid w:val="008D25BC"/>
    <w:rsid w:val="008D41B8"/>
    <w:rsid w:val="008D4460"/>
    <w:rsid w:val="008D553F"/>
    <w:rsid w:val="008D6749"/>
    <w:rsid w:val="008D7AC2"/>
    <w:rsid w:val="008E18CE"/>
    <w:rsid w:val="008E2131"/>
    <w:rsid w:val="008E3478"/>
    <w:rsid w:val="008E3F53"/>
    <w:rsid w:val="008E6056"/>
    <w:rsid w:val="008E623A"/>
    <w:rsid w:val="008E6D43"/>
    <w:rsid w:val="008F0BBA"/>
    <w:rsid w:val="008F15DC"/>
    <w:rsid w:val="008F1FDA"/>
    <w:rsid w:val="008F3E46"/>
    <w:rsid w:val="008F5294"/>
    <w:rsid w:val="008F7412"/>
    <w:rsid w:val="008F7E36"/>
    <w:rsid w:val="009021B3"/>
    <w:rsid w:val="009023B5"/>
    <w:rsid w:val="00904595"/>
    <w:rsid w:val="00905488"/>
    <w:rsid w:val="009062C2"/>
    <w:rsid w:val="00906C5D"/>
    <w:rsid w:val="0090796D"/>
    <w:rsid w:val="009114DA"/>
    <w:rsid w:val="00911576"/>
    <w:rsid w:val="00911FE9"/>
    <w:rsid w:val="00912F77"/>
    <w:rsid w:val="00920326"/>
    <w:rsid w:val="00922677"/>
    <w:rsid w:val="009235E1"/>
    <w:rsid w:val="00924B8F"/>
    <w:rsid w:val="0093037D"/>
    <w:rsid w:val="00931A24"/>
    <w:rsid w:val="0093286F"/>
    <w:rsid w:val="009328FC"/>
    <w:rsid w:val="00932984"/>
    <w:rsid w:val="00933111"/>
    <w:rsid w:val="009341BA"/>
    <w:rsid w:val="00934C49"/>
    <w:rsid w:val="00936728"/>
    <w:rsid w:val="00940589"/>
    <w:rsid w:val="009415FD"/>
    <w:rsid w:val="00942ED8"/>
    <w:rsid w:val="0094473B"/>
    <w:rsid w:val="00946E2F"/>
    <w:rsid w:val="00952570"/>
    <w:rsid w:val="009549CA"/>
    <w:rsid w:val="00954D96"/>
    <w:rsid w:val="00955CCE"/>
    <w:rsid w:val="0096218E"/>
    <w:rsid w:val="00964D95"/>
    <w:rsid w:val="00966B36"/>
    <w:rsid w:val="00971F6F"/>
    <w:rsid w:val="00973EA9"/>
    <w:rsid w:val="00975AB9"/>
    <w:rsid w:val="00976314"/>
    <w:rsid w:val="009855A4"/>
    <w:rsid w:val="009868FD"/>
    <w:rsid w:val="009870E2"/>
    <w:rsid w:val="00991217"/>
    <w:rsid w:val="00992198"/>
    <w:rsid w:val="00992F6D"/>
    <w:rsid w:val="009937A1"/>
    <w:rsid w:val="00993D1D"/>
    <w:rsid w:val="009967AB"/>
    <w:rsid w:val="009A0190"/>
    <w:rsid w:val="009A10AE"/>
    <w:rsid w:val="009A2A53"/>
    <w:rsid w:val="009A3519"/>
    <w:rsid w:val="009A4309"/>
    <w:rsid w:val="009A6C9F"/>
    <w:rsid w:val="009A744F"/>
    <w:rsid w:val="009A74B9"/>
    <w:rsid w:val="009A7850"/>
    <w:rsid w:val="009B06FB"/>
    <w:rsid w:val="009B2B11"/>
    <w:rsid w:val="009B3747"/>
    <w:rsid w:val="009B3A60"/>
    <w:rsid w:val="009B7E22"/>
    <w:rsid w:val="009C0BC0"/>
    <w:rsid w:val="009C310B"/>
    <w:rsid w:val="009C4F7A"/>
    <w:rsid w:val="009C5376"/>
    <w:rsid w:val="009C5DF9"/>
    <w:rsid w:val="009C6786"/>
    <w:rsid w:val="009D0845"/>
    <w:rsid w:val="009D0A41"/>
    <w:rsid w:val="009D3F1D"/>
    <w:rsid w:val="009D52E6"/>
    <w:rsid w:val="009D62B6"/>
    <w:rsid w:val="009D6E10"/>
    <w:rsid w:val="009E070C"/>
    <w:rsid w:val="009E0871"/>
    <w:rsid w:val="009E1933"/>
    <w:rsid w:val="009E353A"/>
    <w:rsid w:val="009E4596"/>
    <w:rsid w:val="009F1913"/>
    <w:rsid w:val="009F2EA0"/>
    <w:rsid w:val="009F42E3"/>
    <w:rsid w:val="009F590B"/>
    <w:rsid w:val="009F6239"/>
    <w:rsid w:val="009F653E"/>
    <w:rsid w:val="00A00051"/>
    <w:rsid w:val="00A00A50"/>
    <w:rsid w:val="00A06E1F"/>
    <w:rsid w:val="00A06E5C"/>
    <w:rsid w:val="00A071B1"/>
    <w:rsid w:val="00A11E95"/>
    <w:rsid w:val="00A12738"/>
    <w:rsid w:val="00A147A1"/>
    <w:rsid w:val="00A158D9"/>
    <w:rsid w:val="00A17ADB"/>
    <w:rsid w:val="00A203ED"/>
    <w:rsid w:val="00A209D5"/>
    <w:rsid w:val="00A20E08"/>
    <w:rsid w:val="00A25048"/>
    <w:rsid w:val="00A25F20"/>
    <w:rsid w:val="00A310FD"/>
    <w:rsid w:val="00A31266"/>
    <w:rsid w:val="00A32911"/>
    <w:rsid w:val="00A35753"/>
    <w:rsid w:val="00A37248"/>
    <w:rsid w:val="00A40010"/>
    <w:rsid w:val="00A40026"/>
    <w:rsid w:val="00A426E5"/>
    <w:rsid w:val="00A42E37"/>
    <w:rsid w:val="00A432D6"/>
    <w:rsid w:val="00A43AEE"/>
    <w:rsid w:val="00A46E9E"/>
    <w:rsid w:val="00A537E9"/>
    <w:rsid w:val="00A547B2"/>
    <w:rsid w:val="00A5796B"/>
    <w:rsid w:val="00A62209"/>
    <w:rsid w:val="00A62321"/>
    <w:rsid w:val="00A63815"/>
    <w:rsid w:val="00A641BA"/>
    <w:rsid w:val="00A644FA"/>
    <w:rsid w:val="00A65CFC"/>
    <w:rsid w:val="00A666C1"/>
    <w:rsid w:val="00A6694D"/>
    <w:rsid w:val="00A670DF"/>
    <w:rsid w:val="00A726A2"/>
    <w:rsid w:val="00A73884"/>
    <w:rsid w:val="00A73AA7"/>
    <w:rsid w:val="00A74BEF"/>
    <w:rsid w:val="00A769A9"/>
    <w:rsid w:val="00A774F6"/>
    <w:rsid w:val="00A8130E"/>
    <w:rsid w:val="00A842CF"/>
    <w:rsid w:val="00A85154"/>
    <w:rsid w:val="00A91720"/>
    <w:rsid w:val="00A92F85"/>
    <w:rsid w:val="00A9740C"/>
    <w:rsid w:val="00AA5984"/>
    <w:rsid w:val="00AA78DB"/>
    <w:rsid w:val="00AA7A1D"/>
    <w:rsid w:val="00AB0284"/>
    <w:rsid w:val="00AB2573"/>
    <w:rsid w:val="00AB41DA"/>
    <w:rsid w:val="00AB4C64"/>
    <w:rsid w:val="00AB4F5E"/>
    <w:rsid w:val="00AB50B5"/>
    <w:rsid w:val="00AB6CB1"/>
    <w:rsid w:val="00AC1656"/>
    <w:rsid w:val="00AC366A"/>
    <w:rsid w:val="00AC5ACC"/>
    <w:rsid w:val="00AC64DF"/>
    <w:rsid w:val="00AC7EDB"/>
    <w:rsid w:val="00AD01A3"/>
    <w:rsid w:val="00AD33B3"/>
    <w:rsid w:val="00AD36A2"/>
    <w:rsid w:val="00AD5604"/>
    <w:rsid w:val="00AD6810"/>
    <w:rsid w:val="00AD6E38"/>
    <w:rsid w:val="00AE105E"/>
    <w:rsid w:val="00AE3709"/>
    <w:rsid w:val="00AE374C"/>
    <w:rsid w:val="00AE60DE"/>
    <w:rsid w:val="00AE67F0"/>
    <w:rsid w:val="00AE6B7A"/>
    <w:rsid w:val="00AF1030"/>
    <w:rsid w:val="00AF1333"/>
    <w:rsid w:val="00AF3849"/>
    <w:rsid w:val="00AF3EE8"/>
    <w:rsid w:val="00B018A5"/>
    <w:rsid w:val="00B01B0C"/>
    <w:rsid w:val="00B01EE1"/>
    <w:rsid w:val="00B0242A"/>
    <w:rsid w:val="00B026F5"/>
    <w:rsid w:val="00B04BB0"/>
    <w:rsid w:val="00B04C8D"/>
    <w:rsid w:val="00B04DE8"/>
    <w:rsid w:val="00B05F10"/>
    <w:rsid w:val="00B070B7"/>
    <w:rsid w:val="00B0748B"/>
    <w:rsid w:val="00B1253F"/>
    <w:rsid w:val="00B1320A"/>
    <w:rsid w:val="00B156DB"/>
    <w:rsid w:val="00B20428"/>
    <w:rsid w:val="00B20BCD"/>
    <w:rsid w:val="00B22112"/>
    <w:rsid w:val="00B234BD"/>
    <w:rsid w:val="00B23CC6"/>
    <w:rsid w:val="00B3000A"/>
    <w:rsid w:val="00B30111"/>
    <w:rsid w:val="00B31248"/>
    <w:rsid w:val="00B3133E"/>
    <w:rsid w:val="00B35CEB"/>
    <w:rsid w:val="00B35EB4"/>
    <w:rsid w:val="00B3681D"/>
    <w:rsid w:val="00B376FF"/>
    <w:rsid w:val="00B404BB"/>
    <w:rsid w:val="00B40920"/>
    <w:rsid w:val="00B40D80"/>
    <w:rsid w:val="00B45B24"/>
    <w:rsid w:val="00B46327"/>
    <w:rsid w:val="00B5122F"/>
    <w:rsid w:val="00B51DA8"/>
    <w:rsid w:val="00B520CA"/>
    <w:rsid w:val="00B539E9"/>
    <w:rsid w:val="00B5563F"/>
    <w:rsid w:val="00B57EED"/>
    <w:rsid w:val="00B62897"/>
    <w:rsid w:val="00B63935"/>
    <w:rsid w:val="00B65EA4"/>
    <w:rsid w:val="00B6655D"/>
    <w:rsid w:val="00B71097"/>
    <w:rsid w:val="00B71D2C"/>
    <w:rsid w:val="00B73446"/>
    <w:rsid w:val="00B767E4"/>
    <w:rsid w:val="00B76D1F"/>
    <w:rsid w:val="00B774A1"/>
    <w:rsid w:val="00B77780"/>
    <w:rsid w:val="00B81554"/>
    <w:rsid w:val="00B83130"/>
    <w:rsid w:val="00B83F43"/>
    <w:rsid w:val="00B8445E"/>
    <w:rsid w:val="00B84582"/>
    <w:rsid w:val="00B84A36"/>
    <w:rsid w:val="00B84C0F"/>
    <w:rsid w:val="00B85218"/>
    <w:rsid w:val="00B866F6"/>
    <w:rsid w:val="00B913FC"/>
    <w:rsid w:val="00B918CF"/>
    <w:rsid w:val="00B945A2"/>
    <w:rsid w:val="00B94BD9"/>
    <w:rsid w:val="00BA0ECC"/>
    <w:rsid w:val="00BA16A9"/>
    <w:rsid w:val="00BA2AE7"/>
    <w:rsid w:val="00BA2B3E"/>
    <w:rsid w:val="00BA36CA"/>
    <w:rsid w:val="00BA4D7D"/>
    <w:rsid w:val="00BA52EE"/>
    <w:rsid w:val="00BA5EB5"/>
    <w:rsid w:val="00BA61ED"/>
    <w:rsid w:val="00BA6B95"/>
    <w:rsid w:val="00BB094A"/>
    <w:rsid w:val="00BB22CD"/>
    <w:rsid w:val="00BB2CFF"/>
    <w:rsid w:val="00BB501F"/>
    <w:rsid w:val="00BB6097"/>
    <w:rsid w:val="00BB645B"/>
    <w:rsid w:val="00BB739B"/>
    <w:rsid w:val="00BC0698"/>
    <w:rsid w:val="00BC133C"/>
    <w:rsid w:val="00BC2FC2"/>
    <w:rsid w:val="00BC3AD6"/>
    <w:rsid w:val="00BC42D1"/>
    <w:rsid w:val="00BC49FD"/>
    <w:rsid w:val="00BC4AE6"/>
    <w:rsid w:val="00BC4FE9"/>
    <w:rsid w:val="00BC548D"/>
    <w:rsid w:val="00BC6034"/>
    <w:rsid w:val="00BC60E5"/>
    <w:rsid w:val="00BD0496"/>
    <w:rsid w:val="00BD111A"/>
    <w:rsid w:val="00BD1B28"/>
    <w:rsid w:val="00BD25DA"/>
    <w:rsid w:val="00BD3480"/>
    <w:rsid w:val="00BD5BDA"/>
    <w:rsid w:val="00BD6897"/>
    <w:rsid w:val="00BE263B"/>
    <w:rsid w:val="00BE3A3B"/>
    <w:rsid w:val="00BE3D06"/>
    <w:rsid w:val="00BE3E10"/>
    <w:rsid w:val="00BE67FC"/>
    <w:rsid w:val="00BE7548"/>
    <w:rsid w:val="00BE7813"/>
    <w:rsid w:val="00BF09D0"/>
    <w:rsid w:val="00BF169F"/>
    <w:rsid w:val="00BF3C51"/>
    <w:rsid w:val="00BF5181"/>
    <w:rsid w:val="00BF737F"/>
    <w:rsid w:val="00BF798F"/>
    <w:rsid w:val="00BF7EC6"/>
    <w:rsid w:val="00BF7FF7"/>
    <w:rsid w:val="00C023D2"/>
    <w:rsid w:val="00C0251C"/>
    <w:rsid w:val="00C07440"/>
    <w:rsid w:val="00C07B17"/>
    <w:rsid w:val="00C07F95"/>
    <w:rsid w:val="00C14614"/>
    <w:rsid w:val="00C16E9E"/>
    <w:rsid w:val="00C17581"/>
    <w:rsid w:val="00C21004"/>
    <w:rsid w:val="00C22BB2"/>
    <w:rsid w:val="00C300AA"/>
    <w:rsid w:val="00C320A9"/>
    <w:rsid w:val="00C325D4"/>
    <w:rsid w:val="00C408A7"/>
    <w:rsid w:val="00C417B9"/>
    <w:rsid w:val="00C420A3"/>
    <w:rsid w:val="00C421D2"/>
    <w:rsid w:val="00C42A64"/>
    <w:rsid w:val="00C42AFD"/>
    <w:rsid w:val="00C509A7"/>
    <w:rsid w:val="00C53426"/>
    <w:rsid w:val="00C5525B"/>
    <w:rsid w:val="00C56758"/>
    <w:rsid w:val="00C567F4"/>
    <w:rsid w:val="00C5786A"/>
    <w:rsid w:val="00C57942"/>
    <w:rsid w:val="00C57ECA"/>
    <w:rsid w:val="00C60EF3"/>
    <w:rsid w:val="00C6254E"/>
    <w:rsid w:val="00C64C07"/>
    <w:rsid w:val="00C67A89"/>
    <w:rsid w:val="00C74281"/>
    <w:rsid w:val="00C74854"/>
    <w:rsid w:val="00C758E3"/>
    <w:rsid w:val="00C77349"/>
    <w:rsid w:val="00C82417"/>
    <w:rsid w:val="00C8289C"/>
    <w:rsid w:val="00C85ED7"/>
    <w:rsid w:val="00C86C9E"/>
    <w:rsid w:val="00C874BF"/>
    <w:rsid w:val="00C87F27"/>
    <w:rsid w:val="00C9010C"/>
    <w:rsid w:val="00C902BC"/>
    <w:rsid w:val="00C91FC3"/>
    <w:rsid w:val="00C95238"/>
    <w:rsid w:val="00CA1731"/>
    <w:rsid w:val="00CA1802"/>
    <w:rsid w:val="00CA1E7A"/>
    <w:rsid w:val="00CA1F29"/>
    <w:rsid w:val="00CA2D13"/>
    <w:rsid w:val="00CA5B22"/>
    <w:rsid w:val="00CA616C"/>
    <w:rsid w:val="00CB13F3"/>
    <w:rsid w:val="00CB1F4E"/>
    <w:rsid w:val="00CB21AF"/>
    <w:rsid w:val="00CB27D3"/>
    <w:rsid w:val="00CB4CC9"/>
    <w:rsid w:val="00CB5C7D"/>
    <w:rsid w:val="00CB6356"/>
    <w:rsid w:val="00CB6E1E"/>
    <w:rsid w:val="00CC0135"/>
    <w:rsid w:val="00CC0688"/>
    <w:rsid w:val="00CC3124"/>
    <w:rsid w:val="00CC51AB"/>
    <w:rsid w:val="00CC5606"/>
    <w:rsid w:val="00CC5A99"/>
    <w:rsid w:val="00CC5C5E"/>
    <w:rsid w:val="00CD0169"/>
    <w:rsid w:val="00CD3900"/>
    <w:rsid w:val="00CD4C71"/>
    <w:rsid w:val="00CD60CC"/>
    <w:rsid w:val="00CD7AE8"/>
    <w:rsid w:val="00CE2CBA"/>
    <w:rsid w:val="00CE711F"/>
    <w:rsid w:val="00CE71DB"/>
    <w:rsid w:val="00CF1B0D"/>
    <w:rsid w:val="00CF2D28"/>
    <w:rsid w:val="00CF4BE8"/>
    <w:rsid w:val="00CF7A08"/>
    <w:rsid w:val="00D0145F"/>
    <w:rsid w:val="00D03622"/>
    <w:rsid w:val="00D045DA"/>
    <w:rsid w:val="00D046DD"/>
    <w:rsid w:val="00D04AD0"/>
    <w:rsid w:val="00D0648D"/>
    <w:rsid w:val="00D13E0F"/>
    <w:rsid w:val="00D15243"/>
    <w:rsid w:val="00D15C63"/>
    <w:rsid w:val="00D20F0E"/>
    <w:rsid w:val="00D22DC4"/>
    <w:rsid w:val="00D235E0"/>
    <w:rsid w:val="00D24102"/>
    <w:rsid w:val="00D2522F"/>
    <w:rsid w:val="00D26E4A"/>
    <w:rsid w:val="00D27E7D"/>
    <w:rsid w:val="00D33CE7"/>
    <w:rsid w:val="00D34081"/>
    <w:rsid w:val="00D35840"/>
    <w:rsid w:val="00D37DB9"/>
    <w:rsid w:val="00D40A69"/>
    <w:rsid w:val="00D425C9"/>
    <w:rsid w:val="00D43AD1"/>
    <w:rsid w:val="00D43C4F"/>
    <w:rsid w:val="00D43F47"/>
    <w:rsid w:val="00D4402E"/>
    <w:rsid w:val="00D447AB"/>
    <w:rsid w:val="00D44904"/>
    <w:rsid w:val="00D451FC"/>
    <w:rsid w:val="00D456C4"/>
    <w:rsid w:val="00D501E0"/>
    <w:rsid w:val="00D52567"/>
    <w:rsid w:val="00D5259C"/>
    <w:rsid w:val="00D54589"/>
    <w:rsid w:val="00D55B8D"/>
    <w:rsid w:val="00D578FC"/>
    <w:rsid w:val="00D60B9B"/>
    <w:rsid w:val="00D6660E"/>
    <w:rsid w:val="00D66E9E"/>
    <w:rsid w:val="00D73D4A"/>
    <w:rsid w:val="00D81F65"/>
    <w:rsid w:val="00D82A19"/>
    <w:rsid w:val="00D845B2"/>
    <w:rsid w:val="00D8652F"/>
    <w:rsid w:val="00D939E2"/>
    <w:rsid w:val="00D93CDF"/>
    <w:rsid w:val="00D941A9"/>
    <w:rsid w:val="00D96C76"/>
    <w:rsid w:val="00D96E60"/>
    <w:rsid w:val="00DA056F"/>
    <w:rsid w:val="00DA50D4"/>
    <w:rsid w:val="00DA544D"/>
    <w:rsid w:val="00DA586A"/>
    <w:rsid w:val="00DA6851"/>
    <w:rsid w:val="00DA6C19"/>
    <w:rsid w:val="00DA6C9E"/>
    <w:rsid w:val="00DB40CD"/>
    <w:rsid w:val="00DB4CAC"/>
    <w:rsid w:val="00DB5B45"/>
    <w:rsid w:val="00DB78AF"/>
    <w:rsid w:val="00DC0058"/>
    <w:rsid w:val="00DC396D"/>
    <w:rsid w:val="00DC425D"/>
    <w:rsid w:val="00DC5763"/>
    <w:rsid w:val="00DD0B36"/>
    <w:rsid w:val="00DD1B2A"/>
    <w:rsid w:val="00DD1C98"/>
    <w:rsid w:val="00DD350F"/>
    <w:rsid w:val="00DD37B8"/>
    <w:rsid w:val="00DD40C9"/>
    <w:rsid w:val="00DD603E"/>
    <w:rsid w:val="00DD6AF4"/>
    <w:rsid w:val="00DD6D47"/>
    <w:rsid w:val="00DD784A"/>
    <w:rsid w:val="00DE2B60"/>
    <w:rsid w:val="00DE329C"/>
    <w:rsid w:val="00DE7224"/>
    <w:rsid w:val="00DF5275"/>
    <w:rsid w:val="00DF6984"/>
    <w:rsid w:val="00E01800"/>
    <w:rsid w:val="00E0247C"/>
    <w:rsid w:val="00E0249D"/>
    <w:rsid w:val="00E04362"/>
    <w:rsid w:val="00E06329"/>
    <w:rsid w:val="00E1273D"/>
    <w:rsid w:val="00E12813"/>
    <w:rsid w:val="00E139AD"/>
    <w:rsid w:val="00E13D10"/>
    <w:rsid w:val="00E148D6"/>
    <w:rsid w:val="00E166E3"/>
    <w:rsid w:val="00E1738D"/>
    <w:rsid w:val="00E20331"/>
    <w:rsid w:val="00E232B3"/>
    <w:rsid w:val="00E23A3E"/>
    <w:rsid w:val="00E24E72"/>
    <w:rsid w:val="00E25B4A"/>
    <w:rsid w:val="00E303E1"/>
    <w:rsid w:val="00E3316C"/>
    <w:rsid w:val="00E338AA"/>
    <w:rsid w:val="00E36612"/>
    <w:rsid w:val="00E42F4E"/>
    <w:rsid w:val="00E47162"/>
    <w:rsid w:val="00E5010D"/>
    <w:rsid w:val="00E502B3"/>
    <w:rsid w:val="00E50AC6"/>
    <w:rsid w:val="00E51232"/>
    <w:rsid w:val="00E52F9F"/>
    <w:rsid w:val="00E5329A"/>
    <w:rsid w:val="00E53317"/>
    <w:rsid w:val="00E53CE4"/>
    <w:rsid w:val="00E5567D"/>
    <w:rsid w:val="00E57F7F"/>
    <w:rsid w:val="00E62618"/>
    <w:rsid w:val="00E62632"/>
    <w:rsid w:val="00E64923"/>
    <w:rsid w:val="00E6558B"/>
    <w:rsid w:val="00E67EF3"/>
    <w:rsid w:val="00E70008"/>
    <w:rsid w:val="00E717FE"/>
    <w:rsid w:val="00E744DA"/>
    <w:rsid w:val="00E748D9"/>
    <w:rsid w:val="00E75A5B"/>
    <w:rsid w:val="00E775AC"/>
    <w:rsid w:val="00E82C94"/>
    <w:rsid w:val="00E8332F"/>
    <w:rsid w:val="00E837C0"/>
    <w:rsid w:val="00E843EE"/>
    <w:rsid w:val="00E84832"/>
    <w:rsid w:val="00E84D7B"/>
    <w:rsid w:val="00E85D6C"/>
    <w:rsid w:val="00E85EB1"/>
    <w:rsid w:val="00E86CD2"/>
    <w:rsid w:val="00E873C6"/>
    <w:rsid w:val="00E90246"/>
    <w:rsid w:val="00E91747"/>
    <w:rsid w:val="00E93F4B"/>
    <w:rsid w:val="00E94C7C"/>
    <w:rsid w:val="00E95663"/>
    <w:rsid w:val="00E95828"/>
    <w:rsid w:val="00E97207"/>
    <w:rsid w:val="00EA35AD"/>
    <w:rsid w:val="00EA3628"/>
    <w:rsid w:val="00EA3CAD"/>
    <w:rsid w:val="00EA47C0"/>
    <w:rsid w:val="00EA50E4"/>
    <w:rsid w:val="00EA5527"/>
    <w:rsid w:val="00EA6964"/>
    <w:rsid w:val="00EA72F5"/>
    <w:rsid w:val="00EB055D"/>
    <w:rsid w:val="00EB28F5"/>
    <w:rsid w:val="00EB2BBA"/>
    <w:rsid w:val="00EB32FD"/>
    <w:rsid w:val="00EB3A08"/>
    <w:rsid w:val="00EB3BB5"/>
    <w:rsid w:val="00EB6831"/>
    <w:rsid w:val="00EB7F87"/>
    <w:rsid w:val="00EC0564"/>
    <w:rsid w:val="00EC0B7A"/>
    <w:rsid w:val="00EC4C3D"/>
    <w:rsid w:val="00EC580D"/>
    <w:rsid w:val="00ED18D8"/>
    <w:rsid w:val="00ED74CB"/>
    <w:rsid w:val="00ED7C98"/>
    <w:rsid w:val="00EE13CF"/>
    <w:rsid w:val="00EE1E64"/>
    <w:rsid w:val="00EE2AC4"/>
    <w:rsid w:val="00EE7898"/>
    <w:rsid w:val="00EF6B20"/>
    <w:rsid w:val="00F00223"/>
    <w:rsid w:val="00F02040"/>
    <w:rsid w:val="00F031E1"/>
    <w:rsid w:val="00F0354D"/>
    <w:rsid w:val="00F03594"/>
    <w:rsid w:val="00F05035"/>
    <w:rsid w:val="00F0736C"/>
    <w:rsid w:val="00F105E6"/>
    <w:rsid w:val="00F10729"/>
    <w:rsid w:val="00F12277"/>
    <w:rsid w:val="00F12442"/>
    <w:rsid w:val="00F12B37"/>
    <w:rsid w:val="00F14835"/>
    <w:rsid w:val="00F154DB"/>
    <w:rsid w:val="00F17D0B"/>
    <w:rsid w:val="00F20895"/>
    <w:rsid w:val="00F21211"/>
    <w:rsid w:val="00F21BB6"/>
    <w:rsid w:val="00F22742"/>
    <w:rsid w:val="00F24F5F"/>
    <w:rsid w:val="00F27A38"/>
    <w:rsid w:val="00F30EE0"/>
    <w:rsid w:val="00F32CD1"/>
    <w:rsid w:val="00F32DD6"/>
    <w:rsid w:val="00F34076"/>
    <w:rsid w:val="00F3431C"/>
    <w:rsid w:val="00F3443C"/>
    <w:rsid w:val="00F35ABE"/>
    <w:rsid w:val="00F366B7"/>
    <w:rsid w:val="00F370A9"/>
    <w:rsid w:val="00F370C9"/>
    <w:rsid w:val="00F37CEF"/>
    <w:rsid w:val="00F405D8"/>
    <w:rsid w:val="00F4126F"/>
    <w:rsid w:val="00F41B0B"/>
    <w:rsid w:val="00F4584E"/>
    <w:rsid w:val="00F458F6"/>
    <w:rsid w:val="00F45B24"/>
    <w:rsid w:val="00F45F9B"/>
    <w:rsid w:val="00F5182B"/>
    <w:rsid w:val="00F51D36"/>
    <w:rsid w:val="00F53A26"/>
    <w:rsid w:val="00F54B0A"/>
    <w:rsid w:val="00F54DE1"/>
    <w:rsid w:val="00F5589F"/>
    <w:rsid w:val="00F55E7B"/>
    <w:rsid w:val="00F57073"/>
    <w:rsid w:val="00F603F9"/>
    <w:rsid w:val="00F64715"/>
    <w:rsid w:val="00F64D7B"/>
    <w:rsid w:val="00F6620E"/>
    <w:rsid w:val="00F6680F"/>
    <w:rsid w:val="00F66B6C"/>
    <w:rsid w:val="00F66CE6"/>
    <w:rsid w:val="00F671E2"/>
    <w:rsid w:val="00F70ABC"/>
    <w:rsid w:val="00F7149F"/>
    <w:rsid w:val="00F81AC2"/>
    <w:rsid w:val="00F81E04"/>
    <w:rsid w:val="00F82CF5"/>
    <w:rsid w:val="00F82D1F"/>
    <w:rsid w:val="00F848B9"/>
    <w:rsid w:val="00F85954"/>
    <w:rsid w:val="00F85BA5"/>
    <w:rsid w:val="00F86CFB"/>
    <w:rsid w:val="00F90584"/>
    <w:rsid w:val="00F914A4"/>
    <w:rsid w:val="00F914F3"/>
    <w:rsid w:val="00F923C4"/>
    <w:rsid w:val="00F928E3"/>
    <w:rsid w:val="00F93088"/>
    <w:rsid w:val="00F93DFA"/>
    <w:rsid w:val="00F954D0"/>
    <w:rsid w:val="00F96073"/>
    <w:rsid w:val="00F964B7"/>
    <w:rsid w:val="00F97469"/>
    <w:rsid w:val="00F97BEB"/>
    <w:rsid w:val="00FB214B"/>
    <w:rsid w:val="00FB233D"/>
    <w:rsid w:val="00FB2CAA"/>
    <w:rsid w:val="00FB4F71"/>
    <w:rsid w:val="00FB5445"/>
    <w:rsid w:val="00FB76DC"/>
    <w:rsid w:val="00FB7EF6"/>
    <w:rsid w:val="00FC08F4"/>
    <w:rsid w:val="00FC2A90"/>
    <w:rsid w:val="00FC3AA9"/>
    <w:rsid w:val="00FC4616"/>
    <w:rsid w:val="00FC5247"/>
    <w:rsid w:val="00FC713D"/>
    <w:rsid w:val="00FD05B2"/>
    <w:rsid w:val="00FD11A1"/>
    <w:rsid w:val="00FD2F2F"/>
    <w:rsid w:val="00FD3287"/>
    <w:rsid w:val="00FD6630"/>
    <w:rsid w:val="00FE06F9"/>
    <w:rsid w:val="00FE1A54"/>
    <w:rsid w:val="00FE1B3C"/>
    <w:rsid w:val="00FE1E57"/>
    <w:rsid w:val="00FE1EC2"/>
    <w:rsid w:val="00FE2A27"/>
    <w:rsid w:val="00FE475F"/>
    <w:rsid w:val="00FE507A"/>
    <w:rsid w:val="00FF1359"/>
    <w:rsid w:val="00FF1C5C"/>
    <w:rsid w:val="00FF23D1"/>
    <w:rsid w:val="00FF36A0"/>
    <w:rsid w:val="00FF36AA"/>
    <w:rsid w:val="00FF3D54"/>
    <w:rsid w:val="00FF3ECE"/>
    <w:rsid w:val="00FF6847"/>
    <w:rsid w:val="00FF68FB"/>
    <w:rsid w:val="00FF6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DA8AF"/>
  <w15:chartTrackingRefBased/>
  <w15:docId w15:val="{8069F366-00C3-466B-881E-5281EA01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13F"/>
    <w:pPr>
      <w:spacing w:line="264" w:lineRule="auto"/>
      <w:jc w:val="both"/>
    </w:pPr>
    <w:rPr>
      <w:sz w:val="28"/>
      <w:szCs w:val="28"/>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link w:val="BodyTextIndentChar"/>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rsid w:val="001858DE"/>
    <w:pPr>
      <w:tabs>
        <w:tab w:val="center" w:pos="4320"/>
        <w:tab w:val="right" w:pos="8640"/>
      </w:tabs>
    </w:pPr>
    <w:rPr>
      <w:rFonts w:ascii=".VnTime" w:hAnsi=".VnTime"/>
      <w:sz w:val="26"/>
      <w:szCs w:val="20"/>
    </w:rPr>
  </w:style>
  <w:style w:type="table" w:styleId="TableGrid">
    <w:name w:val="Table Grid"/>
    <w:basedOn w:val="TableNormal"/>
    <w:rsid w:val="0018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BodyTextIndentChar">
    <w:name w:val="Body Text Indent Char"/>
    <w:link w:val="BodyTextIndent"/>
    <w:rsid w:val="008B2A33"/>
    <w:rPr>
      <w:rFonts w:ascii=".VnTime" w:hAnsi=".VnTime"/>
      <w:sz w:val="28"/>
    </w:rPr>
  </w:style>
  <w:style w:type="character" w:customStyle="1" w:styleId="UnresolvedMention1">
    <w:name w:val="Unresolved Mention1"/>
    <w:uiPriority w:val="99"/>
    <w:semiHidden/>
    <w:unhideWhenUsed/>
    <w:rsid w:val="00BC548D"/>
    <w:rPr>
      <w:color w:val="605E5C"/>
      <w:shd w:val="clear" w:color="auto" w:fill="E1DFDD"/>
    </w:rPr>
  </w:style>
  <w:style w:type="character" w:styleId="UnresolvedMention">
    <w:name w:val="Unresolved Mention"/>
    <w:basedOn w:val="DefaultParagraphFont"/>
    <w:uiPriority w:val="99"/>
    <w:semiHidden/>
    <w:unhideWhenUsed/>
    <w:rsid w:val="003D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kontum.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cdkontum.edu.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57AA-B680-43AE-9B8C-F60F92AE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4394</CharactersWithSpaces>
  <SharedDoc>false</SharedDoc>
  <HLinks>
    <vt:vector size="6" baseType="variant">
      <vt:variant>
        <vt:i4>2687096</vt:i4>
      </vt:variant>
      <vt:variant>
        <vt:i4>0</vt:i4>
      </vt:variant>
      <vt:variant>
        <vt:i4>0</vt:i4>
      </vt:variant>
      <vt:variant>
        <vt:i4>5</vt:i4>
      </vt:variant>
      <vt:variant>
        <vt:lpwstr>http://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AOTAO</dc:creator>
  <cp:keywords/>
  <cp:lastModifiedBy>Lê Trí Khải</cp:lastModifiedBy>
  <cp:revision>27</cp:revision>
  <cp:lastPrinted>2020-06-01T01:21:00Z</cp:lastPrinted>
  <dcterms:created xsi:type="dcterms:W3CDTF">2023-07-26T03:01:00Z</dcterms:created>
  <dcterms:modified xsi:type="dcterms:W3CDTF">2024-09-30T00:18:00Z</dcterms:modified>
</cp:coreProperties>
</file>